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1D21" w14:textId="0DECF844" w:rsidR="005B07D4" w:rsidRPr="008F1C45" w:rsidRDefault="00D35A3E"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Geltungsbereich</w:t>
      </w:r>
    </w:p>
    <w:p w14:paraId="70932DB6" w14:textId="357C5B8E" w:rsidR="005B07D4" w:rsidRPr="008F1C45" w:rsidRDefault="00B63D8B" w:rsidP="00A04DF6">
      <w:pPr>
        <w:pStyle w:val="Vertrag2"/>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Diese </w:t>
      </w:r>
      <w:r w:rsidR="00D35A3E" w:rsidRPr="008F1C45">
        <w:rPr>
          <w:rFonts w:ascii="Frutiger LT Com 45 Light" w:hAnsi="Frutiger LT Com 45 Light"/>
          <w:sz w:val="12"/>
          <w:szCs w:val="18"/>
        </w:rPr>
        <w:t>Allgemeinen</w:t>
      </w:r>
      <w:r w:rsidRPr="008F1C45">
        <w:rPr>
          <w:rFonts w:ascii="Frutiger LT Com 45 Light" w:hAnsi="Frutiger LT Com 45 Light"/>
          <w:sz w:val="12"/>
          <w:szCs w:val="18"/>
        </w:rPr>
        <w:t xml:space="preserve"> </w:t>
      </w:r>
      <w:r w:rsidR="00D35A3E" w:rsidRPr="008F1C45">
        <w:rPr>
          <w:rFonts w:ascii="Frutiger LT Com 45 Light" w:hAnsi="Frutiger LT Com 45 Light"/>
          <w:sz w:val="12"/>
          <w:szCs w:val="18"/>
        </w:rPr>
        <w:t>Veranstaltungsbedingungen gelten</w:t>
      </w:r>
      <w:r w:rsidR="005926FA" w:rsidRPr="008F1C45">
        <w:rPr>
          <w:rFonts w:ascii="Frutiger LT Com 45 Light" w:hAnsi="Frutiger LT Com 45 Light"/>
          <w:sz w:val="12"/>
          <w:szCs w:val="18"/>
        </w:rPr>
        <w:t xml:space="preserve"> für Veranstaltungen</w:t>
      </w:r>
      <w:r w:rsidR="00F65DC4" w:rsidRPr="008F1C45">
        <w:rPr>
          <w:rFonts w:ascii="Frutiger LT Com 45 Light" w:hAnsi="Frutiger LT Com 45 Light"/>
          <w:sz w:val="12"/>
          <w:szCs w:val="18"/>
        </w:rPr>
        <w:t>,</w:t>
      </w:r>
      <w:r w:rsidR="00D35A3E" w:rsidRPr="008F1C45">
        <w:rPr>
          <w:rFonts w:ascii="Frutiger LT Com 45 Light" w:hAnsi="Frutiger LT Com 45 Light"/>
          <w:sz w:val="12"/>
          <w:szCs w:val="18"/>
        </w:rPr>
        <w:t xml:space="preserve"> die von der Fraunhofer-</w:t>
      </w:r>
      <w:r w:rsidR="005926FA" w:rsidRPr="008F1C45">
        <w:rPr>
          <w:rFonts w:ascii="Frutiger LT Com 45 Light" w:hAnsi="Frutiger LT Com 45 Light"/>
          <w:sz w:val="12"/>
          <w:szCs w:val="18"/>
        </w:rPr>
        <w:t xml:space="preserve">Gesellschaft </w:t>
      </w:r>
      <w:r w:rsidR="00D35A3E" w:rsidRPr="008F1C45">
        <w:rPr>
          <w:rFonts w:ascii="Frutiger LT Com 45 Light" w:hAnsi="Frutiger LT Com 45 Light"/>
          <w:sz w:val="12"/>
          <w:szCs w:val="18"/>
        </w:rPr>
        <w:t>zur Förderung der angewandten Forschung e.V., Hansastraße 27 c, 80686 München</w:t>
      </w:r>
      <w:r w:rsidR="00925D8C" w:rsidRPr="008F1C45">
        <w:rPr>
          <w:rFonts w:ascii="Frutiger LT Com 45 Light" w:hAnsi="Frutiger LT Com 45 Light"/>
          <w:sz w:val="12"/>
          <w:szCs w:val="18"/>
        </w:rPr>
        <w:t>, Registergericht: Amtsgericht München, Vereinsregister-Nr. VR 446</w:t>
      </w:r>
      <w:r w:rsidR="00145E85" w:rsidRPr="008F1C45">
        <w:rPr>
          <w:rFonts w:ascii="Frutiger LT Com 45 Light" w:hAnsi="Frutiger LT Com 45 Light"/>
          <w:sz w:val="12"/>
          <w:szCs w:val="18"/>
        </w:rPr>
        <w:t xml:space="preserve">, bzw. seiner Institute oder Forschungseinrichtungen </w:t>
      </w:r>
      <w:r w:rsidR="00D35A3E" w:rsidRPr="008F1C45">
        <w:rPr>
          <w:rFonts w:ascii="Frutiger LT Com 45 Light" w:hAnsi="Frutiger LT Com 45 Light"/>
          <w:sz w:val="12"/>
          <w:szCs w:val="18"/>
        </w:rPr>
        <w:t>(</w:t>
      </w:r>
      <w:r w:rsidR="00925D8C" w:rsidRPr="008F1C45">
        <w:rPr>
          <w:rFonts w:ascii="Frutiger LT Com 45 Light" w:hAnsi="Frutiger LT Com 45 Light"/>
          <w:sz w:val="12"/>
          <w:szCs w:val="18"/>
        </w:rPr>
        <w:t xml:space="preserve">nachfolgend </w:t>
      </w:r>
      <w:r w:rsidR="00D35A3E" w:rsidRPr="008F1C45">
        <w:rPr>
          <w:rFonts w:ascii="Frutiger LT Com 45 Light" w:hAnsi="Frutiger LT Com 45 Light"/>
          <w:sz w:val="12"/>
          <w:szCs w:val="18"/>
        </w:rPr>
        <w:t xml:space="preserve">„Fraunhofer“) </w:t>
      </w:r>
      <w:r w:rsidR="00CC7BF1" w:rsidRPr="008F1C45">
        <w:rPr>
          <w:rFonts w:ascii="Frutiger LT Com 45 Light" w:hAnsi="Frutiger LT Com 45 Light"/>
          <w:sz w:val="12"/>
          <w:szCs w:val="18"/>
        </w:rPr>
        <w:t>durchgeführt</w:t>
      </w:r>
      <w:r w:rsidR="005926FA" w:rsidRPr="008F1C45">
        <w:rPr>
          <w:rFonts w:ascii="Frutiger LT Com 45 Light" w:hAnsi="Frutiger LT Com 45 Light"/>
          <w:sz w:val="12"/>
          <w:szCs w:val="18"/>
        </w:rPr>
        <w:t xml:space="preserve"> werden</w:t>
      </w:r>
      <w:r w:rsidR="00D35A3E" w:rsidRPr="008F1C45">
        <w:rPr>
          <w:rFonts w:ascii="Frutiger LT Com 45 Light" w:hAnsi="Frutiger LT Com 45 Light"/>
          <w:sz w:val="12"/>
          <w:szCs w:val="18"/>
        </w:rPr>
        <w:t>.</w:t>
      </w:r>
      <w:r w:rsidR="00905E63" w:rsidRPr="008F1C45">
        <w:rPr>
          <w:rFonts w:ascii="Frutiger LT Com 45 Light" w:hAnsi="Frutiger LT Com 45 Light"/>
          <w:sz w:val="12"/>
          <w:szCs w:val="18"/>
        </w:rPr>
        <w:t xml:space="preserve"> Sie regeln die Rechte und Pflichten im Zusammenhang mit der Teilnahme an einer solchen Veranstaltung durch den Vertragspartner („Teilnehmer</w:t>
      </w:r>
      <w:r w:rsidR="00D94D90" w:rsidRPr="008F1C45">
        <w:rPr>
          <w:rFonts w:ascii="Frutiger LT Com 45 Light" w:hAnsi="Frutiger LT Com 45 Light"/>
          <w:sz w:val="12"/>
          <w:szCs w:val="18"/>
        </w:rPr>
        <w:t>“)</w:t>
      </w:r>
      <w:r w:rsidR="00293EB5" w:rsidRPr="008F1C45">
        <w:rPr>
          <w:rFonts w:ascii="Frutiger LT Com 45 Light" w:hAnsi="Frutiger LT Com 45 Light"/>
          <w:sz w:val="12"/>
          <w:szCs w:val="18"/>
        </w:rPr>
        <w:t>.</w:t>
      </w:r>
    </w:p>
    <w:p w14:paraId="594D9E32" w14:textId="77777777" w:rsidR="00D35A3E" w:rsidRPr="008F1C45" w:rsidRDefault="00D35A3E" w:rsidP="00A04DF6">
      <w:pPr>
        <w:pStyle w:val="Vertrag2"/>
        <w:spacing w:after="0"/>
        <w:ind w:left="284" w:hanging="284"/>
        <w:rPr>
          <w:rFonts w:ascii="Frutiger LT Com 45 Light" w:hAnsi="Frutiger LT Com 45 Light"/>
          <w:sz w:val="12"/>
          <w:szCs w:val="18"/>
        </w:rPr>
      </w:pPr>
      <w:r w:rsidRPr="008F1C45">
        <w:rPr>
          <w:rFonts w:ascii="Frutiger LT Com 45 Light" w:hAnsi="Frutiger LT Com 45 Light"/>
          <w:sz w:val="12"/>
          <w:szCs w:val="18"/>
        </w:rPr>
        <w:t>Institute</w:t>
      </w:r>
      <w:r w:rsidR="00145E85" w:rsidRPr="008F1C45">
        <w:rPr>
          <w:rFonts w:ascii="Frutiger LT Com 45 Light" w:hAnsi="Frutiger LT Com 45 Light"/>
          <w:sz w:val="12"/>
          <w:szCs w:val="18"/>
        </w:rPr>
        <w:t xml:space="preserve"> und Forschungseinrichtungen</w:t>
      </w:r>
      <w:r w:rsidRPr="008F1C45">
        <w:rPr>
          <w:rFonts w:ascii="Frutiger LT Com 45 Light" w:hAnsi="Frutiger LT Com 45 Light"/>
          <w:sz w:val="12"/>
          <w:szCs w:val="18"/>
        </w:rPr>
        <w:t xml:space="preserve"> von Fraunhofer sind rechtlich unselbständige Einrichtungen von Fraunhofer. </w:t>
      </w:r>
      <w:r w:rsidR="00145E85" w:rsidRPr="008F1C45">
        <w:rPr>
          <w:rFonts w:ascii="Frutiger LT Com 45 Light" w:hAnsi="Frutiger LT Com 45 Light"/>
          <w:sz w:val="12"/>
          <w:szCs w:val="18"/>
        </w:rPr>
        <w:t xml:space="preserve">Die </w:t>
      </w:r>
      <w:r w:rsidRPr="008F1C45">
        <w:rPr>
          <w:rFonts w:ascii="Frutiger LT Com 45 Light" w:hAnsi="Frutiger LT Com 45 Light"/>
          <w:sz w:val="12"/>
          <w:szCs w:val="18"/>
        </w:rPr>
        <w:t>Veranstaltungen eines Institutes</w:t>
      </w:r>
      <w:r w:rsidR="00145E85" w:rsidRPr="008F1C45">
        <w:rPr>
          <w:rFonts w:ascii="Frutiger LT Com 45 Light" w:hAnsi="Frutiger LT Com 45 Light"/>
          <w:sz w:val="12"/>
          <w:szCs w:val="18"/>
        </w:rPr>
        <w:t xml:space="preserve"> oder einer Forschungseinrichtung </w:t>
      </w:r>
      <w:r w:rsidRPr="008F1C45">
        <w:rPr>
          <w:rFonts w:ascii="Frutiger LT Com 45 Light" w:hAnsi="Frutiger LT Com 45 Light"/>
          <w:sz w:val="12"/>
          <w:szCs w:val="18"/>
        </w:rPr>
        <w:t>gelten daher als Veranstaltung</w:t>
      </w:r>
      <w:r w:rsidR="00145E85" w:rsidRPr="008F1C45">
        <w:rPr>
          <w:rFonts w:ascii="Frutiger LT Com 45 Light" w:hAnsi="Frutiger LT Com 45 Light"/>
          <w:sz w:val="12"/>
          <w:szCs w:val="18"/>
        </w:rPr>
        <w:t>en</w:t>
      </w:r>
      <w:r w:rsidRPr="008F1C45">
        <w:rPr>
          <w:rFonts w:ascii="Frutiger LT Com 45 Light" w:hAnsi="Frutiger LT Com 45 Light"/>
          <w:sz w:val="12"/>
          <w:szCs w:val="18"/>
        </w:rPr>
        <w:t xml:space="preserve"> von Fraunhofer. Sämtliche der in diesen Allgemeinen Veranstaltungsbedingungen geregelten Rechte und Pflichten bestehen daher für und gegen Fraunhofer. Erklärungen eines Institutes</w:t>
      </w:r>
      <w:r w:rsidR="00145E85" w:rsidRPr="008F1C45">
        <w:rPr>
          <w:rFonts w:ascii="Frutiger LT Com 45 Light" w:hAnsi="Frutiger LT Com 45 Light"/>
          <w:sz w:val="12"/>
          <w:szCs w:val="18"/>
        </w:rPr>
        <w:t xml:space="preserve"> oder einer Forschungseinrichtung</w:t>
      </w:r>
      <w:r w:rsidRPr="008F1C45">
        <w:rPr>
          <w:rFonts w:ascii="Frutiger LT Com 45 Light" w:hAnsi="Frutiger LT Com 45 Light"/>
          <w:sz w:val="12"/>
          <w:szCs w:val="18"/>
        </w:rPr>
        <w:t xml:space="preserve"> von Fraunhofer sind Fraunhofer zuzurechnen.</w:t>
      </w:r>
      <w:r w:rsidR="00BB2ABF" w:rsidRPr="008F1C45">
        <w:rPr>
          <w:rFonts w:ascii="Frutiger LT Com 45 Light" w:hAnsi="Frutiger LT Com 45 Light"/>
          <w:sz w:val="12"/>
          <w:szCs w:val="18"/>
        </w:rPr>
        <w:t xml:space="preserve"> Ansprech</w:t>
      </w:r>
      <w:r w:rsidR="00145E85" w:rsidRPr="008F1C45">
        <w:rPr>
          <w:rFonts w:ascii="Frutiger LT Com 45 Light" w:hAnsi="Frutiger LT Com 45 Light"/>
          <w:sz w:val="12"/>
          <w:szCs w:val="18"/>
        </w:rPr>
        <w:t xml:space="preserve">partner </w:t>
      </w:r>
      <w:r w:rsidR="00BB2ABF" w:rsidRPr="008F1C45">
        <w:rPr>
          <w:rFonts w:ascii="Frutiger LT Com 45 Light" w:hAnsi="Frutiger LT Com 45 Light"/>
          <w:sz w:val="12"/>
          <w:szCs w:val="18"/>
        </w:rPr>
        <w:t>bei Veranstaltungen eines Institutes bleibt jedoc</w:t>
      </w:r>
      <w:r w:rsidR="00293EB5" w:rsidRPr="008F1C45">
        <w:rPr>
          <w:rFonts w:ascii="Frutiger LT Com 45 Light" w:hAnsi="Frutiger LT Com 45 Light"/>
          <w:sz w:val="12"/>
          <w:szCs w:val="18"/>
        </w:rPr>
        <w:t xml:space="preserve">h das Institut </w:t>
      </w:r>
      <w:r w:rsidR="00BB2ABF" w:rsidRPr="008F1C45">
        <w:rPr>
          <w:rFonts w:ascii="Frutiger LT Com 45 Light" w:hAnsi="Frutiger LT Com 45 Light"/>
          <w:sz w:val="12"/>
          <w:szCs w:val="18"/>
        </w:rPr>
        <w:t>selbst</w:t>
      </w:r>
      <w:r w:rsidR="00293EB5" w:rsidRPr="008F1C45">
        <w:rPr>
          <w:rFonts w:ascii="Frutiger LT Com 45 Light" w:hAnsi="Frutiger LT Com 45 Light"/>
          <w:sz w:val="12"/>
          <w:szCs w:val="18"/>
        </w:rPr>
        <w:t xml:space="preserve"> („Veranstalter“)</w:t>
      </w:r>
      <w:r w:rsidR="00BB2ABF" w:rsidRPr="008F1C45">
        <w:rPr>
          <w:rFonts w:ascii="Frutiger LT Com 45 Light" w:hAnsi="Frutiger LT Com 45 Light"/>
          <w:sz w:val="12"/>
          <w:szCs w:val="18"/>
        </w:rPr>
        <w:t>.</w:t>
      </w:r>
    </w:p>
    <w:p w14:paraId="11BAC067" w14:textId="7ED114C6" w:rsidR="00D35A3E" w:rsidRPr="008F1C45" w:rsidRDefault="00D35A3E" w:rsidP="00A04DF6">
      <w:pPr>
        <w:pStyle w:val="Vertrag2"/>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Diese Allgemeinen Veranstaltungsbedingungen gelten nicht für die </w:t>
      </w:r>
      <w:r w:rsidR="00F41975" w:rsidRPr="008F1C45">
        <w:rPr>
          <w:rFonts w:ascii="Frutiger LT Com 45 Light" w:hAnsi="Frutiger LT Com 45 Light"/>
          <w:sz w:val="12"/>
          <w:szCs w:val="18"/>
        </w:rPr>
        <w:t xml:space="preserve">bloße zeitlich befristete </w:t>
      </w:r>
      <w:r w:rsidRPr="008F1C45">
        <w:rPr>
          <w:rFonts w:ascii="Frutiger LT Com 45 Light" w:hAnsi="Frutiger LT Com 45 Light"/>
          <w:sz w:val="12"/>
          <w:szCs w:val="18"/>
        </w:rPr>
        <w:t>Überlassung von Räumlichkeiten, Einrichtungen oder sonstigen Örtlichkeiten</w:t>
      </w:r>
      <w:r w:rsidR="00F41975" w:rsidRPr="008F1C45">
        <w:rPr>
          <w:rFonts w:ascii="Frutiger LT Com 45 Light" w:hAnsi="Frutiger LT Com 45 Light"/>
          <w:sz w:val="12"/>
          <w:szCs w:val="18"/>
        </w:rPr>
        <w:t xml:space="preserve"> - entgeltlich oder unentgeltlich - an Dritte (z.B. Vermietung von Veranstaltungsräumen)</w:t>
      </w:r>
      <w:r w:rsidRPr="008F1C45">
        <w:rPr>
          <w:rFonts w:ascii="Frutiger LT Com 45 Light" w:hAnsi="Frutiger LT Com 45 Light"/>
          <w:sz w:val="12"/>
          <w:szCs w:val="18"/>
        </w:rPr>
        <w:t xml:space="preserve">, </w:t>
      </w:r>
      <w:r w:rsidR="00F41975" w:rsidRPr="008F1C45">
        <w:rPr>
          <w:rFonts w:ascii="Frutiger LT Com 45 Light" w:hAnsi="Frutiger LT Com 45 Light"/>
          <w:sz w:val="12"/>
          <w:szCs w:val="18"/>
        </w:rPr>
        <w:t xml:space="preserve">damit diese </w:t>
      </w:r>
      <w:r w:rsidRPr="008F1C45">
        <w:rPr>
          <w:rFonts w:ascii="Frutiger LT Com 45 Light" w:hAnsi="Frutiger LT Com 45 Light"/>
          <w:sz w:val="12"/>
          <w:szCs w:val="18"/>
        </w:rPr>
        <w:t>eine Veranstaltung durchführen</w:t>
      </w:r>
      <w:r w:rsidR="00F41975" w:rsidRPr="008F1C45">
        <w:rPr>
          <w:rFonts w:ascii="Frutiger LT Com 45 Light" w:hAnsi="Frutiger LT Com 45 Light"/>
          <w:sz w:val="12"/>
          <w:szCs w:val="18"/>
        </w:rPr>
        <w:t xml:space="preserve"> können.</w:t>
      </w:r>
    </w:p>
    <w:p w14:paraId="4473F9E6" w14:textId="77777777" w:rsidR="00CC7BF1" w:rsidRPr="008F1C45" w:rsidRDefault="00CC7BF1" w:rsidP="00A04DF6">
      <w:pPr>
        <w:pStyle w:val="Vertrag2"/>
        <w:spacing w:after="0"/>
        <w:ind w:left="284" w:hanging="284"/>
        <w:rPr>
          <w:rFonts w:ascii="Frutiger LT Com 45 Light" w:hAnsi="Frutiger LT Com 45 Light"/>
          <w:sz w:val="12"/>
          <w:szCs w:val="18"/>
        </w:rPr>
      </w:pPr>
      <w:r w:rsidRPr="008F1C45">
        <w:rPr>
          <w:rFonts w:ascii="Frutiger LT Com 45 Light" w:hAnsi="Frutiger LT Com 45 Light"/>
          <w:sz w:val="12"/>
          <w:szCs w:val="18"/>
        </w:rPr>
        <w:t>Diese Allgemeinen Veranstaltungsbe</w:t>
      </w:r>
      <w:r w:rsidR="00D35A3E" w:rsidRPr="008F1C45">
        <w:rPr>
          <w:rFonts w:ascii="Frutiger LT Com 45 Light" w:hAnsi="Frutiger LT Com 45 Light"/>
          <w:sz w:val="12"/>
          <w:szCs w:val="18"/>
        </w:rPr>
        <w:t>dingungen gelten ausschließlich, soweit in den nachfolgenden Bestimmungen</w:t>
      </w:r>
      <w:r w:rsidR="00905E63" w:rsidRPr="008F1C45">
        <w:rPr>
          <w:rFonts w:ascii="Frutiger LT Com 45 Light" w:hAnsi="Frutiger LT Com 45 Light"/>
          <w:sz w:val="12"/>
          <w:szCs w:val="18"/>
        </w:rPr>
        <w:t xml:space="preserve"> nicht ausdrücklich anders geregelt. Entgegenstehende, abweichende oder ergänzende Bestimmungen des Teilnehmers werden</w:t>
      </w:r>
      <w:r w:rsidR="00272E2F" w:rsidRPr="008F1C45">
        <w:rPr>
          <w:rFonts w:ascii="Frutiger LT Com 45 Light" w:hAnsi="Frutiger LT Com 45 Light"/>
          <w:sz w:val="12"/>
          <w:szCs w:val="18"/>
        </w:rPr>
        <w:t xml:space="preserve"> nicht Ve</w:t>
      </w:r>
      <w:r w:rsidR="007244B8" w:rsidRPr="008F1C45">
        <w:rPr>
          <w:rFonts w:ascii="Frutiger LT Com 45 Light" w:hAnsi="Frutiger LT Com 45 Light"/>
          <w:sz w:val="12"/>
          <w:szCs w:val="18"/>
        </w:rPr>
        <w:t>rtragsbestandteil, auch wenn Fraunhofer</w:t>
      </w:r>
      <w:r w:rsidR="00272E2F" w:rsidRPr="008F1C45">
        <w:rPr>
          <w:rFonts w:ascii="Frutiger LT Com 45 Light" w:hAnsi="Frutiger LT Com 45 Light"/>
          <w:sz w:val="12"/>
          <w:szCs w:val="18"/>
        </w:rPr>
        <w:t xml:space="preserve"> diesen n</w:t>
      </w:r>
      <w:r w:rsidR="007244B8" w:rsidRPr="008F1C45">
        <w:rPr>
          <w:rFonts w:ascii="Frutiger LT Com 45 Light" w:hAnsi="Frutiger LT Com 45 Light"/>
          <w:sz w:val="12"/>
          <w:szCs w:val="18"/>
        </w:rPr>
        <w:t>icht ausdrücklich widerspricht.</w:t>
      </w:r>
    </w:p>
    <w:p w14:paraId="3046B529" w14:textId="77777777" w:rsidR="00CC7BF1" w:rsidRPr="008F1C45" w:rsidRDefault="006B3146" w:rsidP="00A04DF6">
      <w:pPr>
        <w:pStyle w:val="Vertrag2"/>
        <w:spacing w:after="0"/>
        <w:ind w:left="284" w:hanging="284"/>
        <w:rPr>
          <w:rFonts w:ascii="Frutiger LT Com 45 Light" w:hAnsi="Frutiger LT Com 45 Light"/>
          <w:sz w:val="12"/>
          <w:szCs w:val="18"/>
        </w:rPr>
      </w:pPr>
      <w:r w:rsidRPr="008F1C45">
        <w:rPr>
          <w:rFonts w:ascii="Frutiger LT Com 45 Light" w:hAnsi="Frutiger LT Com 45 Light"/>
          <w:sz w:val="12"/>
          <w:szCs w:val="18"/>
        </w:rPr>
        <w:t>Zusätzlich zu diesen Allgemeinen Veranstaltungsbedingungen sind die jeweils am Ort der Veranstaltung geltenden Sicherheitsrichtlinie</w:t>
      </w:r>
      <w:r w:rsidR="00D94D90" w:rsidRPr="008F1C45">
        <w:rPr>
          <w:rFonts w:ascii="Frutiger LT Com 45 Light" w:hAnsi="Frutiger LT Com 45 Light"/>
          <w:sz w:val="12"/>
          <w:szCs w:val="18"/>
        </w:rPr>
        <w:t>n</w:t>
      </w:r>
      <w:r w:rsidRPr="008F1C45">
        <w:rPr>
          <w:rFonts w:ascii="Frutiger LT Com 45 Light" w:hAnsi="Frutiger LT Com 45 Light"/>
          <w:sz w:val="12"/>
          <w:szCs w:val="18"/>
        </w:rPr>
        <w:t xml:space="preserve"> und die jeweilige Hausordnung zu beachten.</w:t>
      </w:r>
    </w:p>
    <w:p w14:paraId="23A0C01C" w14:textId="76C39AEF" w:rsidR="00145E85" w:rsidRPr="008F1C45" w:rsidRDefault="00145E85" w:rsidP="00A04DF6">
      <w:pPr>
        <w:pStyle w:val="Vertrag2"/>
        <w:spacing w:after="0"/>
        <w:ind w:left="284" w:hanging="284"/>
        <w:rPr>
          <w:rFonts w:ascii="Frutiger LT Com 45 Light" w:hAnsi="Frutiger LT Com 45 Light"/>
          <w:sz w:val="12"/>
          <w:szCs w:val="18"/>
        </w:rPr>
      </w:pPr>
      <w:r w:rsidRPr="008F1C45">
        <w:rPr>
          <w:rFonts w:ascii="Frutiger LT Com 45 Light" w:hAnsi="Frutiger LT Com 45 Light"/>
          <w:sz w:val="12"/>
          <w:szCs w:val="18"/>
        </w:rPr>
        <w:t>Die Vertragssprache ist deutsch.</w:t>
      </w:r>
      <w:r w:rsidR="00336204">
        <w:rPr>
          <w:rFonts w:ascii="Frutiger LT Com 45 Light" w:hAnsi="Frutiger LT Com 45 Light"/>
          <w:sz w:val="12"/>
          <w:szCs w:val="18"/>
        </w:rPr>
        <w:br/>
      </w:r>
    </w:p>
    <w:p w14:paraId="68F6C052" w14:textId="77777777" w:rsidR="006B3146" w:rsidRPr="008F1C45" w:rsidRDefault="00D94D90"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Vertragsgegenstand</w:t>
      </w:r>
    </w:p>
    <w:p w14:paraId="5D3CF4EF" w14:textId="77777777" w:rsidR="00D94D90" w:rsidRPr="008F1C45" w:rsidRDefault="00D94D90" w:rsidP="00A04DF6">
      <w:pPr>
        <w:pStyle w:val="Vertrag2"/>
        <w:numPr>
          <w:ilvl w:val="0"/>
          <w:numId w:val="3"/>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Gegenstand diese</w:t>
      </w:r>
      <w:r w:rsidR="00007BCF" w:rsidRPr="008F1C45">
        <w:rPr>
          <w:rFonts w:ascii="Frutiger LT Com 45 Light" w:hAnsi="Frutiger LT Com 45 Light"/>
          <w:sz w:val="12"/>
          <w:szCs w:val="18"/>
        </w:rPr>
        <w:t>r</w:t>
      </w:r>
      <w:r w:rsidRPr="008F1C45">
        <w:rPr>
          <w:rFonts w:ascii="Frutiger LT Com 45 Light" w:hAnsi="Frutiger LT Com 45 Light"/>
          <w:sz w:val="12"/>
          <w:szCs w:val="18"/>
        </w:rPr>
        <w:t xml:space="preserve"> Allgemeinen Veranstaltungsbedingungen ist die Teilnahme an einer Veranstaltung durch den Teilnehmer, die Durchführung de</w:t>
      </w:r>
      <w:r w:rsidR="003F7A01" w:rsidRPr="008F1C45">
        <w:rPr>
          <w:rFonts w:ascii="Frutiger LT Com 45 Light" w:hAnsi="Frutiger LT Com 45 Light"/>
          <w:sz w:val="12"/>
          <w:szCs w:val="18"/>
        </w:rPr>
        <w:t xml:space="preserve">r Veranstaltung </w:t>
      </w:r>
      <w:r w:rsidRPr="008F1C45">
        <w:rPr>
          <w:rFonts w:ascii="Frutiger LT Com 45 Light" w:hAnsi="Frutiger LT Com 45 Light"/>
          <w:sz w:val="12"/>
          <w:szCs w:val="18"/>
        </w:rPr>
        <w:t>sowie die Erbringung etwaiger veranstaltungsbegleitender Dienstleistungen</w:t>
      </w:r>
      <w:r w:rsidR="00FE7029" w:rsidRPr="008F1C45">
        <w:rPr>
          <w:rFonts w:ascii="Frutiger LT Com 45 Light" w:hAnsi="Frutiger LT Com 45 Light"/>
          <w:sz w:val="12"/>
          <w:szCs w:val="18"/>
        </w:rPr>
        <w:t xml:space="preserve"> durch den Veranstalter</w:t>
      </w:r>
      <w:r w:rsidRPr="008F1C45">
        <w:rPr>
          <w:rFonts w:ascii="Frutiger LT Com 45 Light" w:hAnsi="Frutiger LT Com 45 Light"/>
          <w:sz w:val="12"/>
          <w:szCs w:val="18"/>
        </w:rPr>
        <w:t>.</w:t>
      </w:r>
    </w:p>
    <w:p w14:paraId="068D6B4A" w14:textId="301F79A0" w:rsidR="00D94D90" w:rsidRPr="008F1C45" w:rsidRDefault="00D94D90" w:rsidP="00A04DF6">
      <w:pPr>
        <w:pStyle w:val="Vertrag2"/>
        <w:numPr>
          <w:ilvl w:val="0"/>
          <w:numId w:val="3"/>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Inhalt, Ablauf und sonstige Angaben zu einer Veranstaltung ergeben sich aus der jeweiligen Veranstaltungsbeschreibung (vg</w:t>
      </w:r>
      <w:r w:rsidR="00272E2F" w:rsidRPr="008F1C45">
        <w:rPr>
          <w:rFonts w:ascii="Frutiger LT Com 45 Light" w:hAnsi="Frutiger LT Com 45 Light"/>
          <w:sz w:val="12"/>
          <w:szCs w:val="18"/>
        </w:rPr>
        <w:t>l</w:t>
      </w:r>
      <w:r w:rsidRPr="008F1C45">
        <w:rPr>
          <w:rFonts w:ascii="Frutiger LT Com 45 Light" w:hAnsi="Frutiger LT Com 45 Light"/>
          <w:sz w:val="12"/>
          <w:szCs w:val="18"/>
        </w:rPr>
        <w:t xml:space="preserve">. Ziffer </w:t>
      </w:r>
      <w:r w:rsidR="00141018" w:rsidRPr="008F1C45">
        <w:rPr>
          <w:rFonts w:ascii="Frutiger LT Com 45 Light" w:hAnsi="Frutiger LT Com 45 Light"/>
          <w:sz w:val="12"/>
          <w:szCs w:val="18"/>
        </w:rPr>
        <w:t>5</w:t>
      </w:r>
      <w:r w:rsidRPr="008F1C45">
        <w:rPr>
          <w:rFonts w:ascii="Frutiger LT Com 45 Light" w:hAnsi="Frutiger LT Com 45 Light"/>
          <w:sz w:val="12"/>
          <w:szCs w:val="18"/>
        </w:rPr>
        <w:t>).</w:t>
      </w:r>
      <w:r w:rsidR="00336204">
        <w:rPr>
          <w:rFonts w:ascii="Frutiger LT Com 45 Light" w:hAnsi="Frutiger LT Com 45 Light"/>
          <w:sz w:val="12"/>
          <w:szCs w:val="18"/>
        </w:rPr>
        <w:br/>
      </w:r>
    </w:p>
    <w:p w14:paraId="7A59B006" w14:textId="77777777" w:rsidR="005B07D4" w:rsidRPr="008F1C45" w:rsidRDefault="00502E54"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Anmeldung; </w:t>
      </w:r>
      <w:r w:rsidR="00CC7BF1" w:rsidRPr="008F1C45">
        <w:rPr>
          <w:rFonts w:ascii="Frutiger LT Com 45 Light" w:hAnsi="Frutiger LT Com 45 Light"/>
          <w:sz w:val="12"/>
          <w:szCs w:val="18"/>
        </w:rPr>
        <w:t>Vertragsschluss</w:t>
      </w:r>
      <w:r w:rsidRPr="008F1C45">
        <w:rPr>
          <w:rFonts w:ascii="Frutiger LT Com 45 Light" w:hAnsi="Frutiger LT Com 45 Light"/>
          <w:sz w:val="12"/>
          <w:szCs w:val="18"/>
        </w:rPr>
        <w:t>; vor-Ort-Registrierung</w:t>
      </w:r>
    </w:p>
    <w:p w14:paraId="5DC2D495" w14:textId="3616E6FE" w:rsidR="005B07D4" w:rsidRPr="008F1C45" w:rsidRDefault="002D1182" w:rsidP="00A04DF6">
      <w:pPr>
        <w:pStyle w:val="Vertrag2"/>
        <w:numPr>
          <w:ilvl w:val="0"/>
          <w:numId w:val="25"/>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Die Anmeldung für eine </w:t>
      </w:r>
      <w:r w:rsidR="005B07D4" w:rsidRPr="008F1C45">
        <w:rPr>
          <w:rFonts w:ascii="Frutiger LT Com 45 Light" w:hAnsi="Frutiger LT Com 45 Light"/>
          <w:sz w:val="12"/>
          <w:szCs w:val="18"/>
        </w:rPr>
        <w:t xml:space="preserve">Veranstaltung </w:t>
      </w:r>
      <w:r w:rsidR="00FE7029" w:rsidRPr="008F1C45">
        <w:rPr>
          <w:rFonts w:ascii="Frutiger LT Com 45 Light" w:hAnsi="Frutiger LT Com 45 Light"/>
          <w:sz w:val="12"/>
          <w:szCs w:val="18"/>
        </w:rPr>
        <w:t xml:space="preserve">kann </w:t>
      </w:r>
      <w:r w:rsidR="00C87871" w:rsidRPr="008F1C45">
        <w:rPr>
          <w:rFonts w:ascii="Frutiger LT Com 45 Light" w:hAnsi="Frutiger LT Com 45 Light"/>
          <w:sz w:val="12"/>
          <w:szCs w:val="18"/>
        </w:rPr>
        <w:t xml:space="preserve">mittels </w:t>
      </w:r>
      <w:r w:rsidRPr="008F1C45">
        <w:rPr>
          <w:rFonts w:ascii="Frutiger LT Com 45 Light" w:hAnsi="Frutiger LT Com 45 Light"/>
          <w:sz w:val="12"/>
          <w:szCs w:val="18"/>
        </w:rPr>
        <w:t xml:space="preserve">über </w:t>
      </w:r>
      <w:r w:rsidR="00FE7029" w:rsidRPr="008F1C45">
        <w:rPr>
          <w:rFonts w:ascii="Frutiger LT Com 45 Light" w:hAnsi="Frutiger LT Com 45 Light"/>
          <w:sz w:val="12"/>
          <w:szCs w:val="18"/>
        </w:rPr>
        <w:t xml:space="preserve">hierfür von Fraunhofer oder dem Veranstalter verwendete </w:t>
      </w:r>
      <w:r w:rsidRPr="008F1C45">
        <w:rPr>
          <w:rFonts w:ascii="Frutiger LT Com 45 Light" w:hAnsi="Frutiger LT Com 45 Light"/>
          <w:sz w:val="12"/>
          <w:szCs w:val="18"/>
        </w:rPr>
        <w:t>Webs</w:t>
      </w:r>
      <w:r w:rsidR="00925D8C" w:rsidRPr="008F1C45">
        <w:rPr>
          <w:rFonts w:ascii="Frutiger LT Com 45 Light" w:hAnsi="Frutiger LT Com 45 Light"/>
          <w:sz w:val="12"/>
          <w:szCs w:val="18"/>
        </w:rPr>
        <w:t>e</w:t>
      </w:r>
      <w:r w:rsidRPr="008F1C45">
        <w:rPr>
          <w:rFonts w:ascii="Frutiger LT Com 45 Light" w:hAnsi="Frutiger LT Com 45 Light"/>
          <w:sz w:val="12"/>
          <w:szCs w:val="18"/>
        </w:rPr>
        <w:t>ite</w:t>
      </w:r>
      <w:r w:rsidR="00C87871" w:rsidRPr="008F1C45">
        <w:rPr>
          <w:rFonts w:ascii="Frutiger LT Com 45 Light" w:hAnsi="Frutiger LT Com 45 Light"/>
          <w:sz w:val="12"/>
          <w:szCs w:val="18"/>
        </w:rPr>
        <w:t>n</w:t>
      </w:r>
      <w:r w:rsidRPr="008F1C45">
        <w:rPr>
          <w:rFonts w:ascii="Frutiger LT Com 45 Light" w:hAnsi="Frutiger LT Com 45 Light"/>
          <w:sz w:val="12"/>
          <w:szCs w:val="18"/>
        </w:rPr>
        <w:t xml:space="preserve"> oder bereit gestellte</w:t>
      </w:r>
      <w:r w:rsidR="00FE7029" w:rsidRPr="008F1C45">
        <w:rPr>
          <w:rFonts w:ascii="Frutiger LT Com 45 Light" w:hAnsi="Frutiger LT Com 45 Light"/>
          <w:sz w:val="12"/>
          <w:szCs w:val="18"/>
        </w:rPr>
        <w:t>r Anmeldef</w:t>
      </w:r>
      <w:r w:rsidRPr="008F1C45">
        <w:rPr>
          <w:rFonts w:ascii="Frutiger LT Com 45 Light" w:hAnsi="Frutiger LT Com 45 Light"/>
          <w:sz w:val="12"/>
          <w:szCs w:val="18"/>
        </w:rPr>
        <w:t xml:space="preserve">ormulare </w:t>
      </w:r>
      <w:r w:rsidR="00C87871" w:rsidRPr="008F1C45">
        <w:rPr>
          <w:rFonts w:ascii="Frutiger LT Com 45 Light" w:hAnsi="Frutiger LT Com 45 Light"/>
          <w:sz w:val="12"/>
          <w:szCs w:val="18"/>
        </w:rPr>
        <w:t>erfolgen</w:t>
      </w:r>
      <w:r w:rsidRPr="008F1C45">
        <w:rPr>
          <w:rFonts w:ascii="Frutiger LT Com 45 Light" w:hAnsi="Frutiger LT Com 45 Light"/>
          <w:sz w:val="12"/>
          <w:szCs w:val="18"/>
        </w:rPr>
        <w:t>.</w:t>
      </w:r>
    </w:p>
    <w:p w14:paraId="16624274" w14:textId="27A869E1" w:rsidR="005A5F48" w:rsidRPr="008F1C45" w:rsidRDefault="00C87871" w:rsidP="00A04DF6">
      <w:pPr>
        <w:pStyle w:val="Vertrag2"/>
        <w:numPr>
          <w:ilvl w:val="0"/>
          <w:numId w:val="3"/>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Soweit im Einzelfall nicht anders geregelt, gibt der Teilnehmer m</w:t>
      </w:r>
      <w:r w:rsidR="002D1182" w:rsidRPr="008F1C45">
        <w:rPr>
          <w:rFonts w:ascii="Frutiger LT Com 45 Light" w:hAnsi="Frutiger LT Com 45 Light"/>
          <w:sz w:val="12"/>
          <w:szCs w:val="18"/>
        </w:rPr>
        <w:t xml:space="preserve">it dem Ausfüllen und Absenden des bereit gestellten Anmeldeformulars ein Angebot zur Teilnahme an der Veranstaltung ab. Ein Vertrag über die Teilnahme kommt mit der Annahme dieses Angebotes durch den Veranstalter zu Stande. </w:t>
      </w:r>
      <w:r w:rsidR="00B05E8B" w:rsidRPr="008F1C45">
        <w:rPr>
          <w:rFonts w:ascii="Frutiger LT Com 45 Light" w:hAnsi="Frutiger LT Com 45 Light"/>
          <w:sz w:val="12"/>
          <w:szCs w:val="18"/>
        </w:rPr>
        <w:t>Die Annahme erfolgt durch eine Anmeldebestätigung, die per E-Mail oder Post zugesendet wird.</w:t>
      </w:r>
    </w:p>
    <w:p w14:paraId="529C2C50" w14:textId="77777777" w:rsidR="005B07D4" w:rsidRPr="008F1C45" w:rsidRDefault="00E51D6A" w:rsidP="00A04DF6">
      <w:pPr>
        <w:pStyle w:val="Vertrag2"/>
        <w:numPr>
          <w:ilvl w:val="0"/>
          <w:numId w:val="3"/>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Bei einer </w:t>
      </w:r>
      <w:r w:rsidR="005B07D4" w:rsidRPr="008F1C45">
        <w:rPr>
          <w:rFonts w:ascii="Frutiger LT Com 45 Light" w:hAnsi="Frutiger LT Com 45 Light"/>
          <w:sz w:val="12"/>
          <w:szCs w:val="18"/>
        </w:rPr>
        <w:t>Online-Anmeldung erhält der Teilnehmer eine automatisierte Bestätigung per E-Mail, dass seine Anmeldung eingegangen ist. Diese E-Mail stellt noch keine Annahme im Sinne von Absatz 2 dar.</w:t>
      </w:r>
    </w:p>
    <w:p w14:paraId="4C5CE08A" w14:textId="77777777" w:rsidR="005A5F48" w:rsidRPr="008F1C45" w:rsidRDefault="005A5F48" w:rsidP="00A04DF6">
      <w:pPr>
        <w:pStyle w:val="Vertrag2"/>
        <w:numPr>
          <w:ilvl w:val="0"/>
          <w:numId w:val="3"/>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Die Anmeldebestätigung ist zu der Veranstaltung mitzubringen und </w:t>
      </w:r>
      <w:r w:rsidR="00A4726B" w:rsidRPr="008F1C45">
        <w:rPr>
          <w:rFonts w:ascii="Frutiger LT Com 45 Light" w:hAnsi="Frutiger LT Com 45 Light"/>
          <w:sz w:val="12"/>
          <w:szCs w:val="18"/>
        </w:rPr>
        <w:t xml:space="preserve">gegebenenfalls </w:t>
      </w:r>
      <w:r w:rsidRPr="008F1C45">
        <w:rPr>
          <w:rFonts w:ascii="Frutiger LT Com 45 Light" w:hAnsi="Frutiger LT Com 45 Light"/>
          <w:sz w:val="12"/>
          <w:szCs w:val="18"/>
        </w:rPr>
        <w:t xml:space="preserve">vorzulegen. Eine Teilnahme ohne Vorlage der Bestätigung kann nicht gewährleistet werden. </w:t>
      </w:r>
      <w:r w:rsidR="006868B8" w:rsidRPr="008F1C45">
        <w:rPr>
          <w:rFonts w:ascii="Frutiger LT Com 45 Light" w:hAnsi="Frutiger LT Com 45 Light"/>
          <w:sz w:val="12"/>
          <w:szCs w:val="18"/>
        </w:rPr>
        <w:t xml:space="preserve">Teilnehmer, die eine Ermäßigung in Anspruch nehmen möchten, </w:t>
      </w:r>
      <w:r w:rsidRPr="008F1C45">
        <w:rPr>
          <w:rFonts w:ascii="Frutiger LT Com 45 Light" w:hAnsi="Frutiger LT Com 45 Light"/>
          <w:sz w:val="12"/>
          <w:szCs w:val="18"/>
        </w:rPr>
        <w:t>m</w:t>
      </w:r>
      <w:r w:rsidR="008542B2" w:rsidRPr="008F1C45">
        <w:rPr>
          <w:rFonts w:ascii="Frutiger LT Com 45 Light" w:hAnsi="Frutiger LT Com 45 Light"/>
          <w:sz w:val="12"/>
          <w:szCs w:val="18"/>
        </w:rPr>
        <w:t xml:space="preserve">üssen ihren </w:t>
      </w:r>
      <w:r w:rsidR="00A4726B" w:rsidRPr="008F1C45">
        <w:rPr>
          <w:rFonts w:ascii="Frutiger LT Com 45 Light" w:hAnsi="Frutiger LT Com 45 Light"/>
          <w:sz w:val="12"/>
          <w:szCs w:val="18"/>
        </w:rPr>
        <w:t>Status gegebenenfalls vor Ort nachweisen</w:t>
      </w:r>
      <w:r w:rsidR="008542B2" w:rsidRPr="008F1C45">
        <w:rPr>
          <w:rFonts w:ascii="Frutiger LT Com 45 Light" w:hAnsi="Frutiger LT Com 45 Light"/>
          <w:sz w:val="12"/>
          <w:szCs w:val="18"/>
        </w:rPr>
        <w:t>.</w:t>
      </w:r>
    </w:p>
    <w:p w14:paraId="3F3CE565" w14:textId="02F29AC8" w:rsidR="00B25A3B" w:rsidRPr="008F1C45" w:rsidRDefault="00B25A3B" w:rsidP="00A04DF6">
      <w:pPr>
        <w:pStyle w:val="Vertrag2"/>
        <w:numPr>
          <w:ilvl w:val="0"/>
          <w:numId w:val="3"/>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Anmeldebestätigungen sind grundsätzlich verbindlich und berechtigen den Teilnehmer zur Teilnahme an der betreffenden Veranstaltung. Ein Anspruch auf Teilnahme an bestimmten Programmteilen besteht nur, sofern diese zuvor ausdrücklich gebucht wurden. Dies gilt insbesondere für Programmteile mit begrenzt</w:t>
      </w:r>
      <w:r w:rsidR="00EC3ED4" w:rsidRPr="008F1C45">
        <w:rPr>
          <w:rFonts w:ascii="Frutiger LT Com 45 Light" w:hAnsi="Frutiger LT Com 45 Light"/>
          <w:sz w:val="12"/>
          <w:szCs w:val="18"/>
        </w:rPr>
        <w:t xml:space="preserve">er </w:t>
      </w:r>
      <w:r w:rsidRPr="008F1C45">
        <w:rPr>
          <w:rFonts w:ascii="Frutiger LT Com 45 Light" w:hAnsi="Frutiger LT Com 45 Light"/>
          <w:sz w:val="12"/>
          <w:szCs w:val="18"/>
        </w:rPr>
        <w:t>Teilnehmerzahl. Fraunhofer behäl</w:t>
      </w:r>
      <w:r w:rsidR="00EC3ED4" w:rsidRPr="008F1C45">
        <w:rPr>
          <w:rFonts w:ascii="Frutiger LT Com 45 Light" w:hAnsi="Frutiger LT Com 45 Light"/>
          <w:sz w:val="12"/>
          <w:szCs w:val="18"/>
        </w:rPr>
        <w:t>t sich zudem bei unentgeltlicher Teilnahme an</w:t>
      </w:r>
      <w:r w:rsidRPr="008F1C45">
        <w:rPr>
          <w:rFonts w:ascii="Frutiger LT Com 45 Light" w:hAnsi="Frutiger LT Com 45 Light"/>
          <w:sz w:val="12"/>
          <w:szCs w:val="18"/>
        </w:rPr>
        <w:t xml:space="preserve"> Veranstaltungen mit begrenzter Teilnehmerzahl vor, aus Sicherheitsgründen den Zugang zu der Veranstaltung vor Ort – gegebenenfalls nur vorübergehend und/oder für Teile der Veranstaltung - zu verweigern, sofern die räumlichen Kapazitäten dies erfordern. Auf eine derartige unverbindliche Teilnahme wird Fraunhofer nach Möglichkeit frühzeitig hinweisen.</w:t>
      </w:r>
    </w:p>
    <w:p w14:paraId="221EE20E" w14:textId="7E4330D4" w:rsidR="00205833" w:rsidRPr="008F1C45" w:rsidRDefault="00205833" w:rsidP="00A04DF6">
      <w:pPr>
        <w:pStyle w:val="Vertrag2"/>
        <w:numPr>
          <w:ilvl w:val="0"/>
          <w:numId w:val="3"/>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Bei einzelnen Veranstaltungen erfordert der Zugang zu der Veranstaltung </w:t>
      </w:r>
      <w:r w:rsidR="00446C09" w:rsidRPr="008F1C45">
        <w:rPr>
          <w:rFonts w:ascii="Frutiger LT Com 45 Light" w:hAnsi="Frutiger LT Com 45 Light"/>
          <w:sz w:val="12"/>
          <w:szCs w:val="18"/>
        </w:rPr>
        <w:t xml:space="preserve">eine </w:t>
      </w:r>
      <w:r w:rsidR="008542B2" w:rsidRPr="008F1C45">
        <w:rPr>
          <w:rFonts w:ascii="Frutiger LT Com 45 Light" w:hAnsi="Frutiger LT Com 45 Light"/>
          <w:sz w:val="12"/>
          <w:szCs w:val="18"/>
        </w:rPr>
        <w:t>vor-Ort-Registrierung</w:t>
      </w:r>
      <w:r w:rsidRPr="008F1C45">
        <w:rPr>
          <w:rFonts w:ascii="Frutiger LT Com 45 Light" w:hAnsi="Frutiger LT Com 45 Light"/>
          <w:sz w:val="12"/>
          <w:szCs w:val="18"/>
        </w:rPr>
        <w:t xml:space="preserve">. Gegebenenfalls werden </w:t>
      </w:r>
      <w:r w:rsidR="008542B2" w:rsidRPr="008F1C45">
        <w:rPr>
          <w:rFonts w:ascii="Frutiger LT Com 45 Light" w:hAnsi="Frutiger LT Com 45 Light"/>
          <w:sz w:val="12"/>
          <w:szCs w:val="18"/>
        </w:rPr>
        <w:t>Namensschilder und</w:t>
      </w:r>
      <w:r w:rsidR="00446C09" w:rsidRPr="008F1C45">
        <w:rPr>
          <w:rFonts w:ascii="Frutiger LT Com 45 Light" w:hAnsi="Frutiger LT Com 45 Light"/>
          <w:sz w:val="12"/>
          <w:szCs w:val="18"/>
        </w:rPr>
        <w:t>/oder</w:t>
      </w:r>
      <w:r w:rsidR="008542B2" w:rsidRPr="008F1C45">
        <w:rPr>
          <w:rFonts w:ascii="Frutiger LT Com 45 Light" w:hAnsi="Frutiger LT Com 45 Light"/>
          <w:sz w:val="12"/>
          <w:szCs w:val="18"/>
        </w:rPr>
        <w:t xml:space="preserve"> </w:t>
      </w:r>
      <w:r w:rsidRPr="008F1C45">
        <w:rPr>
          <w:rFonts w:ascii="Frutiger LT Com 45 Light" w:hAnsi="Frutiger LT Com 45 Light"/>
          <w:sz w:val="12"/>
          <w:szCs w:val="18"/>
        </w:rPr>
        <w:t>andere optische/technische Identifikationsmittel für einen Zugang ausgegeben. Dadurch wird sichergestellt, dass ausschließlich Teilnehmer oder andere Berechtigte einen Zugang zu der Veranstaltung erhalten</w:t>
      </w:r>
      <w:r w:rsidR="008542B2" w:rsidRPr="008F1C45">
        <w:rPr>
          <w:rFonts w:ascii="Frutiger LT Com 45 Light" w:hAnsi="Frutiger LT Com 45 Light"/>
          <w:sz w:val="12"/>
          <w:szCs w:val="18"/>
        </w:rPr>
        <w:t xml:space="preserve">. </w:t>
      </w:r>
      <w:r w:rsidRPr="008F1C45">
        <w:rPr>
          <w:rFonts w:ascii="Frutiger LT Com 45 Light" w:hAnsi="Frutiger LT Com 45 Light"/>
          <w:sz w:val="12"/>
          <w:szCs w:val="18"/>
        </w:rPr>
        <w:t>Namensschilder und andere Identifikationsmittel dürfen nicht an Dritte weitergegeben werden.</w:t>
      </w:r>
      <w:r w:rsidR="00336204">
        <w:rPr>
          <w:rFonts w:ascii="Frutiger LT Com 45 Light" w:hAnsi="Frutiger LT Com 45 Light"/>
          <w:sz w:val="12"/>
          <w:szCs w:val="18"/>
        </w:rPr>
        <w:br/>
      </w:r>
    </w:p>
    <w:p w14:paraId="7FB08B71" w14:textId="77777777" w:rsidR="00502E54" w:rsidRPr="008F1C45" w:rsidRDefault="00502E54" w:rsidP="00A04DF6">
      <w:pPr>
        <w:pStyle w:val="Vertrag1"/>
        <w:spacing w:after="0"/>
        <w:ind w:left="284" w:hanging="284"/>
        <w:rPr>
          <w:rFonts w:ascii="Frutiger LT Com 45 Light" w:hAnsi="Frutiger LT Com 45 Light"/>
          <w:sz w:val="12"/>
          <w:szCs w:val="18"/>
        </w:rPr>
      </w:pPr>
      <w:bookmarkStart w:id="0" w:name="_Ref417300254"/>
      <w:r w:rsidRPr="008F1C45">
        <w:rPr>
          <w:rFonts w:ascii="Frutiger LT Com 45 Light" w:hAnsi="Frutiger LT Com 45 Light"/>
          <w:sz w:val="12"/>
          <w:szCs w:val="18"/>
        </w:rPr>
        <w:t>Vertragsinformationen</w:t>
      </w:r>
    </w:p>
    <w:p w14:paraId="32E269D5" w14:textId="1ECABAAD" w:rsidR="007244B8" w:rsidRPr="008F1C45" w:rsidRDefault="00D57BC6" w:rsidP="00A04DF6">
      <w:pPr>
        <w:pStyle w:val="Vertrag2"/>
        <w:numPr>
          <w:ilvl w:val="0"/>
          <w:numId w:val="0"/>
        </w:numPr>
        <w:spacing w:after="0"/>
        <w:ind w:left="284"/>
        <w:rPr>
          <w:rFonts w:ascii="Frutiger LT Com 45 Light" w:hAnsi="Frutiger LT Com 45 Light"/>
          <w:sz w:val="12"/>
          <w:szCs w:val="18"/>
        </w:rPr>
      </w:pPr>
      <w:r w:rsidRPr="008F1C45">
        <w:rPr>
          <w:rFonts w:ascii="Frutiger LT Com 45 Light" w:hAnsi="Frutiger LT Com 45 Light"/>
          <w:sz w:val="12"/>
          <w:szCs w:val="18"/>
        </w:rPr>
        <w:t xml:space="preserve">Sie können </w:t>
      </w:r>
      <w:r w:rsidR="009B1488" w:rsidRPr="008F1C45">
        <w:rPr>
          <w:rFonts w:ascii="Frutiger LT Com 45 Light" w:hAnsi="Frutiger LT Com 45 Light"/>
          <w:sz w:val="12"/>
          <w:szCs w:val="18"/>
        </w:rPr>
        <w:t>diese</w:t>
      </w:r>
      <w:r w:rsidRPr="008F1C45">
        <w:rPr>
          <w:rFonts w:ascii="Frutiger LT Com 45 Light" w:hAnsi="Frutiger LT Com 45 Light"/>
          <w:sz w:val="12"/>
          <w:szCs w:val="18"/>
        </w:rPr>
        <w:t xml:space="preserve"> Allgemeinen Veranstaltungsbedingungen </w:t>
      </w:r>
      <w:r w:rsidRPr="008F1C45">
        <w:rPr>
          <w:rFonts w:ascii="Frutiger LT Com 45 Light" w:hAnsi="Frutiger LT Com 45 Light"/>
          <w:sz w:val="12"/>
          <w:szCs w:val="18"/>
          <w:highlight w:val="yellow"/>
          <w:u w:val="single"/>
        </w:rPr>
        <w:t>hier</w:t>
      </w:r>
      <w:r w:rsidR="007816FD">
        <w:rPr>
          <w:rFonts w:ascii="Frutiger LT Com 45 Light" w:hAnsi="Frutiger LT Com 45 Light"/>
          <w:sz w:val="12"/>
          <w:szCs w:val="18"/>
        </w:rPr>
        <w:t xml:space="preserve"> a</w:t>
      </w:r>
      <w:r w:rsidRPr="008F1C45">
        <w:rPr>
          <w:rFonts w:ascii="Frutiger LT Com 45 Light" w:hAnsi="Frutiger LT Com 45 Light"/>
          <w:sz w:val="12"/>
          <w:szCs w:val="18"/>
        </w:rPr>
        <w:t xml:space="preserve">brufen, speichern, und ausdrucken. </w:t>
      </w:r>
      <w:r w:rsidR="00502E54" w:rsidRPr="008F1C45">
        <w:rPr>
          <w:rFonts w:ascii="Frutiger LT Com 45 Light" w:hAnsi="Frutiger LT Com 45 Light"/>
          <w:sz w:val="12"/>
          <w:szCs w:val="18"/>
        </w:rPr>
        <w:t>Wir speichern den Vertragstext (Vertragsinformatione</w:t>
      </w:r>
      <w:r w:rsidR="00554C0C" w:rsidRPr="008F1C45">
        <w:rPr>
          <w:rFonts w:ascii="Frutiger LT Com 45 Light" w:hAnsi="Frutiger LT Com 45 Light"/>
          <w:sz w:val="12"/>
          <w:szCs w:val="18"/>
        </w:rPr>
        <w:t xml:space="preserve">n und Teilnahmebedingungen). Ihre </w:t>
      </w:r>
      <w:r w:rsidR="00502E54" w:rsidRPr="008F1C45">
        <w:rPr>
          <w:rFonts w:ascii="Frutiger LT Com 45 Light" w:hAnsi="Frutiger LT Com 45 Light"/>
          <w:sz w:val="12"/>
          <w:szCs w:val="18"/>
        </w:rPr>
        <w:t xml:space="preserve">Vertragsinformationen (gebuchte Veranstaltung; </w:t>
      </w:r>
      <w:r w:rsidR="00554C0C" w:rsidRPr="008F1C45">
        <w:rPr>
          <w:rFonts w:ascii="Frutiger LT Com 45 Light" w:hAnsi="Frutiger LT Com 45 Light"/>
          <w:sz w:val="12"/>
          <w:szCs w:val="18"/>
        </w:rPr>
        <w:t xml:space="preserve">Teilnehmer, </w:t>
      </w:r>
      <w:r w:rsidR="000A0ABA" w:rsidRPr="008F1C45">
        <w:rPr>
          <w:rFonts w:ascii="Frutiger LT Com 45 Light" w:hAnsi="Frutiger LT Com 45 Light"/>
          <w:sz w:val="12"/>
          <w:szCs w:val="18"/>
        </w:rPr>
        <w:t xml:space="preserve">ggf. </w:t>
      </w:r>
      <w:r w:rsidR="007244B8" w:rsidRPr="008F1C45">
        <w:rPr>
          <w:rFonts w:ascii="Frutiger LT Com 45 Light" w:hAnsi="Frutiger LT Com 45 Light"/>
          <w:sz w:val="12"/>
          <w:szCs w:val="18"/>
        </w:rPr>
        <w:t>Teilnahmegebühr) können Sie Ihrer Anmeldebestätigung entnehmen. Ihre Vertragsinformationen sind nicht online abrufbar.</w:t>
      </w:r>
      <w:r w:rsidR="00336204">
        <w:rPr>
          <w:rFonts w:ascii="Frutiger LT Com 45 Light" w:hAnsi="Frutiger LT Com 45 Light"/>
          <w:sz w:val="12"/>
          <w:szCs w:val="18"/>
        </w:rPr>
        <w:br/>
      </w:r>
    </w:p>
    <w:p w14:paraId="3302ECEB" w14:textId="7ADF6C24" w:rsidR="005B07D4" w:rsidRPr="008F1C45" w:rsidRDefault="00D94D90"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Veranstaltungsbeschreibung</w:t>
      </w:r>
      <w:bookmarkEnd w:id="0"/>
    </w:p>
    <w:p w14:paraId="1247B35D" w14:textId="2391B5A5" w:rsidR="001A2992" w:rsidRPr="008F1C45" w:rsidRDefault="001A2992" w:rsidP="00A04DF6">
      <w:pPr>
        <w:pStyle w:val="Vertrag2"/>
        <w:numPr>
          <w:ilvl w:val="0"/>
          <w:numId w:val="5"/>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Inhalt, Ablauf und sonstige Angaben zu einer Veranstaltung ergeben sich aus der jeweiligen Veranstaltungsbeschreibung</w:t>
      </w:r>
      <w:r w:rsidR="00594595" w:rsidRPr="008F1C45">
        <w:rPr>
          <w:rFonts w:ascii="Frutiger LT Com 45 Light" w:hAnsi="Frutiger LT Com 45 Light"/>
          <w:sz w:val="12"/>
          <w:szCs w:val="18"/>
        </w:rPr>
        <w:t xml:space="preserve"> des Veranstalters</w:t>
      </w:r>
      <w:r w:rsidRPr="008F1C45">
        <w:rPr>
          <w:rFonts w:ascii="Frutiger LT Com 45 Light" w:hAnsi="Frutiger LT Com 45 Light"/>
          <w:sz w:val="12"/>
          <w:szCs w:val="18"/>
        </w:rPr>
        <w:t>.</w:t>
      </w:r>
    </w:p>
    <w:p w14:paraId="63B8AEE8" w14:textId="77777777" w:rsidR="005B07D4" w:rsidRPr="008F1C45" w:rsidRDefault="005B07D4" w:rsidP="00A04DF6">
      <w:pPr>
        <w:pStyle w:val="Vertrag2"/>
        <w:numPr>
          <w:ilvl w:val="0"/>
          <w:numId w:val="5"/>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Änderungen im Programmablauf </w:t>
      </w:r>
      <w:r w:rsidR="00594595" w:rsidRPr="008F1C45">
        <w:rPr>
          <w:rFonts w:ascii="Frutiger LT Com 45 Light" w:hAnsi="Frutiger LT Com 45 Light"/>
          <w:sz w:val="12"/>
          <w:szCs w:val="18"/>
        </w:rPr>
        <w:t>und/</w:t>
      </w:r>
      <w:r w:rsidRPr="008F1C45">
        <w:rPr>
          <w:rFonts w:ascii="Frutiger LT Com 45 Light" w:hAnsi="Frutiger LT Com 45 Light"/>
          <w:sz w:val="12"/>
          <w:szCs w:val="18"/>
        </w:rPr>
        <w:t>oder inhaltliche Programmänderungen aus wichtige</w:t>
      </w:r>
      <w:r w:rsidR="00293EB5" w:rsidRPr="008F1C45">
        <w:rPr>
          <w:rFonts w:ascii="Frutiger LT Com 45 Light" w:hAnsi="Frutiger LT Com 45 Light"/>
          <w:sz w:val="12"/>
          <w:szCs w:val="18"/>
        </w:rPr>
        <w:t>m Grund bleiben vorbehalten. Der Veranstalter bemüht</w:t>
      </w:r>
      <w:r w:rsidRPr="008F1C45">
        <w:rPr>
          <w:rFonts w:ascii="Frutiger LT Com 45 Light" w:hAnsi="Frutiger LT Com 45 Light"/>
          <w:sz w:val="12"/>
          <w:szCs w:val="18"/>
        </w:rPr>
        <w:t xml:space="preserve"> sich, Änderungen rechtzeitig per E-Mail oder </w:t>
      </w:r>
      <w:r w:rsidR="00293EB5" w:rsidRPr="008F1C45">
        <w:rPr>
          <w:rFonts w:ascii="Frutiger LT Com 45 Light" w:hAnsi="Frutiger LT Com 45 Light"/>
          <w:sz w:val="12"/>
          <w:szCs w:val="18"/>
        </w:rPr>
        <w:t>auf der entsprechenden offiziellen Webs</w:t>
      </w:r>
      <w:r w:rsidR="001920B4" w:rsidRPr="008F1C45">
        <w:rPr>
          <w:rFonts w:ascii="Frutiger LT Com 45 Light" w:hAnsi="Frutiger LT Com 45 Light"/>
          <w:sz w:val="12"/>
          <w:szCs w:val="18"/>
        </w:rPr>
        <w:t>e</w:t>
      </w:r>
      <w:r w:rsidR="00293EB5" w:rsidRPr="008F1C45">
        <w:rPr>
          <w:rFonts w:ascii="Frutiger LT Com 45 Light" w:hAnsi="Frutiger LT Com 45 Light"/>
          <w:sz w:val="12"/>
          <w:szCs w:val="18"/>
        </w:rPr>
        <w:t>ite zu der Veranstaltung</w:t>
      </w:r>
      <w:r w:rsidR="00FA38E3" w:rsidRPr="008F1C45">
        <w:rPr>
          <w:rFonts w:ascii="Frutiger LT Com 45 Light" w:hAnsi="Frutiger LT Com 45 Light"/>
          <w:sz w:val="12"/>
          <w:szCs w:val="18"/>
        </w:rPr>
        <w:t xml:space="preserve"> </w:t>
      </w:r>
      <w:r w:rsidR="001920B4" w:rsidRPr="008F1C45">
        <w:rPr>
          <w:rFonts w:ascii="Frutiger LT Com 45 Light" w:hAnsi="Frutiger LT Com 45 Light"/>
          <w:sz w:val="12"/>
          <w:szCs w:val="18"/>
        </w:rPr>
        <w:t xml:space="preserve">oder des Instituts </w:t>
      </w:r>
      <w:r w:rsidR="00FA38E3" w:rsidRPr="008F1C45">
        <w:rPr>
          <w:rFonts w:ascii="Frutiger LT Com 45 Light" w:hAnsi="Frutiger LT Com 45 Light"/>
          <w:sz w:val="12"/>
          <w:szCs w:val="18"/>
        </w:rPr>
        <w:t>mitzuteilen.</w:t>
      </w:r>
    </w:p>
    <w:p w14:paraId="3F1AD5FE" w14:textId="7572324F" w:rsidR="00293EB5" w:rsidRDefault="00293EB5" w:rsidP="00A04DF6">
      <w:pPr>
        <w:pStyle w:val="Vertrag2"/>
        <w:numPr>
          <w:ilvl w:val="0"/>
          <w:numId w:val="5"/>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Wird neben dem eigentlichen Veranstaltungsprogramm ein Rahmenprogramm für die Teilnehmer angeboten, wird dieses durch einen Dritten erbracht, soweit nicht anders vereinbart. In diesem Fall bestehen rechtsgeschäftliche Beziehungen zwischen dem Teilnehmer und dem Dritten soweit das Rahmenprogramm reicht.</w:t>
      </w:r>
      <w:r w:rsidR="00C2146D" w:rsidRPr="008F1C45">
        <w:rPr>
          <w:rFonts w:ascii="Frutiger LT Com 45 Light" w:hAnsi="Frutiger LT Com 45 Light"/>
          <w:sz w:val="12"/>
          <w:szCs w:val="18"/>
        </w:rPr>
        <w:t xml:space="preserve"> Fraunhofer wird insoweit nicht Vertragspartner.</w:t>
      </w:r>
    </w:p>
    <w:p w14:paraId="3900FA02" w14:textId="77777777" w:rsidR="004C306F" w:rsidRPr="008F1C45" w:rsidRDefault="004C306F" w:rsidP="004C306F">
      <w:pPr>
        <w:pStyle w:val="Vertrag2"/>
        <w:numPr>
          <w:ilvl w:val="0"/>
          <w:numId w:val="0"/>
        </w:numPr>
        <w:spacing w:after="0"/>
        <w:ind w:left="284"/>
        <w:rPr>
          <w:rFonts w:ascii="Frutiger LT Com 45 Light" w:hAnsi="Frutiger LT Com 45 Light"/>
          <w:sz w:val="12"/>
          <w:szCs w:val="18"/>
        </w:rPr>
      </w:pPr>
    </w:p>
    <w:p w14:paraId="039057B4" w14:textId="77777777" w:rsidR="005B07D4" w:rsidRPr="008F1C45" w:rsidRDefault="005B07D4"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Teilnahmegebühr</w:t>
      </w:r>
      <w:r w:rsidR="00B775B3" w:rsidRPr="008F1C45">
        <w:rPr>
          <w:rFonts w:ascii="Frutiger LT Com 45 Light" w:hAnsi="Frutiger LT Com 45 Light"/>
          <w:sz w:val="12"/>
          <w:szCs w:val="18"/>
        </w:rPr>
        <w:t>; Fälligkeit</w:t>
      </w:r>
      <w:r w:rsidR="00594595" w:rsidRPr="008F1C45">
        <w:rPr>
          <w:rFonts w:ascii="Frutiger LT Com 45 Light" w:hAnsi="Frutiger LT Com 45 Light"/>
          <w:sz w:val="12"/>
          <w:szCs w:val="18"/>
        </w:rPr>
        <w:t>, Minderung</w:t>
      </w:r>
    </w:p>
    <w:p w14:paraId="5381537B" w14:textId="77777777" w:rsidR="00C2146D" w:rsidRPr="008F1C45" w:rsidRDefault="00BD6338" w:rsidP="00A04DF6">
      <w:pPr>
        <w:pStyle w:val="Vertrag2"/>
        <w:numPr>
          <w:ilvl w:val="0"/>
          <w:numId w:val="4"/>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Bei kostenpflichtigen Veranstaltungen ist d</w:t>
      </w:r>
      <w:r w:rsidR="00293EB5" w:rsidRPr="008F1C45">
        <w:rPr>
          <w:rFonts w:ascii="Frutiger LT Com 45 Light" w:hAnsi="Frutiger LT Com 45 Light"/>
          <w:sz w:val="12"/>
          <w:szCs w:val="18"/>
        </w:rPr>
        <w:t>er Teilnehmer verpflichtet</w:t>
      </w:r>
      <w:r w:rsidRPr="008F1C45">
        <w:rPr>
          <w:rFonts w:ascii="Frutiger LT Com 45 Light" w:hAnsi="Frutiger LT Com 45 Light"/>
          <w:sz w:val="12"/>
          <w:szCs w:val="18"/>
        </w:rPr>
        <w:t>,</w:t>
      </w:r>
      <w:r w:rsidR="00293EB5" w:rsidRPr="008F1C45">
        <w:rPr>
          <w:rFonts w:ascii="Frutiger LT Com 45 Light" w:hAnsi="Frutiger LT Com 45 Light"/>
          <w:sz w:val="12"/>
          <w:szCs w:val="18"/>
        </w:rPr>
        <w:t xml:space="preserve"> </w:t>
      </w:r>
      <w:r w:rsidRPr="008F1C45">
        <w:rPr>
          <w:rFonts w:ascii="Frutiger LT Com 45 Light" w:hAnsi="Frutiger LT Com 45 Light"/>
          <w:sz w:val="12"/>
          <w:szCs w:val="18"/>
        </w:rPr>
        <w:t xml:space="preserve">die vereinbarte </w:t>
      </w:r>
      <w:r w:rsidR="00293EB5" w:rsidRPr="008F1C45">
        <w:rPr>
          <w:rFonts w:ascii="Frutiger LT Com 45 Light" w:hAnsi="Frutiger LT Com 45 Light"/>
          <w:sz w:val="12"/>
          <w:szCs w:val="18"/>
        </w:rPr>
        <w:t>Teilnahme</w:t>
      </w:r>
      <w:r w:rsidRPr="008F1C45">
        <w:rPr>
          <w:rFonts w:ascii="Frutiger LT Com 45 Light" w:hAnsi="Frutiger LT Com 45 Light"/>
          <w:sz w:val="12"/>
          <w:szCs w:val="18"/>
        </w:rPr>
        <w:t>gebühr</w:t>
      </w:r>
      <w:r w:rsidR="00293EB5" w:rsidRPr="008F1C45">
        <w:rPr>
          <w:rFonts w:ascii="Frutiger LT Com 45 Light" w:hAnsi="Frutiger LT Com 45 Light"/>
          <w:sz w:val="12"/>
          <w:szCs w:val="18"/>
        </w:rPr>
        <w:t xml:space="preserve"> zu zahlen. </w:t>
      </w:r>
      <w:r w:rsidR="005B07D4" w:rsidRPr="008F1C45">
        <w:rPr>
          <w:rFonts w:ascii="Frutiger LT Com 45 Light" w:hAnsi="Frutiger LT Com 45 Light"/>
          <w:sz w:val="12"/>
          <w:szCs w:val="18"/>
        </w:rPr>
        <w:t xml:space="preserve">Die </w:t>
      </w:r>
      <w:r w:rsidR="00C2146D" w:rsidRPr="008F1C45">
        <w:rPr>
          <w:rFonts w:ascii="Frutiger LT Com 45 Light" w:hAnsi="Frutiger LT Com 45 Light"/>
          <w:sz w:val="12"/>
          <w:szCs w:val="18"/>
        </w:rPr>
        <w:t xml:space="preserve">Höhe der </w:t>
      </w:r>
      <w:r w:rsidR="005B07D4" w:rsidRPr="008F1C45">
        <w:rPr>
          <w:rFonts w:ascii="Frutiger LT Com 45 Light" w:hAnsi="Frutiger LT Com 45 Light"/>
          <w:sz w:val="12"/>
          <w:szCs w:val="18"/>
        </w:rPr>
        <w:t xml:space="preserve">Teilnahmegebühr </w:t>
      </w:r>
      <w:r w:rsidR="00C2146D" w:rsidRPr="008F1C45">
        <w:rPr>
          <w:rFonts w:ascii="Frutiger LT Com 45 Light" w:hAnsi="Frutiger LT Com 45 Light"/>
          <w:sz w:val="12"/>
          <w:szCs w:val="18"/>
        </w:rPr>
        <w:t>ergibt sich aus der Veranstaltungsbeschreibung.</w:t>
      </w:r>
    </w:p>
    <w:p w14:paraId="236C6D47" w14:textId="736D95EF" w:rsidR="00D53507" w:rsidRPr="008F1C45" w:rsidRDefault="00C2146D" w:rsidP="00A04DF6">
      <w:pPr>
        <w:pStyle w:val="Vertrag2"/>
        <w:numPr>
          <w:ilvl w:val="0"/>
          <w:numId w:val="4"/>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Die Teilnah</w:t>
      </w:r>
      <w:r w:rsidR="00680E4C">
        <w:rPr>
          <w:rFonts w:ascii="Frutiger LT Com 45 Light" w:hAnsi="Frutiger LT Com 45 Light"/>
          <w:sz w:val="12"/>
          <w:szCs w:val="18"/>
        </w:rPr>
        <w:t>megebühr ist im Voraus gemäß den</w:t>
      </w:r>
      <w:r w:rsidRPr="008F1C45">
        <w:rPr>
          <w:rFonts w:ascii="Frutiger LT Com 45 Light" w:hAnsi="Frutiger LT Com 45 Light"/>
          <w:sz w:val="12"/>
          <w:szCs w:val="18"/>
        </w:rPr>
        <w:t xml:space="preserve"> angegebenen Zahlungsmöglichkeiten zu leisten.</w:t>
      </w:r>
      <w:r w:rsidR="00D53507" w:rsidRPr="008F1C45">
        <w:rPr>
          <w:rFonts w:ascii="Frutiger LT Com 45 Light" w:hAnsi="Frutiger LT Com 45 Light"/>
          <w:sz w:val="12"/>
          <w:szCs w:val="18"/>
        </w:rPr>
        <w:t xml:space="preserve"> Die Teilnahmegebühr ist spätestens binnen 14 Tagen nach </w:t>
      </w:r>
      <w:r w:rsidR="009B1488" w:rsidRPr="008F1C45">
        <w:rPr>
          <w:rFonts w:ascii="Frutiger LT Com 45 Light" w:hAnsi="Frutiger LT Com 45 Light"/>
          <w:sz w:val="12"/>
          <w:szCs w:val="18"/>
        </w:rPr>
        <w:t>Rechnungsz</w:t>
      </w:r>
      <w:r w:rsidR="00D53507" w:rsidRPr="008F1C45">
        <w:rPr>
          <w:rFonts w:ascii="Frutiger LT Com 45 Light" w:hAnsi="Frutiger LT Com 45 Light"/>
          <w:sz w:val="12"/>
          <w:szCs w:val="18"/>
        </w:rPr>
        <w:t xml:space="preserve">ugang </w:t>
      </w:r>
      <w:r w:rsidR="00BD6338" w:rsidRPr="008F1C45">
        <w:rPr>
          <w:rFonts w:ascii="Frutiger LT Com 45 Light" w:hAnsi="Frutiger LT Com 45 Light"/>
          <w:sz w:val="12"/>
          <w:szCs w:val="18"/>
        </w:rPr>
        <w:t xml:space="preserve">auf das in </w:t>
      </w:r>
      <w:r w:rsidR="00D53507" w:rsidRPr="008F1C45">
        <w:rPr>
          <w:rFonts w:ascii="Frutiger LT Com 45 Light" w:hAnsi="Frutiger LT Com 45 Light"/>
          <w:sz w:val="12"/>
          <w:szCs w:val="18"/>
        </w:rPr>
        <w:t xml:space="preserve">der Rechnung </w:t>
      </w:r>
      <w:r w:rsidR="00BD6338" w:rsidRPr="008F1C45">
        <w:rPr>
          <w:rFonts w:ascii="Frutiger LT Com 45 Light" w:hAnsi="Frutiger LT Com 45 Light"/>
          <w:sz w:val="12"/>
          <w:szCs w:val="18"/>
        </w:rPr>
        <w:t xml:space="preserve">genannte Konto </w:t>
      </w:r>
      <w:r w:rsidR="00F730FE" w:rsidRPr="008F1C45">
        <w:rPr>
          <w:rFonts w:ascii="Frutiger LT Com 45 Light" w:hAnsi="Frutiger LT Com 45 Light"/>
          <w:sz w:val="12"/>
          <w:szCs w:val="18"/>
        </w:rPr>
        <w:t>zu zahlen. Maßgeblich ist das Datum des Zahlungseingangs</w:t>
      </w:r>
      <w:r w:rsidR="009B1488" w:rsidRPr="008F1C45">
        <w:rPr>
          <w:rFonts w:ascii="Frutiger LT Com 45 Light" w:hAnsi="Frutiger LT Com 45 Light"/>
          <w:sz w:val="12"/>
          <w:szCs w:val="18"/>
        </w:rPr>
        <w:t xml:space="preserve"> auf</w:t>
      </w:r>
      <w:r w:rsidR="00F730FE" w:rsidRPr="008F1C45">
        <w:rPr>
          <w:rFonts w:ascii="Frutiger LT Com 45 Light" w:hAnsi="Frutiger LT Com 45 Light"/>
          <w:sz w:val="12"/>
          <w:szCs w:val="18"/>
        </w:rPr>
        <w:t xml:space="preserve"> </w:t>
      </w:r>
      <w:r w:rsidR="00BD6338" w:rsidRPr="008F1C45">
        <w:rPr>
          <w:rFonts w:ascii="Frutiger LT Com 45 Light" w:hAnsi="Frutiger LT Com 45 Light"/>
          <w:sz w:val="12"/>
          <w:szCs w:val="18"/>
        </w:rPr>
        <w:t xml:space="preserve">dem </w:t>
      </w:r>
      <w:r w:rsidR="00F730FE" w:rsidRPr="008F1C45">
        <w:rPr>
          <w:rFonts w:ascii="Frutiger LT Com 45 Light" w:hAnsi="Frutiger LT Com 45 Light"/>
          <w:sz w:val="12"/>
          <w:szCs w:val="18"/>
        </w:rPr>
        <w:t>Konto</w:t>
      </w:r>
      <w:r w:rsidR="00BD6338" w:rsidRPr="008F1C45">
        <w:rPr>
          <w:rFonts w:ascii="Frutiger LT Com 45 Light" w:hAnsi="Frutiger LT Com 45 Light"/>
          <w:sz w:val="12"/>
          <w:szCs w:val="18"/>
        </w:rPr>
        <w:t xml:space="preserve"> des Veranstalters</w:t>
      </w:r>
      <w:r w:rsidR="00F730FE" w:rsidRPr="008F1C45">
        <w:rPr>
          <w:rFonts w:ascii="Frutiger LT Com 45 Light" w:hAnsi="Frutiger LT Com 45 Light"/>
          <w:sz w:val="12"/>
          <w:szCs w:val="18"/>
        </w:rPr>
        <w:t>.</w:t>
      </w:r>
    </w:p>
    <w:p w14:paraId="1B07A25E" w14:textId="77777777" w:rsidR="005B07D4" w:rsidRPr="008F1C45" w:rsidRDefault="005B07D4" w:rsidP="00A04DF6">
      <w:pPr>
        <w:pStyle w:val="Vertrag2"/>
        <w:numPr>
          <w:ilvl w:val="0"/>
          <w:numId w:val="4"/>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Mit der Teilnahmegebühr wird die Teilnahme am Veranstaltungsprogramm einschließlich der angebotenen Verpflegung abgegolten. Kosten für Anreise und Übernachtung trägt der Teilnehmer selbst.</w:t>
      </w:r>
    </w:p>
    <w:p w14:paraId="083647B4" w14:textId="14CB43EE" w:rsidR="00BE1437" w:rsidRPr="008F1C45" w:rsidRDefault="00BE1437" w:rsidP="00A04DF6">
      <w:pPr>
        <w:pStyle w:val="Vertrag2"/>
        <w:numPr>
          <w:ilvl w:val="0"/>
          <w:numId w:val="4"/>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Eine Aufrechnung gegen Forderungen von Fraunhofer ist nur zulässig, wenn die Gegenforderung unbestritten oder rechtskräftig festgestellt ist</w:t>
      </w:r>
      <w:r w:rsidR="006C4364" w:rsidRPr="008F1C45">
        <w:rPr>
          <w:rFonts w:ascii="Frutiger LT Com 45 Light" w:hAnsi="Frutiger LT Com 45 Light"/>
          <w:sz w:val="12"/>
          <w:szCs w:val="18"/>
        </w:rPr>
        <w:t>, von Fraunhofer nicht bestritten oder anerkannt wird oder in einem engen synallagmatischen Verhältnis zu der Forderung von Fraunhofer steht</w:t>
      </w:r>
      <w:r w:rsidR="0093693D" w:rsidRPr="008F1C45">
        <w:rPr>
          <w:rFonts w:ascii="Frutiger LT Com 45 Light" w:hAnsi="Frutiger LT Com 45 Light"/>
          <w:sz w:val="12"/>
          <w:szCs w:val="18"/>
        </w:rPr>
        <w:t>.</w:t>
      </w:r>
    </w:p>
    <w:p w14:paraId="256969B5" w14:textId="54F9B22A" w:rsidR="00BE1437" w:rsidRPr="008F1C45" w:rsidRDefault="00BE1437" w:rsidP="00A04DF6">
      <w:pPr>
        <w:pStyle w:val="Vertrag2"/>
        <w:numPr>
          <w:ilvl w:val="0"/>
          <w:numId w:val="4"/>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Der Teilnehmer kann ein Zurückbehaltungsrecht nur ausüben, wenn sein Gegenanspruch auf demselben Vertragsverhältnis beruht.</w:t>
      </w:r>
    </w:p>
    <w:p w14:paraId="6DC862D7" w14:textId="513DF19E" w:rsidR="00594595" w:rsidRPr="008F1C45" w:rsidRDefault="00594595" w:rsidP="00A04DF6">
      <w:pPr>
        <w:pStyle w:val="Vertrag2"/>
        <w:numPr>
          <w:ilvl w:val="0"/>
          <w:numId w:val="3"/>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Änderungen im Programmablauf oder inhaltliche Programmänderungen aus wichtigem Grund berechtigen nicht zur Minderung der Teilnahmegebühr.</w:t>
      </w:r>
      <w:r w:rsidR="00336204">
        <w:rPr>
          <w:rFonts w:ascii="Frutiger LT Com 45 Light" w:hAnsi="Frutiger LT Com 45 Light"/>
          <w:sz w:val="12"/>
          <w:szCs w:val="18"/>
        </w:rPr>
        <w:br/>
      </w:r>
    </w:p>
    <w:p w14:paraId="3B84CC9D" w14:textId="77777777" w:rsidR="00F730FE" w:rsidRPr="008F1C45" w:rsidRDefault="00F730FE"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Widerrufsrecht</w:t>
      </w:r>
    </w:p>
    <w:p w14:paraId="70AA7C46" w14:textId="73EEA38D" w:rsidR="00F730FE" w:rsidRPr="008F1C45" w:rsidRDefault="00F730FE" w:rsidP="00A04DF6">
      <w:pPr>
        <w:pStyle w:val="Vertrag2"/>
        <w:numPr>
          <w:ilvl w:val="0"/>
          <w:numId w:val="0"/>
        </w:numPr>
        <w:spacing w:after="0"/>
        <w:ind w:left="284"/>
        <w:rPr>
          <w:rFonts w:ascii="Frutiger LT Com 45 Light" w:hAnsi="Frutiger LT Com 45 Light"/>
          <w:sz w:val="12"/>
          <w:szCs w:val="18"/>
        </w:rPr>
      </w:pPr>
      <w:r w:rsidRPr="008F1C45">
        <w:rPr>
          <w:rFonts w:ascii="Frutiger LT Com 45 Light" w:hAnsi="Frutiger LT Com 45 Light"/>
          <w:sz w:val="12"/>
          <w:szCs w:val="18"/>
        </w:rPr>
        <w:t>Sind Sie Verbraucher steht Ihnen ein gesetzliches Widerrufsrecht zu, über das wir Sie im Folgenden informieren. Verbraucher ist, wer ein Rechtsgeschäft zu Zwecken abschließt, die überwiegend weder seiner gewerblichen noch seiner selbstständigen beruflichen Tätigkeit zugerechnet werden können (§ 13 BGB).</w:t>
      </w:r>
      <w:r w:rsidR="00336204">
        <w:rPr>
          <w:rFonts w:ascii="Frutiger LT Com 45 Light" w:hAnsi="Frutiger LT Com 45 Light"/>
          <w:sz w:val="12"/>
          <w:szCs w:val="18"/>
        </w:rPr>
        <w:br/>
      </w:r>
    </w:p>
    <w:p w14:paraId="42CEA9C6" w14:textId="39E98A87" w:rsidR="00F730FE" w:rsidRPr="008F1C45" w:rsidRDefault="00F730FE" w:rsidP="008D3684">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jc w:val="center"/>
        <w:rPr>
          <w:rFonts w:ascii="Frutiger LT Com 45 Light" w:eastAsia="Times New Roman" w:hAnsi="Frutiger LT Com 45 Light" w:cs="Lucida Sans Unicode"/>
          <w:b/>
          <w:bCs/>
          <w:sz w:val="12"/>
          <w:szCs w:val="18"/>
          <w:lang w:eastAsia="ar-SA"/>
        </w:rPr>
      </w:pPr>
      <w:r w:rsidRPr="008F1C45">
        <w:rPr>
          <w:rFonts w:ascii="Frutiger LT Com 45 Light" w:eastAsia="Times New Roman" w:hAnsi="Frutiger LT Com 45 Light" w:cs="Lucida Sans Unicode"/>
          <w:b/>
          <w:bCs/>
          <w:sz w:val="12"/>
          <w:szCs w:val="18"/>
          <w:lang w:eastAsia="ar-SA"/>
        </w:rPr>
        <w:t>Widerrufsbelehrung</w:t>
      </w:r>
    </w:p>
    <w:p w14:paraId="67487A66" w14:textId="799E444F" w:rsidR="00F730FE" w:rsidRPr="008F1C45" w:rsidRDefault="00F730FE" w:rsidP="001B5B2F">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Frutiger LT Com 45 Light" w:eastAsia="Times New Roman" w:hAnsi="Frutiger LT Com 45 Light" w:cs="Lucida Sans Unicode"/>
          <w:b/>
          <w:sz w:val="12"/>
          <w:szCs w:val="18"/>
          <w:lang w:eastAsia="ar-SA"/>
        </w:rPr>
      </w:pPr>
      <w:r w:rsidRPr="008F1C45">
        <w:rPr>
          <w:rFonts w:ascii="Frutiger LT Com 45 Light" w:eastAsia="Times New Roman" w:hAnsi="Frutiger LT Com 45 Light" w:cs="Lucida Sans Unicode"/>
          <w:b/>
          <w:bCs/>
          <w:sz w:val="12"/>
          <w:szCs w:val="18"/>
          <w:lang w:eastAsia="ar-SA"/>
        </w:rPr>
        <w:t>Widerrufsrecht</w:t>
      </w:r>
    </w:p>
    <w:p w14:paraId="628C9988"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sz w:val="12"/>
          <w:szCs w:val="18"/>
          <w:lang w:eastAsia="ar-SA"/>
        </w:rPr>
        <w:t>Sie haben das Recht, binnen vierzehn Tagen ohne Angabe von Gründen diesen Vertrag zu widerrufen. Die Widerrufsfrist beträgt vierzehn Tage ab dem Tag des Vertragsabschlusses.</w:t>
      </w:r>
    </w:p>
    <w:p w14:paraId="46EAE79F"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Frutiger LT Com 45 Light" w:eastAsia="Times New Roman" w:hAnsi="Frutiger LT Com 45 Light" w:cs="Lucida Sans Unicode"/>
          <w:sz w:val="12"/>
          <w:szCs w:val="18"/>
          <w:lang w:eastAsia="ar-SA"/>
        </w:rPr>
      </w:pPr>
    </w:p>
    <w:p w14:paraId="5FC29F39" w14:textId="013B108B" w:rsidR="00F730FE"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sz w:val="12"/>
          <w:szCs w:val="18"/>
          <w:lang w:eastAsia="ar-SA"/>
        </w:rPr>
        <w:t>Um Ihr Widerrufsrecht auszuüben, müssen Sie uns</w:t>
      </w:r>
    </w:p>
    <w:p w14:paraId="51F64AA2" w14:textId="77777777" w:rsidR="008D3684" w:rsidRPr="008F1C45" w:rsidRDefault="008D3684"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p>
    <w:p w14:paraId="48634418" w14:textId="34C2434C" w:rsidR="00F730FE" w:rsidRDefault="00EB48B4"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Pr>
          <w:rFonts w:ascii="Frutiger LT Com 45 Light" w:eastAsia="Times New Roman" w:hAnsi="Frutiger LT Com 45 Light" w:cs="Lucida Sans Unicode"/>
          <w:sz w:val="12"/>
          <w:szCs w:val="18"/>
          <w:lang w:eastAsia="ar-SA"/>
        </w:rPr>
        <w:t>Fraunhofer-Institut für Digitale Medientechnologie IDMT</w:t>
      </w:r>
    </w:p>
    <w:p w14:paraId="1B9C8FCE" w14:textId="3CF1FB68" w:rsidR="00EB48B4" w:rsidRPr="008F1C45" w:rsidRDefault="00EB48B4"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Pr>
          <w:rFonts w:ascii="Frutiger LT Com 45 Light" w:eastAsia="Times New Roman" w:hAnsi="Frutiger LT Com 45 Light" w:cs="Lucida Sans Unicode"/>
          <w:sz w:val="12"/>
          <w:szCs w:val="18"/>
          <w:lang w:eastAsia="ar-SA"/>
        </w:rPr>
        <w:t>Ehrenbergstraße 3, 98693 Ilmenau</w:t>
      </w:r>
    </w:p>
    <w:p w14:paraId="23382643" w14:textId="4B1B4F0B" w:rsidR="006254F3" w:rsidRPr="008F1C45" w:rsidRDefault="00EB48B4"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Pr>
          <w:rFonts w:ascii="Frutiger LT Com 45 Light" w:eastAsia="Times New Roman" w:hAnsi="Frutiger LT Com 45 Light" w:cs="Lucida Sans Unicode"/>
          <w:sz w:val="12"/>
          <w:szCs w:val="18"/>
          <w:lang w:eastAsia="ar-SA"/>
        </w:rPr>
        <w:t>+49 3677 467-0; +49 3677 467-467</w:t>
      </w:r>
    </w:p>
    <w:p w14:paraId="47F9BE97" w14:textId="7ABB2037" w:rsidR="00F730FE" w:rsidRDefault="00EB48B4"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Pr>
          <w:rFonts w:ascii="Frutiger LT Com 45 Light" w:eastAsia="Times New Roman" w:hAnsi="Frutiger LT Com 45 Light" w:cs="Lucida Sans Unicode"/>
          <w:sz w:val="12"/>
          <w:szCs w:val="18"/>
          <w:lang w:eastAsia="ar-SA"/>
        </w:rPr>
        <w:t>info@idmt.fraunhofer.de</w:t>
      </w:r>
    </w:p>
    <w:p w14:paraId="1A025D0C" w14:textId="77777777" w:rsidR="008D3684" w:rsidRPr="008F1C45" w:rsidRDefault="008D3684"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p>
    <w:p w14:paraId="507D5CC4" w14:textId="39A62580" w:rsidR="00A04DF6"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sz w:val="12"/>
          <w:szCs w:val="18"/>
          <w:lang w:eastAsia="ar-SA"/>
        </w:rPr>
        <w:t>mittels einer eindeutigen Erklärung (z. B. ein mit der Post versandter Brief, Telefax oder E-Mail) über Ihren Entschluss, diesen Vertrag zu widerrufen, informieren. Sie können dafür das beigefügte Muster-Widerrufsformular verwenden, das jedoch nicht vorgeschrieben ist.</w:t>
      </w:r>
    </w:p>
    <w:p w14:paraId="17419FC5"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b/>
          <w:sz w:val="12"/>
          <w:szCs w:val="18"/>
          <w:lang w:eastAsia="ar-SA"/>
        </w:rPr>
      </w:pPr>
      <w:r w:rsidRPr="008F1C45">
        <w:rPr>
          <w:rFonts w:ascii="Frutiger LT Com 45 Light" w:eastAsia="Times New Roman" w:hAnsi="Frutiger LT Com 45 Light" w:cs="Lucida Sans Unicode"/>
          <w:sz w:val="12"/>
          <w:szCs w:val="18"/>
          <w:lang w:eastAsia="ar-SA"/>
        </w:rPr>
        <w:t>Zur Wahrung der Widerrufsfrist reicht es aus, dass Sie die Mitteilung über die Ausübung des Widerrufsrechts vor Ablauf der Widerrufsfrist absenden.</w:t>
      </w:r>
    </w:p>
    <w:p w14:paraId="4B9AFB98"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b/>
          <w:sz w:val="12"/>
          <w:szCs w:val="18"/>
          <w:lang w:eastAsia="ar-SA"/>
        </w:rPr>
      </w:pPr>
    </w:p>
    <w:p w14:paraId="13B2C472"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Frutiger LT Com 45 Light" w:eastAsia="Times New Roman" w:hAnsi="Frutiger LT Com 45 Light" w:cs="Lucida Sans Unicode"/>
          <w:b/>
          <w:sz w:val="12"/>
          <w:szCs w:val="18"/>
          <w:lang w:eastAsia="ar-SA"/>
        </w:rPr>
      </w:pPr>
      <w:r w:rsidRPr="008F1C45">
        <w:rPr>
          <w:rFonts w:ascii="Frutiger LT Com 45 Light" w:eastAsia="Times New Roman" w:hAnsi="Frutiger LT Com 45 Light" w:cs="Lucida Sans Unicode"/>
          <w:b/>
          <w:bCs/>
          <w:sz w:val="12"/>
          <w:szCs w:val="18"/>
          <w:lang w:eastAsia="ar-SA"/>
        </w:rPr>
        <w:t>Folgen des Widerrufs</w:t>
      </w:r>
    </w:p>
    <w:p w14:paraId="1C5F7478" w14:textId="44DFB071"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sz w:val="12"/>
          <w:szCs w:val="18"/>
          <w:lang w:eastAsia="ar-SA"/>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1503CDC1"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sz w:val="12"/>
          <w:szCs w:val="18"/>
          <w:lang w:eastAsia="ar-SA"/>
        </w:rPr>
        <w:t>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4DF91464"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p>
    <w:p w14:paraId="679031C4" w14:textId="77777777" w:rsidR="00F730FE" w:rsidRPr="008F1C45" w:rsidRDefault="00F730FE" w:rsidP="008D3684">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jc w:val="center"/>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b/>
          <w:sz w:val="12"/>
          <w:szCs w:val="18"/>
          <w:lang w:eastAsia="ar-SA"/>
        </w:rPr>
        <w:t>Muster-Widerrufsformular</w:t>
      </w:r>
    </w:p>
    <w:p w14:paraId="14C70650" w14:textId="3B9DE048"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sz w:val="12"/>
          <w:szCs w:val="18"/>
          <w:lang w:eastAsia="ar-SA"/>
        </w:rPr>
        <w:t>(Wenn Sie den Vertrag widerrufen wollen, dann füllen Sie bitte dieses Formular aus und senden Sie es zurück.)</w:t>
      </w:r>
    </w:p>
    <w:p w14:paraId="32B1FCBA" w14:textId="77777777" w:rsidR="001B5B2F" w:rsidRPr="008F1C45" w:rsidRDefault="001B5B2F"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p>
    <w:p w14:paraId="5B0A1657" w14:textId="094C8BB9"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sz w:val="12"/>
          <w:szCs w:val="18"/>
          <w:lang w:eastAsia="ar-SA"/>
        </w:rPr>
        <w:t>An</w:t>
      </w:r>
    </w:p>
    <w:p w14:paraId="74FB079D" w14:textId="77777777" w:rsidR="00EB48B4" w:rsidRDefault="00EB48B4" w:rsidP="00EB48B4">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Pr>
          <w:rFonts w:ascii="Frutiger LT Com 45 Light" w:eastAsia="Times New Roman" w:hAnsi="Frutiger LT Com 45 Light" w:cs="Lucida Sans Unicode"/>
          <w:sz w:val="12"/>
          <w:szCs w:val="18"/>
          <w:lang w:eastAsia="ar-SA"/>
        </w:rPr>
        <w:t>Fraunhofer-Institut für Digitale Medientechnologie IDMT</w:t>
      </w:r>
    </w:p>
    <w:p w14:paraId="5D601ADA" w14:textId="77777777" w:rsidR="00EB48B4" w:rsidRPr="008F1C45" w:rsidRDefault="00EB48B4" w:rsidP="00EB48B4">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Pr>
          <w:rFonts w:ascii="Frutiger LT Com 45 Light" w:eastAsia="Times New Roman" w:hAnsi="Frutiger LT Com 45 Light" w:cs="Lucida Sans Unicode"/>
          <w:sz w:val="12"/>
          <w:szCs w:val="18"/>
          <w:lang w:eastAsia="ar-SA"/>
        </w:rPr>
        <w:t>Ehrenbergstraße 3, 98693 Ilmenau</w:t>
      </w:r>
    </w:p>
    <w:p w14:paraId="4AF3111C" w14:textId="77777777" w:rsidR="00EB48B4" w:rsidRPr="008F1C45" w:rsidRDefault="00EB48B4" w:rsidP="00EB48B4">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Pr>
          <w:rFonts w:ascii="Frutiger LT Com 45 Light" w:eastAsia="Times New Roman" w:hAnsi="Frutiger LT Com 45 Light" w:cs="Lucida Sans Unicode"/>
          <w:sz w:val="12"/>
          <w:szCs w:val="18"/>
          <w:lang w:eastAsia="ar-SA"/>
        </w:rPr>
        <w:t>+49 3677 467-0; +49 3677 467-467</w:t>
      </w:r>
    </w:p>
    <w:p w14:paraId="6E0143C8" w14:textId="22131D57" w:rsidR="006254F3" w:rsidRPr="008F1C45" w:rsidRDefault="00EB48B4"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Pr>
          <w:rFonts w:ascii="Frutiger LT Com 45 Light" w:eastAsia="Times New Roman" w:hAnsi="Frutiger LT Com 45 Light" w:cs="Lucida Sans Unicode"/>
          <w:sz w:val="12"/>
          <w:szCs w:val="18"/>
          <w:lang w:eastAsia="ar-SA"/>
        </w:rPr>
        <w:t>info@idmt.fraunhofer.de</w:t>
      </w:r>
    </w:p>
    <w:p w14:paraId="41923D6D"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p>
    <w:p w14:paraId="4027CB60" w14:textId="37469873"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sz w:val="12"/>
          <w:szCs w:val="18"/>
          <w:lang w:eastAsia="ar-SA"/>
        </w:rPr>
        <w:t>– Hiermit widerrufe(n) ich/wir (*) den von mir/uns (*) abgeschlossenen Vertrag über den Kauf der folgenden Waren (*)/die Erbringung der folgenden Dienstleistung (*)</w:t>
      </w:r>
    </w:p>
    <w:p w14:paraId="51B202E8"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sz w:val="12"/>
          <w:szCs w:val="18"/>
          <w:lang w:eastAsia="ar-SA"/>
        </w:rPr>
        <w:t>– Bestellt am (*)/erhalten am (*)</w:t>
      </w:r>
    </w:p>
    <w:p w14:paraId="352660BD"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sz w:val="12"/>
          <w:szCs w:val="18"/>
          <w:lang w:eastAsia="ar-SA"/>
        </w:rPr>
        <w:t>– Name des/der Verbraucher(s)</w:t>
      </w:r>
    </w:p>
    <w:p w14:paraId="1C5A0010"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sz w:val="12"/>
          <w:szCs w:val="18"/>
          <w:lang w:eastAsia="ar-SA"/>
        </w:rPr>
        <w:t>– Anschrift des/der Verbraucher(s)</w:t>
      </w:r>
    </w:p>
    <w:p w14:paraId="43C131A4"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sz w:val="12"/>
          <w:szCs w:val="18"/>
          <w:lang w:eastAsia="ar-SA"/>
        </w:rPr>
        <w:t>– Unterschrift des/der Verbraucher(s) (nur bei Mitteilung auf Papier)</w:t>
      </w:r>
    </w:p>
    <w:p w14:paraId="659A3386"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sz w:val="12"/>
          <w:szCs w:val="18"/>
          <w:lang w:eastAsia="ar-SA"/>
        </w:rPr>
      </w:pPr>
      <w:r w:rsidRPr="008F1C45">
        <w:rPr>
          <w:rFonts w:ascii="Frutiger LT Com 45 Light" w:eastAsia="Times New Roman" w:hAnsi="Frutiger LT Com 45 Light" w:cs="Lucida Sans Unicode"/>
          <w:sz w:val="12"/>
          <w:szCs w:val="18"/>
          <w:lang w:eastAsia="ar-SA"/>
        </w:rPr>
        <w:t>– Datum</w:t>
      </w:r>
    </w:p>
    <w:p w14:paraId="67B77870" w14:textId="77777777"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Frutiger LT Com 45 Light" w:eastAsia="Times New Roman" w:hAnsi="Frutiger LT Com 45 Light" w:cs="Lucida Sans Unicode"/>
          <w:b/>
          <w:sz w:val="12"/>
          <w:szCs w:val="18"/>
          <w:lang w:eastAsia="ar-SA"/>
        </w:rPr>
      </w:pPr>
      <w:r w:rsidRPr="008F1C45">
        <w:rPr>
          <w:rFonts w:ascii="Frutiger LT Com 45 Light" w:eastAsia="Times New Roman" w:hAnsi="Frutiger LT Com 45 Light" w:cs="Lucida Sans Unicode"/>
          <w:sz w:val="12"/>
          <w:szCs w:val="18"/>
          <w:lang w:eastAsia="ar-SA"/>
        </w:rPr>
        <w:t>(*) Unzutreffendes streichen.</w:t>
      </w:r>
    </w:p>
    <w:p w14:paraId="4A982509" w14:textId="64803B29" w:rsidR="00F730FE" w:rsidRPr="008F1C45"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before="100" w:after="0" w:line="240" w:lineRule="auto"/>
        <w:rPr>
          <w:rFonts w:ascii="Frutiger LT Com 45 Light" w:eastAsia="Times New Roman" w:hAnsi="Frutiger LT Com 45 Light" w:cs="Lucida Sans Unicode"/>
          <w:b/>
          <w:bCs/>
          <w:sz w:val="12"/>
          <w:szCs w:val="18"/>
          <w:lang w:eastAsia="ar-SA"/>
        </w:rPr>
      </w:pPr>
      <w:r w:rsidRPr="008F1C45">
        <w:rPr>
          <w:rFonts w:ascii="Frutiger LT Com 45 Light" w:eastAsia="Times New Roman" w:hAnsi="Frutiger LT Com 45 Light" w:cs="Lucida Sans Unicode"/>
          <w:b/>
          <w:sz w:val="12"/>
          <w:szCs w:val="18"/>
          <w:lang w:eastAsia="ar-SA"/>
        </w:rPr>
        <w:t>Ende der Widerrufsbelehrung</w:t>
      </w:r>
    </w:p>
    <w:p w14:paraId="49D1A71B" w14:textId="77777777" w:rsidR="00F730FE" w:rsidRPr="008F1C45" w:rsidRDefault="00F730FE" w:rsidP="00B63D8B">
      <w:pPr>
        <w:spacing w:after="0"/>
        <w:rPr>
          <w:rFonts w:ascii="Frutiger LT Com 45 Light" w:hAnsi="Frutiger LT Com 45 Light"/>
          <w:sz w:val="12"/>
          <w:szCs w:val="18"/>
        </w:rPr>
      </w:pPr>
    </w:p>
    <w:p w14:paraId="0B0492AD" w14:textId="77777777" w:rsidR="005B07D4" w:rsidRPr="008F1C45" w:rsidRDefault="005B07D4"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Stornierung </w:t>
      </w:r>
      <w:r w:rsidR="00585243" w:rsidRPr="008F1C45">
        <w:rPr>
          <w:rFonts w:ascii="Frutiger LT Com 45 Light" w:hAnsi="Frutiger LT Com 45 Light"/>
          <w:sz w:val="12"/>
          <w:szCs w:val="18"/>
        </w:rPr>
        <w:t>durch Teilnehmer; Benennung eines Vertreters</w:t>
      </w:r>
    </w:p>
    <w:p w14:paraId="497B9E7C" w14:textId="18BE75FC" w:rsidR="00BE1437" w:rsidRPr="008F1C45" w:rsidRDefault="005B07D4" w:rsidP="00A04DF6">
      <w:pPr>
        <w:pStyle w:val="Vertrag2"/>
        <w:numPr>
          <w:ilvl w:val="0"/>
          <w:numId w:val="6"/>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Ein vertragliches Rücktritts- oder Kündigungsrecht für den Teilnehmer ist nicht vereinbart.</w:t>
      </w:r>
    </w:p>
    <w:p w14:paraId="267BD842" w14:textId="77777777" w:rsidR="005B07D4" w:rsidRPr="008F1C45" w:rsidRDefault="005B07D4" w:rsidP="00A04DF6">
      <w:pPr>
        <w:pStyle w:val="Vertrag2"/>
        <w:numPr>
          <w:ilvl w:val="0"/>
          <w:numId w:val="6"/>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Kann der Teilnehmer die Ve</w:t>
      </w:r>
      <w:r w:rsidR="00E64910" w:rsidRPr="008F1C45">
        <w:rPr>
          <w:rFonts w:ascii="Frutiger LT Com 45 Light" w:hAnsi="Frutiger LT Com 45 Light"/>
          <w:sz w:val="12"/>
          <w:szCs w:val="18"/>
        </w:rPr>
        <w:t xml:space="preserve">ranstaltung </w:t>
      </w:r>
      <w:r w:rsidR="00B43242" w:rsidRPr="008F1C45">
        <w:rPr>
          <w:rFonts w:ascii="Frutiger LT Com 45 Light" w:hAnsi="Frutiger LT Com 45 Light"/>
          <w:sz w:val="12"/>
          <w:szCs w:val="18"/>
        </w:rPr>
        <w:t xml:space="preserve">– gleich aus welchen Gründen - </w:t>
      </w:r>
      <w:r w:rsidR="00E64910" w:rsidRPr="008F1C45">
        <w:rPr>
          <w:rFonts w:ascii="Frutiger LT Com 45 Light" w:hAnsi="Frutiger LT Com 45 Light"/>
          <w:sz w:val="12"/>
          <w:szCs w:val="18"/>
        </w:rPr>
        <w:t>nicht besuchen, ist</w:t>
      </w:r>
      <w:r w:rsidRPr="008F1C45">
        <w:rPr>
          <w:rFonts w:ascii="Frutiger LT Com 45 Light" w:hAnsi="Frutiger LT Com 45 Light"/>
          <w:sz w:val="12"/>
          <w:szCs w:val="18"/>
        </w:rPr>
        <w:t xml:space="preserve"> die Teilnah</w:t>
      </w:r>
      <w:r w:rsidR="00A35462" w:rsidRPr="008F1C45">
        <w:rPr>
          <w:rFonts w:ascii="Frutiger LT Com 45 Light" w:hAnsi="Frutiger LT Com 45 Light"/>
          <w:sz w:val="12"/>
          <w:szCs w:val="18"/>
        </w:rPr>
        <w:t xml:space="preserve">megebühr </w:t>
      </w:r>
      <w:r w:rsidR="00E64910" w:rsidRPr="008F1C45">
        <w:rPr>
          <w:rFonts w:ascii="Frutiger LT Com 45 Light" w:hAnsi="Frutiger LT Com 45 Light"/>
          <w:sz w:val="12"/>
          <w:szCs w:val="18"/>
        </w:rPr>
        <w:t>dennoch fällig und bereits geleistete Zahlungen werden nicht erstattet</w:t>
      </w:r>
      <w:r w:rsidRPr="008F1C45">
        <w:rPr>
          <w:rFonts w:ascii="Frutiger LT Com 45 Light" w:hAnsi="Frutiger LT Com 45 Light"/>
          <w:sz w:val="12"/>
          <w:szCs w:val="18"/>
        </w:rPr>
        <w:t xml:space="preserve">. Dies gilt auch dann, wenn der Teilnehmer seine Teilnahme </w:t>
      </w:r>
      <w:r w:rsidR="00B43242" w:rsidRPr="008F1C45">
        <w:rPr>
          <w:rFonts w:ascii="Frutiger LT Com 45 Light" w:hAnsi="Frutiger LT Com 45 Light"/>
          <w:sz w:val="12"/>
          <w:szCs w:val="18"/>
        </w:rPr>
        <w:t xml:space="preserve">noch vor Veranstaltungsbeginn </w:t>
      </w:r>
      <w:r w:rsidRPr="008F1C45">
        <w:rPr>
          <w:rFonts w:ascii="Frutiger LT Com 45 Light" w:hAnsi="Frutiger LT Com 45 Light"/>
          <w:sz w:val="12"/>
          <w:szCs w:val="18"/>
        </w:rPr>
        <w:t>absagt.</w:t>
      </w:r>
    </w:p>
    <w:p w14:paraId="78243450" w14:textId="77777777" w:rsidR="00BE1437" w:rsidRPr="008F1C45" w:rsidRDefault="00BE1437" w:rsidP="00A04DF6">
      <w:pPr>
        <w:pStyle w:val="Vertrag2"/>
        <w:numPr>
          <w:ilvl w:val="0"/>
          <w:numId w:val="6"/>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Abweichend von </w:t>
      </w:r>
      <w:r w:rsidR="00E64910" w:rsidRPr="008F1C45">
        <w:rPr>
          <w:rFonts w:ascii="Frutiger LT Com 45 Light" w:hAnsi="Frutiger LT Com 45 Light"/>
          <w:sz w:val="12"/>
          <w:szCs w:val="18"/>
        </w:rPr>
        <w:t xml:space="preserve">Absatz 2 kann der Veranstalter eine Erstattung der Teilnahmegebühr ganz oder teilweise vorsehen. Näheres hierzu ergibt sich aus der </w:t>
      </w:r>
      <w:r w:rsidR="008837D3" w:rsidRPr="008F1C45">
        <w:rPr>
          <w:rFonts w:ascii="Frutiger LT Com 45 Light" w:hAnsi="Frutiger LT Com 45 Light"/>
          <w:sz w:val="12"/>
          <w:szCs w:val="18"/>
        </w:rPr>
        <w:t xml:space="preserve">jeweiligen </w:t>
      </w:r>
      <w:r w:rsidR="00E64910" w:rsidRPr="008F1C45">
        <w:rPr>
          <w:rFonts w:ascii="Frutiger LT Com 45 Light" w:hAnsi="Frutiger LT Com 45 Light"/>
          <w:sz w:val="12"/>
          <w:szCs w:val="18"/>
        </w:rPr>
        <w:t>Veranstaltungsbeschreibung.</w:t>
      </w:r>
    </w:p>
    <w:p w14:paraId="1FF7E730" w14:textId="6CC237CC" w:rsidR="00E64910" w:rsidRPr="008F1C45" w:rsidRDefault="008837D3" w:rsidP="00A04DF6">
      <w:pPr>
        <w:pStyle w:val="Vertrag2"/>
        <w:numPr>
          <w:ilvl w:val="0"/>
          <w:numId w:val="6"/>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Sofern </w:t>
      </w:r>
      <w:r w:rsidR="000145DF" w:rsidRPr="008F1C45">
        <w:rPr>
          <w:rFonts w:ascii="Frutiger LT Com 45 Light" w:hAnsi="Frutiger LT Com 45 Light"/>
          <w:sz w:val="12"/>
          <w:szCs w:val="18"/>
        </w:rPr>
        <w:t>eine Erstattung von Teilnahme</w:t>
      </w:r>
      <w:r w:rsidR="0017596A" w:rsidRPr="008F1C45">
        <w:rPr>
          <w:rFonts w:ascii="Frutiger LT Com 45 Light" w:hAnsi="Frutiger LT Com 45 Light"/>
          <w:sz w:val="12"/>
          <w:szCs w:val="18"/>
        </w:rPr>
        <w:t>gebühren</w:t>
      </w:r>
      <w:r w:rsidR="000145DF" w:rsidRPr="008F1C45">
        <w:rPr>
          <w:rFonts w:ascii="Frutiger LT Com 45 Light" w:hAnsi="Frutiger LT Com 45 Light"/>
          <w:sz w:val="12"/>
          <w:szCs w:val="18"/>
        </w:rPr>
        <w:t xml:space="preserve"> vorgesehen ist und diese nicht ausdrücklich geregelt wird, wird </w:t>
      </w:r>
      <w:r w:rsidRPr="008F1C45">
        <w:rPr>
          <w:rFonts w:ascii="Frutiger LT Com 45 Light" w:hAnsi="Frutiger LT Com 45 Light"/>
          <w:sz w:val="12"/>
          <w:szCs w:val="18"/>
        </w:rPr>
        <w:t>bei einer</w:t>
      </w:r>
    </w:p>
    <w:p w14:paraId="046CD550" w14:textId="77777777" w:rsidR="008837D3" w:rsidRPr="008F1C45" w:rsidRDefault="008837D3" w:rsidP="00A04DF6">
      <w:pPr>
        <w:pStyle w:val="Vertrag3"/>
        <w:spacing w:after="0"/>
        <w:ind w:left="567" w:hanging="283"/>
        <w:rPr>
          <w:rFonts w:ascii="Frutiger LT Com 45 Light" w:hAnsi="Frutiger LT Com 45 Light"/>
          <w:sz w:val="12"/>
          <w:szCs w:val="18"/>
        </w:rPr>
      </w:pPr>
      <w:r w:rsidRPr="008F1C45">
        <w:rPr>
          <w:rFonts w:ascii="Frutiger LT Com 45 Light" w:hAnsi="Frutiger LT Com 45 Light"/>
          <w:sz w:val="12"/>
          <w:szCs w:val="18"/>
        </w:rPr>
        <w:lastRenderedPageBreak/>
        <w:t>Absage bis zu 4 Monate vor Veranstaltungsbeginn eine Erstattung in Höhe von 100 Prozent</w:t>
      </w:r>
    </w:p>
    <w:p w14:paraId="5E400C5E" w14:textId="77777777" w:rsidR="008837D3" w:rsidRPr="008F1C45" w:rsidRDefault="008837D3" w:rsidP="00A04DF6">
      <w:pPr>
        <w:pStyle w:val="Vertrag3"/>
        <w:spacing w:after="0"/>
        <w:ind w:left="567" w:hanging="283"/>
        <w:rPr>
          <w:rFonts w:ascii="Frutiger LT Com 45 Light" w:hAnsi="Frutiger LT Com 45 Light"/>
          <w:sz w:val="12"/>
          <w:szCs w:val="18"/>
        </w:rPr>
      </w:pPr>
      <w:r w:rsidRPr="008F1C45">
        <w:rPr>
          <w:rFonts w:ascii="Frutiger LT Com 45 Light" w:hAnsi="Frutiger LT Com 45 Light"/>
          <w:sz w:val="12"/>
          <w:szCs w:val="18"/>
        </w:rPr>
        <w:t>Absage bis zu 2 Monate vor Veranstaltungsbeginn eine Erstattung in Höhe von 75 Prozent</w:t>
      </w:r>
    </w:p>
    <w:p w14:paraId="5A2755BA" w14:textId="77777777" w:rsidR="008837D3" w:rsidRPr="008F1C45" w:rsidRDefault="008837D3" w:rsidP="00A04DF6">
      <w:pPr>
        <w:pStyle w:val="Vertrag3"/>
        <w:spacing w:after="0"/>
        <w:ind w:left="567" w:hanging="283"/>
        <w:rPr>
          <w:rFonts w:ascii="Frutiger LT Com 45 Light" w:hAnsi="Frutiger LT Com 45 Light"/>
          <w:sz w:val="12"/>
          <w:szCs w:val="18"/>
        </w:rPr>
      </w:pPr>
      <w:r w:rsidRPr="008F1C45">
        <w:rPr>
          <w:rFonts w:ascii="Frutiger LT Com 45 Light" w:hAnsi="Frutiger LT Com 45 Light"/>
          <w:sz w:val="12"/>
          <w:szCs w:val="18"/>
        </w:rPr>
        <w:t>Absage bis zu 1 Monaten vor Veranstaltungsbeginn eine Erstattung in Höhe von 50 Prozent</w:t>
      </w:r>
    </w:p>
    <w:p w14:paraId="3210A9C5" w14:textId="77777777" w:rsidR="008837D3" w:rsidRPr="008F1C45" w:rsidRDefault="008837D3" w:rsidP="00A04DF6">
      <w:pPr>
        <w:pStyle w:val="Vertrag3"/>
        <w:spacing w:after="0"/>
        <w:ind w:left="567" w:hanging="283"/>
        <w:rPr>
          <w:rFonts w:ascii="Frutiger LT Com 45 Light" w:hAnsi="Frutiger LT Com 45 Light"/>
          <w:sz w:val="12"/>
          <w:szCs w:val="18"/>
        </w:rPr>
      </w:pPr>
      <w:r w:rsidRPr="008F1C45">
        <w:rPr>
          <w:rFonts w:ascii="Frutiger LT Com 45 Light" w:hAnsi="Frutiger LT Com 45 Light"/>
          <w:sz w:val="12"/>
          <w:szCs w:val="18"/>
        </w:rPr>
        <w:t>Absage innerhalb von 1 Monat vor Veranstaltungsbeginn keine Erstattung</w:t>
      </w:r>
      <w:r w:rsidR="000145DF" w:rsidRPr="008F1C45">
        <w:rPr>
          <w:rFonts w:ascii="Frutiger LT Com 45 Light" w:hAnsi="Frutiger LT Com 45 Light"/>
          <w:sz w:val="12"/>
          <w:szCs w:val="18"/>
        </w:rPr>
        <w:t xml:space="preserve"> gewährt</w:t>
      </w:r>
      <w:r w:rsidRPr="008F1C45">
        <w:rPr>
          <w:rFonts w:ascii="Frutiger LT Com 45 Light" w:hAnsi="Frutiger LT Com 45 Light"/>
          <w:sz w:val="12"/>
          <w:szCs w:val="18"/>
        </w:rPr>
        <w:t>.</w:t>
      </w:r>
    </w:p>
    <w:p w14:paraId="444DC54E" w14:textId="5DC10BCD" w:rsidR="0055406F" w:rsidRPr="008F1C45" w:rsidRDefault="0055406F" w:rsidP="00A04DF6">
      <w:pPr>
        <w:pStyle w:val="Vertrag2"/>
        <w:spacing w:after="0"/>
        <w:ind w:left="284" w:hanging="284"/>
        <w:rPr>
          <w:rFonts w:ascii="Frutiger LT Com 45 Light" w:hAnsi="Frutiger LT Com 45 Light"/>
          <w:sz w:val="12"/>
          <w:szCs w:val="18"/>
        </w:rPr>
      </w:pPr>
      <w:r w:rsidRPr="008F1C45">
        <w:rPr>
          <w:rFonts w:ascii="Frutiger LT Com 45 Light" w:hAnsi="Frutiger LT Com 45 Light"/>
          <w:sz w:val="12"/>
          <w:szCs w:val="18"/>
        </w:rPr>
        <w:t>Mitteilungen über die Nichtteilnahme sind in Textform (z. B. Brief, Fax, E-Mail) an den Veranstalter zu richten. Für den Zeitpunkt der Mitteilung ist das Datum des Poststempels, bei Faxsendungen oder E-Mails das Sendedatum maßgeblich.</w:t>
      </w:r>
    </w:p>
    <w:p w14:paraId="769719E6" w14:textId="5E0E7E24" w:rsidR="008837D3" w:rsidRPr="008F1C45" w:rsidRDefault="008837D3" w:rsidP="00A04DF6">
      <w:pPr>
        <w:pStyle w:val="Vertrag2"/>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Erstattungen erfolgen innerhalb von </w:t>
      </w:r>
      <w:r w:rsidR="00F92E6C" w:rsidRPr="008F1C45">
        <w:rPr>
          <w:rFonts w:ascii="Frutiger LT Com 45 Light" w:hAnsi="Frutiger LT Com 45 Light"/>
          <w:sz w:val="12"/>
          <w:szCs w:val="18"/>
        </w:rPr>
        <w:t>2</w:t>
      </w:r>
      <w:r w:rsidRPr="008F1C45">
        <w:rPr>
          <w:rFonts w:ascii="Frutiger LT Com 45 Light" w:hAnsi="Frutiger LT Com 45 Light"/>
          <w:sz w:val="12"/>
          <w:szCs w:val="18"/>
        </w:rPr>
        <w:t xml:space="preserve"> Monaten nach Beendigung der Veranstaltung</w:t>
      </w:r>
      <w:r w:rsidR="000145DF" w:rsidRPr="008F1C45">
        <w:rPr>
          <w:rFonts w:ascii="Frutiger LT Com 45 Light" w:hAnsi="Frutiger LT Com 45 Light"/>
          <w:sz w:val="12"/>
          <w:szCs w:val="18"/>
        </w:rPr>
        <w:t xml:space="preserve"> – soweit nicht anders vereinbart - mittels der bei der Buchung verwendeten Bezahlmethode</w:t>
      </w:r>
      <w:r w:rsidRPr="008F1C45">
        <w:rPr>
          <w:rFonts w:ascii="Frutiger LT Com 45 Light" w:hAnsi="Frutiger LT Com 45 Light"/>
          <w:sz w:val="12"/>
          <w:szCs w:val="18"/>
        </w:rPr>
        <w:t>. Sofern wegen einer Erstattung Bank-Transaktionsgebühren anfallen, sind diese vom Teilnehmer zu tragen.</w:t>
      </w:r>
    </w:p>
    <w:p w14:paraId="1DC98138" w14:textId="4741229F" w:rsidR="005B07D4" w:rsidRPr="008F1C45" w:rsidRDefault="005B07D4" w:rsidP="00A04DF6">
      <w:pPr>
        <w:pStyle w:val="Vertrag2"/>
        <w:numPr>
          <w:ilvl w:val="0"/>
          <w:numId w:val="6"/>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Kann der Teilnehmer die Veranstaltung nicht besuchen, ist er berechtigt einen Vertreter zu benennen, der statt ihm an der Veranstaltung teilnimmt. Der Vertreter muss gegenüber dem Veranstalter benannt werden. Hierzu sind die für eine Anmeldung erforderlichen Angaben </w:t>
      </w:r>
      <w:r w:rsidR="00E64910" w:rsidRPr="008F1C45">
        <w:rPr>
          <w:rFonts w:ascii="Frutiger LT Com 45 Light" w:hAnsi="Frutiger LT Com 45 Light"/>
          <w:sz w:val="12"/>
          <w:szCs w:val="18"/>
        </w:rPr>
        <w:t xml:space="preserve">in Textform </w:t>
      </w:r>
      <w:r w:rsidR="00E00330" w:rsidRPr="008F1C45">
        <w:rPr>
          <w:rFonts w:ascii="Frutiger LT Com 45 Light" w:hAnsi="Frutiger LT Com 45 Light"/>
          <w:sz w:val="12"/>
          <w:szCs w:val="18"/>
        </w:rPr>
        <w:t>an den Veranstalter zu senden</w:t>
      </w:r>
      <w:r w:rsidRPr="008F1C45">
        <w:rPr>
          <w:rFonts w:ascii="Frutiger LT Com 45 Light" w:hAnsi="Frutiger LT Com 45 Light"/>
          <w:sz w:val="12"/>
          <w:szCs w:val="18"/>
        </w:rPr>
        <w:t>.</w:t>
      </w:r>
      <w:r w:rsidR="00336204">
        <w:rPr>
          <w:rFonts w:ascii="Frutiger LT Com 45 Light" w:hAnsi="Frutiger LT Com 45 Light"/>
          <w:sz w:val="12"/>
          <w:szCs w:val="18"/>
        </w:rPr>
        <w:br/>
      </w:r>
    </w:p>
    <w:p w14:paraId="566F1423" w14:textId="77777777" w:rsidR="00FA38E3" w:rsidRPr="008F1C45" w:rsidRDefault="00B775B3"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Absage durch Veranstalter; Rücktritt des Veranstalters</w:t>
      </w:r>
    </w:p>
    <w:p w14:paraId="00873822" w14:textId="31882E9D" w:rsidR="002F4BAD" w:rsidRPr="008F1C45" w:rsidRDefault="001500F4" w:rsidP="00A04DF6">
      <w:pPr>
        <w:pStyle w:val="Vertrag2"/>
        <w:numPr>
          <w:ilvl w:val="0"/>
          <w:numId w:val="34"/>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Der Veranstalter behält sich vor, die Veranstaltung nach Maßgabe der folgenden Bestimmungen aus wichtigem Grund abzusagen oder abzubrechen. Ein wichtiger Grund liegt vor, wenn dem Veranstalter unter Berücksichtigung aller Umstände des Einzelfalls und unter Abwägung der beiderseitigen Interessen die Durchführung der Veranstaltung nicht zumutbar ist. Insbesondere ist ein wichtiger Grund gegeben bei begründeter Gefahr ter</w:t>
      </w:r>
      <w:r w:rsidR="007705E0">
        <w:rPr>
          <w:rFonts w:ascii="Frutiger LT Com 45 Light" w:hAnsi="Frutiger LT Com 45 Light"/>
          <w:sz w:val="12"/>
          <w:szCs w:val="18"/>
        </w:rPr>
        <w:t>roristischer Anschläge, heftigen</w:t>
      </w:r>
      <w:r w:rsidRPr="008F1C45">
        <w:rPr>
          <w:rFonts w:ascii="Frutiger LT Com 45 Light" w:hAnsi="Frutiger LT Com 45 Light"/>
          <w:sz w:val="12"/>
          <w:szCs w:val="18"/>
        </w:rPr>
        <w:t xml:space="preserve"> Naturereignissen, höherer Gewalt (z.B. kriegerische</w:t>
      </w:r>
      <w:r w:rsidR="007705E0">
        <w:rPr>
          <w:rFonts w:ascii="Frutiger LT Com 45 Light" w:hAnsi="Frutiger LT Com 45 Light"/>
          <w:sz w:val="12"/>
          <w:szCs w:val="18"/>
        </w:rPr>
        <w:t>n</w:t>
      </w:r>
      <w:r w:rsidRPr="008F1C45">
        <w:rPr>
          <w:rFonts w:ascii="Frutiger LT Com 45 Light" w:hAnsi="Frutiger LT Com 45 Light"/>
          <w:sz w:val="12"/>
          <w:szCs w:val="18"/>
        </w:rPr>
        <w:t xml:space="preserve"> Handlungen, Streiks, Epidemien, Betriebsstörungen), Verhinderung, Erkrankung oder Tod eines Referenten oder sonstiger Personen, die für Inhalte und Durchführung des Veranstaltungsprogramms wesentlich sind.</w:t>
      </w:r>
    </w:p>
    <w:p w14:paraId="7E6477E6" w14:textId="51EEADB5" w:rsidR="00FA38E3" w:rsidRPr="008F1C45" w:rsidRDefault="001500F4" w:rsidP="00A04DF6">
      <w:pPr>
        <w:pStyle w:val="Vertrag2"/>
        <w:numPr>
          <w:ilvl w:val="0"/>
          <w:numId w:val="34"/>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Wird die Veranstaltung nach Maßgabe von Absatz 1 abgesagt, entfällt die Pflicht zur Zahlung einer Teilnahmegebühr. </w:t>
      </w:r>
      <w:r w:rsidR="001F2E3A" w:rsidRPr="008F1C45">
        <w:rPr>
          <w:rFonts w:ascii="Frutiger LT Com 45 Light" w:hAnsi="Frutiger LT Com 45 Light"/>
          <w:sz w:val="12"/>
          <w:szCs w:val="18"/>
        </w:rPr>
        <w:t>Für bereits geleistete Zahlungen kann der Teilnehmer Erstattung verlangen. Bei Abbruch der Veranstaltung erfolgt lediglich eine anteilige Erstattung. Weitere Ansprüche wegen der Absage oder dem Abbruch stehen dem Teilnehmer nicht zu, soweit der Veranstalter den Grund der Absage oder des Abbruchs nicht zu vertreten hat.</w:t>
      </w:r>
    </w:p>
    <w:p w14:paraId="50800FDF" w14:textId="2F858EC6" w:rsidR="00156FD4" w:rsidRPr="008F1C45" w:rsidRDefault="00124280" w:rsidP="00A04DF6">
      <w:pPr>
        <w:pStyle w:val="Vertrag2"/>
        <w:numPr>
          <w:ilvl w:val="0"/>
          <w:numId w:val="34"/>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Ist die Zahl der Anmeldungen </w:t>
      </w:r>
      <w:r w:rsidR="00156FD4" w:rsidRPr="008F1C45">
        <w:rPr>
          <w:rFonts w:ascii="Frutiger LT Com 45 Light" w:hAnsi="Frutiger LT Com 45 Light"/>
          <w:sz w:val="12"/>
          <w:szCs w:val="18"/>
        </w:rPr>
        <w:t xml:space="preserve">für die Veranstaltung </w:t>
      </w:r>
      <w:r w:rsidRPr="008F1C45">
        <w:rPr>
          <w:rFonts w:ascii="Frutiger LT Com 45 Light" w:hAnsi="Frutiger LT Com 45 Light"/>
          <w:sz w:val="12"/>
          <w:szCs w:val="18"/>
        </w:rPr>
        <w:t xml:space="preserve">so gering, dass eine Durchführung der Veranstaltung </w:t>
      </w:r>
      <w:r w:rsidR="00156FD4" w:rsidRPr="008F1C45">
        <w:rPr>
          <w:rFonts w:ascii="Frutiger LT Com 45 Light" w:hAnsi="Frutiger LT Com 45 Light"/>
          <w:sz w:val="12"/>
          <w:szCs w:val="18"/>
        </w:rPr>
        <w:t>unter Berücksichtigung des Veranstaltungsformates und der geplanten Rahmenbedingungen hierfür (z.B. Veranstaltungsort, Verpflegung, Referentenzahl) für den Veranstalter wirtschaftlich nicht zumutbar ist, ist der Veranstalter berechtigt, seinen Rücktritt von der Veranstaltung zu erklären und diese abzusagen.</w:t>
      </w:r>
      <w:r w:rsidR="00336204">
        <w:rPr>
          <w:rFonts w:ascii="Frutiger LT Com 45 Light" w:hAnsi="Frutiger LT Com 45 Light"/>
          <w:sz w:val="12"/>
          <w:szCs w:val="18"/>
        </w:rPr>
        <w:br/>
      </w:r>
    </w:p>
    <w:p w14:paraId="394D0889" w14:textId="77777777" w:rsidR="005A5F48" w:rsidRPr="008F1C45" w:rsidRDefault="005A5F48"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Hausrecht</w:t>
      </w:r>
      <w:r w:rsidR="003F62D0" w:rsidRPr="008F1C45">
        <w:rPr>
          <w:rFonts w:ascii="Frutiger LT Com 45 Light" w:hAnsi="Frutiger LT Com 45 Light"/>
          <w:sz w:val="12"/>
          <w:szCs w:val="18"/>
        </w:rPr>
        <w:t>, Rauchverbot</w:t>
      </w:r>
    </w:p>
    <w:p w14:paraId="5B4D3454" w14:textId="6969F8CA" w:rsidR="00383CC1" w:rsidRPr="008F1C45" w:rsidRDefault="00383CC1" w:rsidP="00A04DF6">
      <w:pPr>
        <w:pStyle w:val="Vertrag2"/>
        <w:numPr>
          <w:ilvl w:val="0"/>
          <w:numId w:val="24"/>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Es gilt die jeweilige Hausordnung am Veranstaltungsort</w:t>
      </w:r>
      <w:r w:rsidR="008F02F7" w:rsidRPr="008F1C45">
        <w:rPr>
          <w:rFonts w:ascii="Frutiger LT Com 45 Light" w:hAnsi="Frutiger LT Com 45 Light"/>
          <w:sz w:val="12"/>
          <w:szCs w:val="18"/>
        </w:rPr>
        <w:t>. Anweisungen in Ausübung des Hausrechtes wird der Teilnehmer befolgen.</w:t>
      </w:r>
    </w:p>
    <w:p w14:paraId="3BDD5C13" w14:textId="5EFE40AE" w:rsidR="008F02F7" w:rsidRPr="008F1C45" w:rsidRDefault="008F02F7" w:rsidP="00A04DF6">
      <w:pPr>
        <w:pStyle w:val="Vertrag2"/>
        <w:numPr>
          <w:ilvl w:val="0"/>
          <w:numId w:val="24"/>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Am </w:t>
      </w:r>
      <w:r w:rsidR="004510D0" w:rsidRPr="008F1C45">
        <w:rPr>
          <w:rFonts w:ascii="Frutiger LT Com 45 Light" w:hAnsi="Frutiger LT Com 45 Light"/>
          <w:sz w:val="12"/>
          <w:szCs w:val="18"/>
        </w:rPr>
        <w:t xml:space="preserve">Veranstaltungsort </w:t>
      </w:r>
      <w:r w:rsidRPr="008F1C45">
        <w:rPr>
          <w:rFonts w:ascii="Frutiger LT Com 45 Light" w:hAnsi="Frutiger LT Com 45 Light"/>
          <w:sz w:val="12"/>
          <w:szCs w:val="18"/>
        </w:rPr>
        <w:t>besteht grundsätzlich Rauchverbot. Dies gilt nicht für besonders ausgewiesene Freiflächen oder Räume.</w:t>
      </w:r>
      <w:r w:rsidR="00336204">
        <w:rPr>
          <w:rFonts w:ascii="Frutiger LT Com 45 Light" w:hAnsi="Frutiger LT Com 45 Light"/>
          <w:sz w:val="12"/>
          <w:szCs w:val="18"/>
        </w:rPr>
        <w:br/>
      </w:r>
    </w:p>
    <w:p w14:paraId="36220B69" w14:textId="4C8AEAB8" w:rsidR="00AF3223" w:rsidRPr="008F1C45" w:rsidRDefault="00AF3223"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Garderobe</w:t>
      </w:r>
    </w:p>
    <w:p w14:paraId="531C920F" w14:textId="085B7940" w:rsidR="00BD5796" w:rsidRPr="008F1C45" w:rsidRDefault="00BD5796" w:rsidP="00A04DF6">
      <w:pPr>
        <w:pStyle w:val="Vertrag2"/>
        <w:numPr>
          <w:ilvl w:val="0"/>
          <w:numId w:val="16"/>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Sofern angeboten</w:t>
      </w:r>
      <w:r w:rsidR="009B4B72" w:rsidRPr="008F1C45">
        <w:rPr>
          <w:rFonts w:ascii="Frutiger LT Com 45 Light" w:hAnsi="Frutiger LT Com 45 Light"/>
          <w:sz w:val="12"/>
          <w:szCs w:val="18"/>
        </w:rPr>
        <w:t>,</w:t>
      </w:r>
      <w:r w:rsidRPr="008F1C45">
        <w:rPr>
          <w:rFonts w:ascii="Frutiger LT Com 45 Light" w:hAnsi="Frutiger LT Com 45 Light"/>
          <w:sz w:val="12"/>
          <w:szCs w:val="18"/>
        </w:rPr>
        <w:t xml:space="preserve"> wird der Teilnehmer für die </w:t>
      </w:r>
      <w:r w:rsidR="00F65DC4" w:rsidRPr="008F1C45">
        <w:rPr>
          <w:rFonts w:ascii="Frutiger LT Com 45 Light" w:hAnsi="Frutiger LT Com 45 Light"/>
          <w:sz w:val="12"/>
          <w:szCs w:val="18"/>
        </w:rPr>
        <w:t>Abgabe der Garderobe die hierfür fes</w:t>
      </w:r>
      <w:r w:rsidRPr="008F1C45">
        <w:rPr>
          <w:rFonts w:ascii="Frutiger LT Com 45 Light" w:hAnsi="Frutiger LT Com 45 Light"/>
          <w:sz w:val="12"/>
          <w:szCs w:val="18"/>
        </w:rPr>
        <w:t xml:space="preserve">tgelegten Garderobenbereiche </w:t>
      </w:r>
      <w:r w:rsidR="00F65DC4" w:rsidRPr="008F1C45">
        <w:rPr>
          <w:rFonts w:ascii="Frutiger LT Com 45 Light" w:hAnsi="Frutiger LT Com 45 Light"/>
          <w:sz w:val="12"/>
          <w:szCs w:val="18"/>
        </w:rPr>
        <w:t>benutzen.</w:t>
      </w:r>
    </w:p>
    <w:p w14:paraId="0A1C3E44" w14:textId="1B1F2BF1" w:rsidR="00F65DC4" w:rsidRPr="008F1C45" w:rsidRDefault="00F65DC4" w:rsidP="00A04DF6">
      <w:pPr>
        <w:pStyle w:val="Vertrag2"/>
        <w:numPr>
          <w:ilvl w:val="0"/>
          <w:numId w:val="16"/>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Es wird keine Haftung für Garderobe und Tascheninhalte</w:t>
      </w:r>
      <w:r w:rsidR="009B4B72" w:rsidRPr="008F1C45">
        <w:rPr>
          <w:rFonts w:ascii="Frutiger LT Com 45 Light" w:hAnsi="Frutiger LT Com 45 Light"/>
          <w:sz w:val="12"/>
          <w:szCs w:val="18"/>
        </w:rPr>
        <w:t xml:space="preserve"> übernommen</w:t>
      </w:r>
      <w:r w:rsidRPr="008F1C45">
        <w:rPr>
          <w:rFonts w:ascii="Frutiger LT Com 45 Light" w:hAnsi="Frutiger LT Com 45 Light"/>
          <w:sz w:val="12"/>
          <w:szCs w:val="18"/>
        </w:rPr>
        <w:t>, die außerhalb der Garderobenbereiche an unbeaufsichtigten Garderobenständer</w:t>
      </w:r>
      <w:r w:rsidR="00C71F64" w:rsidRPr="008F1C45">
        <w:rPr>
          <w:rFonts w:ascii="Frutiger LT Com 45 Light" w:hAnsi="Frutiger LT Com 45 Light"/>
          <w:sz w:val="12"/>
          <w:szCs w:val="18"/>
        </w:rPr>
        <w:t>n</w:t>
      </w:r>
      <w:r w:rsidRPr="008F1C45">
        <w:rPr>
          <w:rFonts w:ascii="Frutiger LT Com 45 Light" w:hAnsi="Frutiger LT Com 45 Light"/>
          <w:sz w:val="12"/>
          <w:szCs w:val="18"/>
        </w:rPr>
        <w:t xml:space="preserve"> abgelegt werden.</w:t>
      </w:r>
      <w:r w:rsidR="00336204">
        <w:rPr>
          <w:rFonts w:ascii="Frutiger LT Com 45 Light" w:hAnsi="Frutiger LT Com 45 Light"/>
          <w:sz w:val="12"/>
          <w:szCs w:val="18"/>
        </w:rPr>
        <w:br/>
      </w:r>
    </w:p>
    <w:p w14:paraId="788D70FF" w14:textId="38474F03" w:rsidR="006F11D1" w:rsidRPr="008F1C45" w:rsidRDefault="006F11D1"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Telekommunikationsanschlüsse</w:t>
      </w:r>
      <w:r w:rsidR="000C1D28" w:rsidRPr="008F1C45">
        <w:rPr>
          <w:rFonts w:ascii="Frutiger LT Com 45 Light" w:hAnsi="Frutiger LT Com 45 Light"/>
          <w:sz w:val="12"/>
          <w:szCs w:val="18"/>
        </w:rPr>
        <w:t xml:space="preserve">, </w:t>
      </w:r>
      <w:r w:rsidR="009B4B72" w:rsidRPr="008F1C45">
        <w:rPr>
          <w:rFonts w:ascii="Frutiger LT Com 45 Light" w:hAnsi="Frutiger LT Com 45 Light"/>
          <w:sz w:val="12"/>
          <w:szCs w:val="18"/>
        </w:rPr>
        <w:t>Internetzugang</w:t>
      </w:r>
    </w:p>
    <w:p w14:paraId="6534CC9D" w14:textId="77777777" w:rsidR="006F11D1" w:rsidRPr="008F1C45" w:rsidRDefault="006F11D1" w:rsidP="00A04DF6">
      <w:pPr>
        <w:pStyle w:val="Vertrag2"/>
        <w:numPr>
          <w:ilvl w:val="0"/>
          <w:numId w:val="30"/>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Der Veranstalter ist nicht verpflichtet im Rahmen einer Veranstaltung Internetanschlüsse (W-LAN, LAN) bereit zu stellen.</w:t>
      </w:r>
    </w:p>
    <w:p w14:paraId="359A851E" w14:textId="2EBA0059" w:rsidR="00BD5796" w:rsidRPr="008F1C45" w:rsidRDefault="006F11D1" w:rsidP="00A04DF6">
      <w:pPr>
        <w:pStyle w:val="Vertrag2"/>
        <w:numPr>
          <w:ilvl w:val="0"/>
          <w:numId w:val="30"/>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Sofern dies ausnahmsweise am Veranstaltungsort angeboten wird, gelten die jeweils vor Ort gültigen Geschäftsbedingungen für einen Internetzugang.</w:t>
      </w:r>
      <w:r w:rsidR="00336204">
        <w:rPr>
          <w:rFonts w:ascii="Frutiger LT Com 45 Light" w:hAnsi="Frutiger LT Com 45 Light"/>
          <w:sz w:val="12"/>
          <w:szCs w:val="18"/>
        </w:rPr>
        <w:br/>
      </w:r>
    </w:p>
    <w:p w14:paraId="03F1A0D3" w14:textId="77777777" w:rsidR="003F7A01" w:rsidRPr="008F1C45" w:rsidRDefault="00E00330" w:rsidP="00A04DF6">
      <w:pPr>
        <w:pStyle w:val="Vertrag1"/>
        <w:spacing w:after="0"/>
        <w:ind w:left="284" w:hanging="284"/>
        <w:rPr>
          <w:rFonts w:ascii="Frutiger LT Com 45 Light" w:hAnsi="Frutiger LT Com 45 Light"/>
          <w:sz w:val="12"/>
          <w:szCs w:val="18"/>
        </w:rPr>
      </w:pPr>
      <w:bookmarkStart w:id="1" w:name="_Ref417311190"/>
      <w:r w:rsidRPr="008F1C45">
        <w:rPr>
          <w:rFonts w:ascii="Frutiger LT Com 45 Light" w:hAnsi="Frutiger LT Com 45 Light"/>
          <w:sz w:val="12"/>
          <w:szCs w:val="18"/>
        </w:rPr>
        <w:t>Werbe- und Verkaufsaktivitäten</w:t>
      </w:r>
      <w:bookmarkEnd w:id="1"/>
    </w:p>
    <w:p w14:paraId="67B378B8" w14:textId="77777777" w:rsidR="00E00330" w:rsidRPr="008F1C45" w:rsidRDefault="00E00330" w:rsidP="00A04DF6">
      <w:pPr>
        <w:pStyle w:val="Vertrag2"/>
        <w:numPr>
          <w:ilvl w:val="0"/>
          <w:numId w:val="26"/>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Am Veranstaltungsstandort und dem dazugehörigen Gelände ist jede Art von Werbung </w:t>
      </w:r>
      <w:r w:rsidR="001874AE" w:rsidRPr="008F1C45">
        <w:rPr>
          <w:rFonts w:ascii="Frutiger LT Com 45 Light" w:hAnsi="Frutiger LT Com 45 Light"/>
          <w:sz w:val="12"/>
          <w:szCs w:val="18"/>
        </w:rPr>
        <w:t xml:space="preserve">sowie das Anbieten </w:t>
      </w:r>
      <w:r w:rsidRPr="008F1C45">
        <w:rPr>
          <w:rFonts w:ascii="Frutiger LT Com 45 Light" w:hAnsi="Frutiger LT Com 45 Light"/>
          <w:sz w:val="12"/>
          <w:szCs w:val="18"/>
        </w:rPr>
        <w:t xml:space="preserve">und </w:t>
      </w:r>
      <w:r w:rsidR="001874AE" w:rsidRPr="008F1C45">
        <w:rPr>
          <w:rFonts w:ascii="Frutiger LT Com 45 Light" w:hAnsi="Frutiger LT Com 45 Light"/>
          <w:sz w:val="12"/>
          <w:szCs w:val="18"/>
        </w:rPr>
        <w:t xml:space="preserve">der </w:t>
      </w:r>
      <w:r w:rsidRPr="008F1C45">
        <w:rPr>
          <w:rFonts w:ascii="Frutiger LT Com 45 Light" w:hAnsi="Frutiger LT Com 45 Light"/>
          <w:sz w:val="12"/>
          <w:szCs w:val="18"/>
        </w:rPr>
        <w:t xml:space="preserve">Verkauf </w:t>
      </w:r>
      <w:r w:rsidR="001874AE" w:rsidRPr="008F1C45">
        <w:rPr>
          <w:rFonts w:ascii="Frutiger LT Com 45 Light" w:hAnsi="Frutiger LT Com 45 Light"/>
          <w:sz w:val="12"/>
          <w:szCs w:val="18"/>
        </w:rPr>
        <w:t xml:space="preserve">von Waren oder Dienstleistungen </w:t>
      </w:r>
      <w:r w:rsidRPr="008F1C45">
        <w:rPr>
          <w:rFonts w:ascii="Frutiger LT Com 45 Light" w:hAnsi="Frutiger LT Com 45 Light"/>
          <w:sz w:val="12"/>
          <w:szCs w:val="18"/>
        </w:rPr>
        <w:t>durch den Teilnehmer</w:t>
      </w:r>
      <w:r w:rsidR="00E30B4A" w:rsidRPr="008F1C45">
        <w:rPr>
          <w:rFonts w:ascii="Frutiger LT Com 45 Light" w:hAnsi="Frutiger LT Com 45 Light"/>
          <w:sz w:val="12"/>
          <w:szCs w:val="18"/>
        </w:rPr>
        <w:t xml:space="preserve"> nur mit vorheriger schriftlicher Zustimmung des Veranstalters zulässig.</w:t>
      </w:r>
    </w:p>
    <w:p w14:paraId="6B2B2247" w14:textId="142753FD" w:rsidR="00E30B4A" w:rsidRPr="008F1C45" w:rsidRDefault="0097272F" w:rsidP="00A04DF6">
      <w:pPr>
        <w:pStyle w:val="Vertrag2"/>
        <w:numPr>
          <w:ilvl w:val="0"/>
          <w:numId w:val="26"/>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Für seine Hinweise auf die Veranstaltung (z.B. im Internet) ist der Teilnehmer selbst verantwortlich. Er handelt insofern nicht im Auftr</w:t>
      </w:r>
      <w:r w:rsidR="006F11D1" w:rsidRPr="008F1C45">
        <w:rPr>
          <w:rFonts w:ascii="Frutiger LT Com 45 Light" w:hAnsi="Frutiger LT Com 45 Light"/>
          <w:sz w:val="12"/>
          <w:szCs w:val="18"/>
        </w:rPr>
        <w:t>ag des Veranstalters.</w:t>
      </w:r>
      <w:r w:rsidR="00336204">
        <w:rPr>
          <w:rFonts w:ascii="Frutiger LT Com 45 Light" w:hAnsi="Frutiger LT Com 45 Light"/>
          <w:sz w:val="12"/>
          <w:szCs w:val="18"/>
        </w:rPr>
        <w:br/>
      </w:r>
    </w:p>
    <w:p w14:paraId="70CEEC29" w14:textId="77777777" w:rsidR="006F11D1" w:rsidRPr="008F1C45" w:rsidRDefault="006F11D1"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Sponsoring</w:t>
      </w:r>
    </w:p>
    <w:p w14:paraId="4D46D02A" w14:textId="36D2889B" w:rsidR="006F11D1" w:rsidRPr="008F1C45" w:rsidRDefault="006F11D1" w:rsidP="00A04DF6">
      <w:pPr>
        <w:pStyle w:val="Vertrag2"/>
        <w:numPr>
          <w:ilvl w:val="0"/>
          <w:numId w:val="31"/>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Abweichend von Ziffer </w:t>
      </w:r>
      <w:r w:rsidR="005027CE" w:rsidRPr="008F1C45">
        <w:rPr>
          <w:rFonts w:ascii="Frutiger LT Com 45 Light" w:hAnsi="Frutiger LT Com 45 Light"/>
          <w:sz w:val="12"/>
          <w:szCs w:val="18"/>
        </w:rPr>
        <w:t>1</w:t>
      </w:r>
      <w:r w:rsidR="00C71F64" w:rsidRPr="008F1C45">
        <w:rPr>
          <w:rFonts w:ascii="Frutiger LT Com 45 Light" w:hAnsi="Frutiger LT Com 45 Light"/>
          <w:sz w:val="12"/>
          <w:szCs w:val="18"/>
        </w:rPr>
        <w:t>3</w:t>
      </w:r>
      <w:r w:rsidR="005027CE" w:rsidRPr="008F1C45">
        <w:rPr>
          <w:rFonts w:ascii="Frutiger LT Com 45 Light" w:hAnsi="Frutiger LT Com 45 Light"/>
          <w:sz w:val="12"/>
          <w:szCs w:val="18"/>
        </w:rPr>
        <w:t xml:space="preserve"> </w:t>
      </w:r>
      <w:r w:rsidRPr="008F1C45">
        <w:rPr>
          <w:rFonts w:ascii="Frutiger LT Com 45 Light" w:hAnsi="Frutiger LT Com 45 Light"/>
          <w:sz w:val="12"/>
          <w:szCs w:val="18"/>
        </w:rPr>
        <w:t>Absatz 1 sind Teilnehmer</w:t>
      </w:r>
      <w:r w:rsidR="00291423" w:rsidRPr="008F1C45">
        <w:rPr>
          <w:rFonts w:ascii="Frutiger LT Com 45 Light" w:hAnsi="Frutiger LT Com 45 Light"/>
          <w:sz w:val="12"/>
          <w:szCs w:val="18"/>
        </w:rPr>
        <w:t>,</w:t>
      </w:r>
      <w:r w:rsidRPr="008F1C45">
        <w:rPr>
          <w:rFonts w:ascii="Frutiger LT Com 45 Light" w:hAnsi="Frutiger LT Com 45 Light"/>
          <w:sz w:val="12"/>
          <w:szCs w:val="18"/>
        </w:rPr>
        <w:t xml:space="preserve"> die </w:t>
      </w:r>
      <w:r w:rsidR="00A86081" w:rsidRPr="008F1C45">
        <w:rPr>
          <w:rFonts w:ascii="Frutiger LT Com 45 Light" w:hAnsi="Frutiger LT Com 45 Light"/>
          <w:sz w:val="12"/>
          <w:szCs w:val="18"/>
        </w:rPr>
        <w:t>sich durch eine</w:t>
      </w:r>
      <w:r w:rsidR="004510D0" w:rsidRPr="008F1C45">
        <w:rPr>
          <w:rFonts w:ascii="Frutiger LT Com 45 Light" w:hAnsi="Frutiger LT Com 45 Light"/>
          <w:sz w:val="12"/>
          <w:szCs w:val="18"/>
        </w:rPr>
        <w:t xml:space="preserve"> finanzielle Unterstützung oder durch Sachmittel an der </w:t>
      </w:r>
      <w:r w:rsidR="00291423" w:rsidRPr="008F1C45">
        <w:rPr>
          <w:rFonts w:ascii="Frutiger LT Com 45 Light" w:hAnsi="Frutiger LT Com 45 Light"/>
          <w:sz w:val="12"/>
          <w:szCs w:val="18"/>
        </w:rPr>
        <w:t>Veranstaltung</w:t>
      </w:r>
      <w:r w:rsidR="004510D0" w:rsidRPr="008F1C45">
        <w:rPr>
          <w:rFonts w:ascii="Frutiger LT Com 45 Light" w:hAnsi="Frutiger LT Com 45 Light"/>
          <w:sz w:val="12"/>
          <w:szCs w:val="18"/>
        </w:rPr>
        <w:t xml:space="preserve"> </w:t>
      </w:r>
      <w:r w:rsidR="00291423" w:rsidRPr="008F1C45">
        <w:rPr>
          <w:rFonts w:ascii="Frutiger LT Com 45 Light" w:hAnsi="Frutiger LT Com 45 Light"/>
          <w:sz w:val="12"/>
          <w:szCs w:val="18"/>
        </w:rPr>
        <w:t>beteiligen (</w:t>
      </w:r>
      <w:r w:rsidR="004510D0" w:rsidRPr="008F1C45">
        <w:rPr>
          <w:rFonts w:ascii="Frutiger LT Com 45 Light" w:hAnsi="Frutiger LT Com 45 Light"/>
          <w:sz w:val="12"/>
          <w:szCs w:val="18"/>
        </w:rPr>
        <w:t>Sponsoren</w:t>
      </w:r>
      <w:r w:rsidR="00291423" w:rsidRPr="008F1C45">
        <w:rPr>
          <w:rFonts w:ascii="Frutiger LT Com 45 Light" w:hAnsi="Frutiger LT Com 45 Light"/>
          <w:sz w:val="12"/>
          <w:szCs w:val="18"/>
        </w:rPr>
        <w:t xml:space="preserve">), berechtigt, </w:t>
      </w:r>
      <w:r w:rsidR="00373F4E" w:rsidRPr="008F1C45">
        <w:rPr>
          <w:rFonts w:ascii="Frutiger LT Com 45 Light" w:hAnsi="Frutiger LT Com 45 Light"/>
          <w:sz w:val="12"/>
          <w:szCs w:val="18"/>
        </w:rPr>
        <w:t xml:space="preserve">sich als </w:t>
      </w:r>
      <w:r w:rsidR="003762B2" w:rsidRPr="008F1C45">
        <w:rPr>
          <w:rFonts w:ascii="Frutiger LT Com 45 Light" w:hAnsi="Frutiger LT Com 45 Light"/>
          <w:sz w:val="12"/>
          <w:szCs w:val="18"/>
        </w:rPr>
        <w:t xml:space="preserve">Sponsor der Veranstaltung </w:t>
      </w:r>
      <w:r w:rsidR="00373F4E" w:rsidRPr="008F1C45">
        <w:rPr>
          <w:rFonts w:ascii="Frutiger LT Com 45 Light" w:hAnsi="Frutiger LT Com 45 Light"/>
          <w:sz w:val="12"/>
          <w:szCs w:val="18"/>
        </w:rPr>
        <w:t>zu bezeichnen</w:t>
      </w:r>
      <w:r w:rsidR="00291423" w:rsidRPr="008F1C45">
        <w:rPr>
          <w:rFonts w:ascii="Frutiger LT Com 45 Light" w:hAnsi="Frutiger LT Com 45 Light"/>
          <w:sz w:val="12"/>
          <w:szCs w:val="18"/>
        </w:rPr>
        <w:t xml:space="preserve">. Die Einzelheiten ergeben sich aus einer gesondert zu treffenden Vereinbarung zwischen dem Veranstalter und dem </w:t>
      </w:r>
      <w:r w:rsidR="00A86081" w:rsidRPr="008F1C45">
        <w:rPr>
          <w:rFonts w:ascii="Frutiger LT Com 45 Light" w:hAnsi="Frutiger LT Com 45 Light"/>
          <w:sz w:val="12"/>
          <w:szCs w:val="18"/>
        </w:rPr>
        <w:t>Sponsor</w:t>
      </w:r>
      <w:r w:rsidR="00291423" w:rsidRPr="008F1C45">
        <w:rPr>
          <w:rFonts w:ascii="Frutiger LT Com 45 Light" w:hAnsi="Frutiger LT Com 45 Light"/>
          <w:sz w:val="12"/>
          <w:szCs w:val="18"/>
        </w:rPr>
        <w:t>.</w:t>
      </w:r>
    </w:p>
    <w:p w14:paraId="70EDC527" w14:textId="3EBA8774" w:rsidR="00FD103C" w:rsidRPr="008F1C45" w:rsidRDefault="00FD103C" w:rsidP="00A04DF6">
      <w:pPr>
        <w:pStyle w:val="Vertrag2"/>
        <w:numPr>
          <w:ilvl w:val="0"/>
          <w:numId w:val="31"/>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Teilnehmer und insbesondere </w:t>
      </w:r>
      <w:r w:rsidR="003762B2" w:rsidRPr="008F1C45">
        <w:rPr>
          <w:rFonts w:ascii="Frutiger LT Com 45 Light" w:hAnsi="Frutiger LT Com 45 Light"/>
          <w:sz w:val="12"/>
          <w:szCs w:val="18"/>
        </w:rPr>
        <w:t xml:space="preserve">Sponsoren </w:t>
      </w:r>
      <w:r w:rsidRPr="008F1C45">
        <w:rPr>
          <w:rFonts w:ascii="Frutiger LT Com 45 Light" w:hAnsi="Frutiger LT Com 45 Light"/>
          <w:sz w:val="12"/>
          <w:szCs w:val="18"/>
        </w:rPr>
        <w:t>sind nicht berechtigt, sich als Sponsoren, Förderer oder ähnlich von Fraunhofer oder eines seiner Institute zu bezeichnen</w:t>
      </w:r>
      <w:r w:rsidR="00E8465E" w:rsidRPr="008F1C45">
        <w:rPr>
          <w:rFonts w:ascii="Frutiger LT Com 45 Light" w:hAnsi="Frutiger LT Com 45 Light"/>
          <w:sz w:val="12"/>
          <w:szCs w:val="18"/>
        </w:rPr>
        <w:t>.</w:t>
      </w:r>
    </w:p>
    <w:p w14:paraId="6CB151FE" w14:textId="36E846B2" w:rsidR="00FD103C" w:rsidRPr="008F1C45" w:rsidRDefault="00FD103C" w:rsidP="00A04DF6">
      <w:pPr>
        <w:pStyle w:val="Vertrag2"/>
        <w:numPr>
          <w:ilvl w:val="0"/>
          <w:numId w:val="31"/>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Veranstalter und </w:t>
      </w:r>
      <w:r w:rsidR="00F101CC" w:rsidRPr="008F1C45">
        <w:rPr>
          <w:rFonts w:ascii="Frutiger LT Com 45 Light" w:hAnsi="Frutiger LT Com 45 Light"/>
          <w:sz w:val="12"/>
          <w:szCs w:val="18"/>
        </w:rPr>
        <w:t xml:space="preserve">Sponsoren </w:t>
      </w:r>
      <w:r w:rsidRPr="008F1C45">
        <w:rPr>
          <w:rFonts w:ascii="Frutiger LT Com 45 Light" w:hAnsi="Frutiger LT Com 45 Light"/>
          <w:sz w:val="12"/>
          <w:szCs w:val="18"/>
        </w:rPr>
        <w:t>sind gehalten, auf schutzwürdige Interessen des jeweils anderen Rücksicht zu nehmen. Dies gilt auch nach Beendigung einer Veranstaltung.</w:t>
      </w:r>
      <w:r w:rsidR="00336204">
        <w:rPr>
          <w:rFonts w:ascii="Frutiger LT Com 45 Light" w:hAnsi="Frutiger LT Com 45 Light"/>
          <w:sz w:val="12"/>
          <w:szCs w:val="18"/>
        </w:rPr>
        <w:br/>
      </w:r>
    </w:p>
    <w:p w14:paraId="69A35B9B" w14:textId="08622064" w:rsidR="0097272F" w:rsidRPr="008F1C45" w:rsidRDefault="00A96618"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Bild- und</w:t>
      </w:r>
      <w:r w:rsidR="00260061">
        <w:rPr>
          <w:rFonts w:ascii="Frutiger LT Com 45 Light" w:hAnsi="Frutiger LT Com 45 Light"/>
          <w:sz w:val="12"/>
          <w:szCs w:val="18"/>
        </w:rPr>
        <w:t>/ oder</w:t>
      </w:r>
      <w:r w:rsidRPr="008F1C45">
        <w:rPr>
          <w:rFonts w:ascii="Frutiger LT Com 45 Light" w:hAnsi="Frutiger LT Com 45 Light"/>
          <w:sz w:val="12"/>
          <w:szCs w:val="18"/>
        </w:rPr>
        <w:t xml:space="preserve"> Tonaufnahmen</w:t>
      </w:r>
    </w:p>
    <w:p w14:paraId="3AFE3D86" w14:textId="2212A795" w:rsidR="008A64C6" w:rsidRPr="008F1C45" w:rsidRDefault="008A64C6" w:rsidP="00A04DF6">
      <w:pPr>
        <w:pStyle w:val="Vertrag2"/>
        <w:numPr>
          <w:ilvl w:val="0"/>
          <w:numId w:val="27"/>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Der Veranstalter </w:t>
      </w:r>
      <w:r w:rsidR="00EC5BE9" w:rsidRPr="008F1C45">
        <w:rPr>
          <w:rFonts w:ascii="Frutiger LT Com 45 Light" w:hAnsi="Frutiger LT Com 45 Light"/>
          <w:sz w:val="12"/>
          <w:szCs w:val="18"/>
        </w:rPr>
        <w:t>wird</w:t>
      </w:r>
      <w:r w:rsidRPr="008F1C45">
        <w:rPr>
          <w:rFonts w:ascii="Frutiger LT Com 45 Light" w:hAnsi="Frutiger LT Com 45 Light"/>
          <w:sz w:val="12"/>
          <w:szCs w:val="18"/>
        </w:rPr>
        <w:t xml:space="preserve"> während der Veranstaltung einschließlich des Rahmenprogramms Bild- und</w:t>
      </w:r>
      <w:r w:rsidR="00034A3D">
        <w:rPr>
          <w:rFonts w:ascii="Frutiger LT Com 45 Light" w:hAnsi="Frutiger LT Com 45 Light"/>
          <w:sz w:val="12"/>
          <w:szCs w:val="18"/>
        </w:rPr>
        <w:t>/ oder</w:t>
      </w:r>
      <w:r w:rsidRPr="008F1C45">
        <w:rPr>
          <w:rFonts w:ascii="Frutiger LT Com 45 Light" w:hAnsi="Frutiger LT Com 45 Light"/>
          <w:sz w:val="12"/>
          <w:szCs w:val="18"/>
        </w:rPr>
        <w:t xml:space="preserve"> Tonaufnah</w:t>
      </w:r>
      <w:r w:rsidR="00266D66">
        <w:rPr>
          <w:rFonts w:ascii="Frutiger LT Com 45 Light" w:hAnsi="Frutiger LT Com 45 Light"/>
          <w:sz w:val="12"/>
          <w:szCs w:val="18"/>
        </w:rPr>
        <w:t>men (z.</w:t>
      </w:r>
      <w:r w:rsidR="00A96618" w:rsidRPr="008F1C45">
        <w:rPr>
          <w:rFonts w:ascii="Frutiger LT Com 45 Light" w:hAnsi="Frutiger LT Com 45 Light"/>
          <w:sz w:val="12"/>
          <w:szCs w:val="18"/>
        </w:rPr>
        <w:t xml:space="preserve">B. Fotografien oder Videos) </w:t>
      </w:r>
      <w:r w:rsidRPr="008F1C45">
        <w:rPr>
          <w:rFonts w:ascii="Frutiger LT Com 45 Light" w:hAnsi="Frutiger LT Com 45 Light"/>
          <w:sz w:val="12"/>
          <w:szCs w:val="18"/>
        </w:rPr>
        <w:t>zum Zwecke der Dokumentation, zur begleitenden und nachträglichen Berichterstattung, zur Nachbewerbung einer Veranstaltung sowie zur Ankündigung zukünft</w:t>
      </w:r>
      <w:r w:rsidR="00A96618" w:rsidRPr="008F1C45">
        <w:rPr>
          <w:rFonts w:ascii="Frutiger LT Com 45 Light" w:hAnsi="Frutiger LT Com 45 Light"/>
          <w:sz w:val="12"/>
          <w:szCs w:val="18"/>
        </w:rPr>
        <w:t>iger Veranstaltungen anfertigen und nutzen</w:t>
      </w:r>
      <w:r w:rsidR="00BD1D45" w:rsidRPr="008F1C45">
        <w:rPr>
          <w:rFonts w:ascii="Frutiger LT Com 45 Light" w:hAnsi="Frutiger LT Com 45 Light"/>
          <w:sz w:val="12"/>
          <w:szCs w:val="18"/>
        </w:rPr>
        <w:t>. Der Veranstalter ist berechtigt</w:t>
      </w:r>
      <w:r w:rsidR="00F33719" w:rsidRPr="008F1C45">
        <w:rPr>
          <w:rFonts w:ascii="Frutiger LT Com 45 Light" w:hAnsi="Frutiger LT Com 45 Light"/>
          <w:sz w:val="12"/>
          <w:szCs w:val="18"/>
        </w:rPr>
        <w:t>,</w:t>
      </w:r>
      <w:r w:rsidR="00BD1D45" w:rsidRPr="008F1C45">
        <w:rPr>
          <w:rFonts w:ascii="Frutiger LT Com 45 Light" w:hAnsi="Frutiger LT Com 45 Light"/>
          <w:sz w:val="12"/>
          <w:szCs w:val="18"/>
        </w:rPr>
        <w:t xml:space="preserve"> die Aufnahmen zu den genannten Zwecken Dritten (z.B. auch der Presse) zu überlassen und auf </w:t>
      </w:r>
      <w:r w:rsidR="0099620A" w:rsidRPr="008F1C45">
        <w:rPr>
          <w:rFonts w:ascii="Frutiger LT Com 45 Light" w:hAnsi="Frutiger LT Com 45 Light"/>
          <w:sz w:val="12"/>
          <w:szCs w:val="18"/>
        </w:rPr>
        <w:t xml:space="preserve">Medienplattformen (z.B. </w:t>
      </w:r>
      <w:r w:rsidR="00BD1D45" w:rsidRPr="008F1C45">
        <w:rPr>
          <w:rFonts w:ascii="Frutiger LT Com 45 Light" w:hAnsi="Frutiger LT Com 45 Light"/>
          <w:sz w:val="12"/>
          <w:szCs w:val="18"/>
        </w:rPr>
        <w:t>Facebook, Instagram und der eigenen Webseite</w:t>
      </w:r>
      <w:r w:rsidR="0099620A" w:rsidRPr="008F1C45">
        <w:rPr>
          <w:rFonts w:ascii="Frutiger LT Com 45 Light" w:hAnsi="Frutiger LT Com 45 Light"/>
          <w:sz w:val="12"/>
          <w:szCs w:val="18"/>
        </w:rPr>
        <w:t>)</w:t>
      </w:r>
      <w:r w:rsidR="00BD1D45" w:rsidRPr="008F1C45">
        <w:rPr>
          <w:rFonts w:ascii="Frutiger LT Com 45 Light" w:hAnsi="Frutiger LT Com 45 Light"/>
          <w:sz w:val="12"/>
          <w:szCs w:val="18"/>
        </w:rPr>
        <w:t xml:space="preserve"> zu veröffentlichen</w:t>
      </w:r>
      <w:r w:rsidR="0099620A" w:rsidRPr="008F1C45">
        <w:rPr>
          <w:rFonts w:ascii="Frutiger LT Com 45 Light" w:hAnsi="Frutiger LT Com 45 Light"/>
          <w:sz w:val="12"/>
          <w:szCs w:val="18"/>
        </w:rPr>
        <w:t>.</w:t>
      </w:r>
    </w:p>
    <w:p w14:paraId="468B0CF4" w14:textId="6B82B2E0" w:rsidR="00A96618" w:rsidRPr="008F1C45" w:rsidRDefault="00210194" w:rsidP="00A04DF6">
      <w:pPr>
        <w:pStyle w:val="Vertrag2"/>
        <w:numPr>
          <w:ilvl w:val="0"/>
          <w:numId w:val="27"/>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Der Veranstalter wird darauf achten,</w:t>
      </w:r>
      <w:r w:rsidR="0097272F" w:rsidRPr="008F1C45">
        <w:rPr>
          <w:rFonts w:ascii="Frutiger LT Com 45 Light" w:hAnsi="Frutiger LT Com 45 Light"/>
          <w:sz w:val="12"/>
          <w:szCs w:val="18"/>
        </w:rPr>
        <w:t xml:space="preserve"> dass Persönlichkeitsrechte </w:t>
      </w:r>
      <w:r w:rsidRPr="008F1C45">
        <w:rPr>
          <w:rFonts w:ascii="Frutiger LT Com 45 Light" w:hAnsi="Frutiger LT Com 45 Light"/>
          <w:sz w:val="12"/>
          <w:szCs w:val="18"/>
        </w:rPr>
        <w:t xml:space="preserve">eines Teilnehmers </w:t>
      </w:r>
      <w:r w:rsidR="0097272F" w:rsidRPr="008F1C45">
        <w:rPr>
          <w:rFonts w:ascii="Frutiger LT Com 45 Light" w:hAnsi="Frutiger LT Com 45 Light"/>
          <w:sz w:val="12"/>
          <w:szCs w:val="18"/>
        </w:rPr>
        <w:t xml:space="preserve">bei der Nutzung und Verwertung </w:t>
      </w:r>
      <w:r w:rsidR="00A96618" w:rsidRPr="008F1C45">
        <w:rPr>
          <w:rFonts w:ascii="Frutiger LT Com 45 Light" w:hAnsi="Frutiger LT Com 45 Light"/>
          <w:sz w:val="12"/>
          <w:szCs w:val="18"/>
        </w:rPr>
        <w:t>von Bild- und</w:t>
      </w:r>
      <w:r w:rsidR="00260061">
        <w:rPr>
          <w:rFonts w:ascii="Frutiger LT Com 45 Light" w:hAnsi="Frutiger LT Com 45 Light"/>
          <w:sz w:val="12"/>
          <w:szCs w:val="18"/>
        </w:rPr>
        <w:t>/ oder</w:t>
      </w:r>
      <w:r w:rsidR="00A96618" w:rsidRPr="008F1C45">
        <w:rPr>
          <w:rFonts w:ascii="Frutiger LT Com 45 Light" w:hAnsi="Frutiger LT Com 45 Light"/>
          <w:sz w:val="12"/>
          <w:szCs w:val="18"/>
        </w:rPr>
        <w:t xml:space="preserve"> Tonaufnahmen</w:t>
      </w:r>
      <w:r w:rsidR="0097272F" w:rsidRPr="008F1C45">
        <w:rPr>
          <w:rFonts w:ascii="Frutiger LT Com 45 Light" w:hAnsi="Frutiger LT Com 45 Light"/>
          <w:sz w:val="12"/>
          <w:szCs w:val="18"/>
        </w:rPr>
        <w:t xml:space="preserve"> nicht verletzt werden.</w:t>
      </w:r>
    </w:p>
    <w:p w14:paraId="5F7CCD39" w14:textId="27C69CEE" w:rsidR="00626141" w:rsidRPr="008F1C45" w:rsidRDefault="00A96618" w:rsidP="00A04DF6">
      <w:pPr>
        <w:pStyle w:val="Vertrag2"/>
        <w:numPr>
          <w:ilvl w:val="0"/>
          <w:numId w:val="27"/>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Dem Teilnehmer ist d</w:t>
      </w:r>
      <w:r w:rsidR="0099620A" w:rsidRPr="008F1C45">
        <w:rPr>
          <w:rFonts w:ascii="Frutiger LT Com 45 Light" w:hAnsi="Frutiger LT Com 45 Light"/>
          <w:sz w:val="12"/>
          <w:szCs w:val="18"/>
        </w:rPr>
        <w:t>ie Anfertigung u</w:t>
      </w:r>
      <w:r w:rsidRPr="008F1C45">
        <w:rPr>
          <w:rFonts w:ascii="Frutiger LT Com 45 Light" w:hAnsi="Frutiger LT Com 45 Light"/>
          <w:sz w:val="12"/>
          <w:szCs w:val="18"/>
        </w:rPr>
        <w:t>nd Nutzung von Bild- und</w:t>
      </w:r>
      <w:r w:rsidR="00260061">
        <w:rPr>
          <w:rFonts w:ascii="Frutiger LT Com 45 Light" w:hAnsi="Frutiger LT Com 45 Light"/>
          <w:sz w:val="12"/>
          <w:szCs w:val="18"/>
        </w:rPr>
        <w:t>/ oder</w:t>
      </w:r>
      <w:r w:rsidRPr="008F1C45">
        <w:rPr>
          <w:rFonts w:ascii="Frutiger LT Com 45 Light" w:hAnsi="Frutiger LT Com 45 Light"/>
          <w:sz w:val="12"/>
          <w:szCs w:val="18"/>
        </w:rPr>
        <w:t xml:space="preserve"> Tonauf</w:t>
      </w:r>
      <w:r w:rsidR="0099620A" w:rsidRPr="008F1C45">
        <w:rPr>
          <w:rFonts w:ascii="Frutiger LT Com 45 Light" w:hAnsi="Frutiger LT Com 45 Light"/>
          <w:sz w:val="12"/>
          <w:szCs w:val="18"/>
        </w:rPr>
        <w:t>n</w:t>
      </w:r>
      <w:r w:rsidRPr="008F1C45">
        <w:rPr>
          <w:rFonts w:ascii="Frutiger LT Com 45 Light" w:hAnsi="Frutiger LT Com 45 Light"/>
          <w:sz w:val="12"/>
          <w:szCs w:val="18"/>
        </w:rPr>
        <w:t>ahmen</w:t>
      </w:r>
      <w:r w:rsidR="0099620A" w:rsidRPr="008F1C45">
        <w:rPr>
          <w:rFonts w:ascii="Frutiger LT Com 45 Light" w:hAnsi="Frutiger LT Com 45 Light"/>
          <w:sz w:val="12"/>
          <w:szCs w:val="18"/>
        </w:rPr>
        <w:t xml:space="preserve"> nur für private Zwecke gestattet. Jede gewerbliche Nutzung des Bild</w:t>
      </w:r>
      <w:r w:rsidR="002A0A78">
        <w:rPr>
          <w:rFonts w:ascii="Frutiger LT Com 45 Light" w:hAnsi="Frutiger LT Com 45 Light"/>
          <w:sz w:val="12"/>
          <w:szCs w:val="18"/>
        </w:rPr>
        <w:t>- und</w:t>
      </w:r>
      <w:r w:rsidR="00260061">
        <w:rPr>
          <w:rFonts w:ascii="Frutiger LT Com 45 Light" w:hAnsi="Frutiger LT Com 45 Light"/>
          <w:sz w:val="12"/>
          <w:szCs w:val="18"/>
        </w:rPr>
        <w:t>/ oder</w:t>
      </w:r>
      <w:r w:rsidR="002A0A78">
        <w:rPr>
          <w:rFonts w:ascii="Frutiger LT Com 45 Light" w:hAnsi="Frutiger LT Com 45 Light"/>
          <w:sz w:val="12"/>
          <w:szCs w:val="18"/>
        </w:rPr>
        <w:t xml:space="preserve"> Ton</w:t>
      </w:r>
      <w:r w:rsidR="0099620A" w:rsidRPr="008F1C45">
        <w:rPr>
          <w:rFonts w:ascii="Frutiger LT Com 45 Light" w:hAnsi="Frutiger LT Com 45 Light"/>
          <w:sz w:val="12"/>
          <w:szCs w:val="18"/>
        </w:rPr>
        <w:t>materials ist dem Teilnehmer nur nach vorheriger schriftlicher Zustimmung des Veranstalters gestattet.</w:t>
      </w:r>
      <w:r w:rsidR="00336204">
        <w:rPr>
          <w:rFonts w:ascii="Frutiger LT Com 45 Light" w:hAnsi="Frutiger LT Com 45 Light"/>
          <w:sz w:val="12"/>
          <w:szCs w:val="18"/>
        </w:rPr>
        <w:br/>
      </w:r>
    </w:p>
    <w:p w14:paraId="51D9E2B7" w14:textId="77777777" w:rsidR="0097272F" w:rsidRPr="008F1C45" w:rsidRDefault="00210194"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Veranstaltungsmaterial</w:t>
      </w:r>
      <w:r w:rsidR="003D0A1D" w:rsidRPr="008F1C45">
        <w:rPr>
          <w:rFonts w:ascii="Frutiger LT Com 45 Light" w:hAnsi="Frutiger LT Com 45 Light"/>
          <w:sz w:val="12"/>
          <w:szCs w:val="18"/>
        </w:rPr>
        <w:t>; Urheber- und Nutzungsrechte</w:t>
      </w:r>
    </w:p>
    <w:p w14:paraId="32E26641" w14:textId="582757FE" w:rsidR="0097272F" w:rsidRPr="008F1C45" w:rsidRDefault="00210194" w:rsidP="00A04DF6">
      <w:pPr>
        <w:pStyle w:val="Vertrag2"/>
        <w:numPr>
          <w:ilvl w:val="0"/>
          <w:numId w:val="28"/>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Der Veranstalter ist berechtigt, </w:t>
      </w:r>
      <w:r w:rsidR="0097272F" w:rsidRPr="008F1C45">
        <w:rPr>
          <w:rFonts w:ascii="Frutiger LT Com 45 Light" w:hAnsi="Frutiger LT Com 45 Light"/>
          <w:sz w:val="12"/>
          <w:szCs w:val="18"/>
        </w:rPr>
        <w:t xml:space="preserve">eingereichte Beiträge </w:t>
      </w:r>
      <w:r w:rsidRPr="008F1C45">
        <w:rPr>
          <w:rFonts w:ascii="Frutiger LT Com 45 Light" w:hAnsi="Frutiger LT Com 45 Light"/>
          <w:sz w:val="12"/>
          <w:szCs w:val="18"/>
        </w:rPr>
        <w:t>im Rahmen der Veranstaltung</w:t>
      </w:r>
      <w:r w:rsidR="0097272F" w:rsidRPr="008F1C45">
        <w:rPr>
          <w:rFonts w:ascii="Frutiger LT Com 45 Light" w:hAnsi="Frutiger LT Com 45 Light"/>
          <w:sz w:val="12"/>
          <w:szCs w:val="18"/>
        </w:rPr>
        <w:t xml:space="preserve"> an die </w:t>
      </w:r>
      <w:r w:rsidRPr="008F1C45">
        <w:rPr>
          <w:rFonts w:ascii="Frutiger LT Com 45 Light" w:hAnsi="Frutiger LT Com 45 Light"/>
          <w:sz w:val="12"/>
          <w:szCs w:val="18"/>
        </w:rPr>
        <w:t>Teilnehmer auszu</w:t>
      </w:r>
      <w:r w:rsidR="0097272F" w:rsidRPr="008F1C45">
        <w:rPr>
          <w:rFonts w:ascii="Frutiger LT Com 45 Light" w:hAnsi="Frutiger LT Com 45 Light"/>
          <w:sz w:val="12"/>
          <w:szCs w:val="18"/>
        </w:rPr>
        <w:t>händig</w:t>
      </w:r>
      <w:r w:rsidRPr="008F1C45">
        <w:rPr>
          <w:rFonts w:ascii="Frutiger LT Com 45 Light" w:hAnsi="Frutiger LT Com 45 Light"/>
          <w:sz w:val="12"/>
          <w:szCs w:val="18"/>
        </w:rPr>
        <w:t>en</w:t>
      </w:r>
      <w:r w:rsidR="00F101CC" w:rsidRPr="008F1C45">
        <w:rPr>
          <w:rFonts w:ascii="Frutiger LT Com 45 Light" w:hAnsi="Frutiger LT Com 45 Light"/>
          <w:sz w:val="12"/>
          <w:szCs w:val="18"/>
        </w:rPr>
        <w:t xml:space="preserve">, </w:t>
      </w:r>
      <w:r w:rsidR="00BD5796" w:rsidRPr="008F1C45">
        <w:rPr>
          <w:rFonts w:ascii="Frutiger LT Com 45 Light" w:hAnsi="Frutiger LT Com 45 Light"/>
          <w:sz w:val="12"/>
          <w:szCs w:val="18"/>
        </w:rPr>
        <w:t xml:space="preserve">auf der </w:t>
      </w:r>
      <w:r w:rsidR="0097272F" w:rsidRPr="008F1C45">
        <w:rPr>
          <w:rFonts w:ascii="Frutiger LT Com 45 Light" w:hAnsi="Frutiger LT Com 45 Light"/>
          <w:sz w:val="12"/>
          <w:szCs w:val="18"/>
        </w:rPr>
        <w:t xml:space="preserve">Website </w:t>
      </w:r>
      <w:r w:rsidR="00BD5796" w:rsidRPr="008F1C45">
        <w:rPr>
          <w:rFonts w:ascii="Frutiger LT Com 45 Light" w:hAnsi="Frutiger LT Com 45 Light"/>
          <w:sz w:val="12"/>
          <w:szCs w:val="18"/>
        </w:rPr>
        <w:t>zu der Veranstaltung öffentlich zugänglich zu machen und im Tagungsband zu der Veranstaltung zu</w:t>
      </w:r>
      <w:r w:rsidR="0097272F" w:rsidRPr="008F1C45">
        <w:rPr>
          <w:rFonts w:ascii="Frutiger LT Com 45 Light" w:hAnsi="Frutiger LT Com 45 Light"/>
          <w:sz w:val="12"/>
          <w:szCs w:val="18"/>
        </w:rPr>
        <w:t xml:space="preserve"> veröffentlich</w:t>
      </w:r>
      <w:r w:rsidR="00BD5796" w:rsidRPr="008F1C45">
        <w:rPr>
          <w:rFonts w:ascii="Frutiger LT Com 45 Light" w:hAnsi="Frutiger LT Com 45 Light"/>
          <w:sz w:val="12"/>
          <w:szCs w:val="18"/>
        </w:rPr>
        <w:t>ten und zu verbreiten.</w:t>
      </w:r>
    </w:p>
    <w:p w14:paraId="32798D54" w14:textId="2F95E865" w:rsidR="00BD5796" w:rsidRPr="008F1C45" w:rsidRDefault="00A87E48" w:rsidP="00A04DF6">
      <w:pPr>
        <w:pStyle w:val="Vertrag2"/>
        <w:numPr>
          <w:ilvl w:val="0"/>
          <w:numId w:val="28"/>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A</w:t>
      </w:r>
      <w:r w:rsidR="00BD5796" w:rsidRPr="008F1C45">
        <w:rPr>
          <w:rFonts w:ascii="Frutiger LT Com 45 Light" w:hAnsi="Frutiger LT Com 45 Light"/>
          <w:sz w:val="12"/>
          <w:szCs w:val="18"/>
        </w:rPr>
        <w:t xml:space="preserve">n Teilnehmer ausgehändigte </w:t>
      </w:r>
      <w:r w:rsidRPr="008F1C45">
        <w:rPr>
          <w:rFonts w:ascii="Frutiger LT Com 45 Light" w:hAnsi="Frutiger LT Com 45 Light"/>
          <w:sz w:val="12"/>
          <w:szCs w:val="18"/>
        </w:rPr>
        <w:t>Veranstaltungsu</w:t>
      </w:r>
      <w:r w:rsidR="00BD5796" w:rsidRPr="008F1C45">
        <w:rPr>
          <w:rFonts w:ascii="Frutiger LT Com 45 Light" w:hAnsi="Frutiger LT Com 45 Light"/>
          <w:sz w:val="12"/>
          <w:szCs w:val="18"/>
        </w:rPr>
        <w:t>nterlagen sind urheberrechtlich geschützt. Vervielfältigungen, Verbreitungen oder Veröffentlichungen</w:t>
      </w:r>
      <w:r w:rsidR="003D0A1D" w:rsidRPr="008F1C45">
        <w:rPr>
          <w:rFonts w:ascii="Frutiger LT Com 45 Light" w:hAnsi="Frutiger LT Com 45 Light"/>
          <w:sz w:val="12"/>
          <w:szCs w:val="18"/>
        </w:rPr>
        <w:t xml:space="preserve"> </w:t>
      </w:r>
      <w:r w:rsidRPr="008F1C45">
        <w:rPr>
          <w:rFonts w:ascii="Frutiger LT Com 45 Light" w:hAnsi="Frutiger LT Com 45 Light"/>
          <w:sz w:val="12"/>
          <w:szCs w:val="18"/>
        </w:rPr>
        <w:t xml:space="preserve">dieser Unterlagen </w:t>
      </w:r>
      <w:r w:rsidR="003D0A1D" w:rsidRPr="008F1C45">
        <w:rPr>
          <w:rFonts w:ascii="Frutiger LT Com 45 Light" w:hAnsi="Frutiger LT Com 45 Light"/>
          <w:sz w:val="12"/>
          <w:szCs w:val="18"/>
        </w:rPr>
        <w:t>sind nicht gestattet. Eine Vervielfältigung</w:t>
      </w:r>
      <w:r w:rsidR="00BD5796" w:rsidRPr="008F1C45">
        <w:rPr>
          <w:rFonts w:ascii="Frutiger LT Com 45 Light" w:hAnsi="Frutiger LT Com 45 Light"/>
          <w:sz w:val="12"/>
          <w:szCs w:val="18"/>
        </w:rPr>
        <w:t xml:space="preserve"> der Unterlagen ist </w:t>
      </w:r>
      <w:r w:rsidR="003D0A1D" w:rsidRPr="008F1C45">
        <w:rPr>
          <w:rFonts w:ascii="Frutiger LT Com 45 Light" w:hAnsi="Frutiger LT Com 45 Light"/>
          <w:sz w:val="12"/>
          <w:szCs w:val="18"/>
        </w:rPr>
        <w:t xml:space="preserve">ohne ausdrückliche Zustimmung von Fraunhofer </w:t>
      </w:r>
      <w:r w:rsidR="00BD5796" w:rsidRPr="008F1C45">
        <w:rPr>
          <w:rFonts w:ascii="Frutiger LT Com 45 Light" w:hAnsi="Frutiger LT Com 45 Light"/>
          <w:sz w:val="12"/>
          <w:szCs w:val="18"/>
        </w:rPr>
        <w:t xml:space="preserve">ausschließlich für </w:t>
      </w:r>
      <w:r w:rsidR="003D0A1D" w:rsidRPr="008F1C45">
        <w:rPr>
          <w:rFonts w:ascii="Frutiger LT Com 45 Light" w:hAnsi="Frutiger LT Com 45 Light"/>
          <w:sz w:val="12"/>
          <w:szCs w:val="18"/>
        </w:rPr>
        <w:t>private Zwecke im Sinne des § 53 UrhG gestattet.</w:t>
      </w:r>
      <w:r w:rsidR="00336204">
        <w:rPr>
          <w:rFonts w:ascii="Frutiger LT Com 45 Light" w:hAnsi="Frutiger LT Com 45 Light"/>
          <w:sz w:val="12"/>
          <w:szCs w:val="18"/>
        </w:rPr>
        <w:br/>
      </w:r>
    </w:p>
    <w:p w14:paraId="7C2F8E74" w14:textId="77777777" w:rsidR="005B07D4" w:rsidRPr="008F1C45" w:rsidRDefault="005B07D4"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Haftung</w:t>
      </w:r>
    </w:p>
    <w:p w14:paraId="4778E829" w14:textId="77777777" w:rsidR="000131CB" w:rsidRPr="008F1C45" w:rsidRDefault="000131CB" w:rsidP="00A04DF6">
      <w:pPr>
        <w:pStyle w:val="Vertrag2"/>
        <w:numPr>
          <w:ilvl w:val="0"/>
          <w:numId w:val="33"/>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Der Veranstalter übernimmt keine Haftung für die Aktualität, Richtigkeit und Vollständigkeit </w:t>
      </w:r>
      <w:r w:rsidR="00A87E48" w:rsidRPr="008F1C45">
        <w:rPr>
          <w:rFonts w:ascii="Frutiger LT Com 45 Light" w:hAnsi="Frutiger LT Com 45 Light"/>
          <w:sz w:val="12"/>
          <w:szCs w:val="18"/>
        </w:rPr>
        <w:t xml:space="preserve">der von Dritten in den </w:t>
      </w:r>
      <w:r w:rsidRPr="008F1C45">
        <w:rPr>
          <w:rFonts w:ascii="Frutiger LT Com 45 Light" w:hAnsi="Frutiger LT Com 45 Light"/>
          <w:sz w:val="12"/>
          <w:szCs w:val="18"/>
        </w:rPr>
        <w:t xml:space="preserve">Veranstaltungsunterlagen </w:t>
      </w:r>
      <w:r w:rsidR="00A87E48" w:rsidRPr="008F1C45">
        <w:rPr>
          <w:rFonts w:ascii="Frutiger LT Com 45 Light" w:hAnsi="Frutiger LT Com 45 Light"/>
          <w:sz w:val="12"/>
          <w:szCs w:val="18"/>
        </w:rPr>
        <w:t xml:space="preserve">gemachten Angaben </w:t>
      </w:r>
      <w:r w:rsidRPr="008F1C45">
        <w:rPr>
          <w:rFonts w:ascii="Frutiger LT Com 45 Light" w:hAnsi="Frutiger LT Com 45 Light"/>
          <w:sz w:val="12"/>
          <w:szCs w:val="18"/>
        </w:rPr>
        <w:t xml:space="preserve">und Inhalte. Insbesondere übernimmt der Veranstalter keine Haftung </w:t>
      </w:r>
      <w:r w:rsidR="00A87E48" w:rsidRPr="008F1C45">
        <w:rPr>
          <w:rFonts w:ascii="Frutiger LT Com 45 Light" w:hAnsi="Frutiger LT Com 45 Light"/>
          <w:sz w:val="12"/>
          <w:szCs w:val="18"/>
        </w:rPr>
        <w:t xml:space="preserve">für Schäden, die </w:t>
      </w:r>
      <w:r w:rsidRPr="008F1C45">
        <w:rPr>
          <w:rFonts w:ascii="Frutiger LT Com 45 Light" w:hAnsi="Frutiger LT Com 45 Light"/>
          <w:sz w:val="12"/>
          <w:szCs w:val="18"/>
        </w:rPr>
        <w:t>aus de</w:t>
      </w:r>
      <w:r w:rsidR="00A87E48" w:rsidRPr="008F1C45">
        <w:rPr>
          <w:rFonts w:ascii="Frutiger LT Com 45 Light" w:hAnsi="Frutiger LT Com 45 Light"/>
          <w:sz w:val="12"/>
          <w:szCs w:val="18"/>
        </w:rPr>
        <w:t>r</w:t>
      </w:r>
      <w:r w:rsidRPr="008F1C45">
        <w:rPr>
          <w:rFonts w:ascii="Frutiger LT Com 45 Light" w:hAnsi="Frutiger LT Com 45 Light"/>
          <w:sz w:val="12"/>
          <w:szCs w:val="18"/>
        </w:rPr>
        <w:t xml:space="preserve"> Anwendung oder Weitergabe des im Rahmen der Veranstaltung Erlernten und/oder Vermittelten </w:t>
      </w:r>
      <w:r w:rsidR="00A87E48" w:rsidRPr="008F1C45">
        <w:rPr>
          <w:rFonts w:ascii="Frutiger LT Com 45 Light" w:hAnsi="Frutiger LT Com 45 Light"/>
          <w:sz w:val="12"/>
          <w:szCs w:val="18"/>
        </w:rPr>
        <w:t>entstanden sind</w:t>
      </w:r>
      <w:r w:rsidRPr="008F1C45">
        <w:rPr>
          <w:rFonts w:ascii="Frutiger LT Com 45 Light" w:hAnsi="Frutiger LT Com 45 Light"/>
          <w:sz w:val="12"/>
          <w:szCs w:val="18"/>
        </w:rPr>
        <w:t>.</w:t>
      </w:r>
    </w:p>
    <w:p w14:paraId="046F35A7" w14:textId="19775DD7" w:rsidR="004B1A04" w:rsidRPr="008F1C45" w:rsidRDefault="004B1A04" w:rsidP="00A04DF6">
      <w:pPr>
        <w:pStyle w:val="Vertrag2"/>
        <w:numPr>
          <w:ilvl w:val="0"/>
          <w:numId w:val="33"/>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Der Veranstalter haftet für Vorsatz und grobe Fahrlässigkeit. Für leichte Fahrlässigkeit haftet der Veranstalter nach Maßgabe des Produkthaftungsgesetzes sowie bei Schäden aus der Verletzung des Lebens, des Körpers oder der Gesundheit von Personen.</w:t>
      </w:r>
    </w:p>
    <w:p w14:paraId="396A0975" w14:textId="0B0F68BA" w:rsidR="00ED1DE2" w:rsidRPr="008F1C45" w:rsidRDefault="00ED1DE2" w:rsidP="00A04DF6">
      <w:pPr>
        <w:pStyle w:val="Vertrag2"/>
        <w:numPr>
          <w:ilvl w:val="0"/>
          <w:numId w:val="33"/>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 xml:space="preserve">Der Veranstalter haftet bei leichter Fahrlässigkeit nur bei Verletzung vertragswesentlicher Pflichten (Kardinalpflichten), also solcher Pflichten, die die ordnungsgemäße Durchführung des Vertrages ermöglichen und auf deren Einhaltung der Vertragspartner regelmäßig vertrauen darf. In diesem Fall ist der Haftungsumfang auf den typischerweise eintretenden, vorhersehbaren Schaden beschränkt. Es besteht keine Haftung für mittelbare Schäden, Mangelfolgeschäden oder entgangenen Gewinn. Die Haftungsbeschränkung gilt auch im Falle des Verschuldens eines gesetzlichen Vertreters oder Erfüllungsgehilfen </w:t>
      </w:r>
      <w:r w:rsidR="000131CB" w:rsidRPr="008F1C45">
        <w:rPr>
          <w:rFonts w:ascii="Frutiger LT Com 45 Light" w:hAnsi="Frutiger LT Com 45 Light"/>
          <w:sz w:val="12"/>
          <w:szCs w:val="18"/>
        </w:rPr>
        <w:t>des Veranstalters.</w:t>
      </w:r>
      <w:r w:rsidR="00336204">
        <w:rPr>
          <w:rFonts w:ascii="Frutiger LT Com 45 Light" w:hAnsi="Frutiger LT Com 45 Light"/>
          <w:sz w:val="12"/>
          <w:szCs w:val="18"/>
        </w:rPr>
        <w:br/>
      </w:r>
    </w:p>
    <w:p w14:paraId="33F9936A" w14:textId="77777777" w:rsidR="005B07D4" w:rsidRPr="008F1C45" w:rsidRDefault="005B07D4"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Datenschutz</w:t>
      </w:r>
    </w:p>
    <w:p w14:paraId="08990F0C" w14:textId="67AFBCC2" w:rsidR="00D56A98" w:rsidRPr="008F1C45" w:rsidRDefault="0021494A" w:rsidP="00A04DF6">
      <w:pPr>
        <w:pStyle w:val="Vertrag2"/>
        <w:numPr>
          <w:ilvl w:val="0"/>
          <w:numId w:val="0"/>
        </w:numPr>
        <w:spacing w:after="0"/>
        <w:ind w:left="284"/>
        <w:rPr>
          <w:rFonts w:ascii="Frutiger LT Com 45 Light" w:hAnsi="Frutiger LT Com 45 Light"/>
          <w:sz w:val="12"/>
          <w:szCs w:val="18"/>
        </w:rPr>
      </w:pPr>
      <w:r w:rsidRPr="008F1C45">
        <w:rPr>
          <w:rFonts w:ascii="Frutiger LT Com 45 Light" w:hAnsi="Frutiger LT Com 45 Light"/>
          <w:sz w:val="12"/>
          <w:szCs w:val="18"/>
        </w:rPr>
        <w:t>Der Veranstalter verarbeitet p</w:t>
      </w:r>
      <w:r w:rsidR="001B1F53" w:rsidRPr="008F1C45">
        <w:rPr>
          <w:rFonts w:ascii="Frutiger LT Com 45 Light" w:hAnsi="Frutiger LT Com 45 Light"/>
          <w:sz w:val="12"/>
          <w:szCs w:val="18"/>
        </w:rPr>
        <w:t>ersonenbezogene Daten</w:t>
      </w:r>
      <w:r w:rsidRPr="008F1C45">
        <w:rPr>
          <w:rFonts w:ascii="Frutiger LT Com 45 Light" w:hAnsi="Frutiger LT Com 45 Light"/>
          <w:sz w:val="12"/>
          <w:szCs w:val="18"/>
        </w:rPr>
        <w:t xml:space="preserve">, die im Zusammenhang mit der </w:t>
      </w:r>
      <w:r w:rsidR="00367456" w:rsidRPr="008F1C45">
        <w:rPr>
          <w:rFonts w:ascii="Frutiger LT Com 45 Light" w:hAnsi="Frutiger LT Com 45 Light"/>
          <w:sz w:val="12"/>
          <w:szCs w:val="18"/>
        </w:rPr>
        <w:t xml:space="preserve">Registrierung und </w:t>
      </w:r>
      <w:r w:rsidRPr="008F1C45">
        <w:rPr>
          <w:rFonts w:ascii="Frutiger LT Com 45 Light" w:hAnsi="Frutiger LT Com 45 Light"/>
          <w:sz w:val="12"/>
          <w:szCs w:val="18"/>
        </w:rPr>
        <w:t>Teilnahme an der Veranstaltung erhoben werden</w:t>
      </w:r>
      <w:r w:rsidR="001B1F53" w:rsidRPr="008F1C45">
        <w:rPr>
          <w:rFonts w:ascii="Frutiger LT Com 45 Light" w:hAnsi="Frutiger LT Com 45 Light"/>
          <w:sz w:val="12"/>
          <w:szCs w:val="18"/>
        </w:rPr>
        <w:t xml:space="preserve"> </w:t>
      </w:r>
      <w:r w:rsidR="00D56A98" w:rsidRPr="008F1C45">
        <w:rPr>
          <w:rFonts w:ascii="Frutiger LT Com 45 Light" w:hAnsi="Frutiger LT Com 45 Light"/>
          <w:sz w:val="12"/>
          <w:szCs w:val="18"/>
        </w:rPr>
        <w:t>unter Beachtung der geltenden datenschutzrechtlichen Bestimmungen.</w:t>
      </w:r>
      <w:r w:rsidR="00567C1B" w:rsidRPr="008F1C45">
        <w:rPr>
          <w:rFonts w:ascii="Frutiger LT Com 45 Light" w:hAnsi="Frutiger LT Com 45 Light"/>
          <w:sz w:val="12"/>
          <w:szCs w:val="18"/>
        </w:rPr>
        <w:t xml:space="preserve"> Weitere Informationen </w:t>
      </w:r>
      <w:r w:rsidRPr="008F1C45">
        <w:rPr>
          <w:rFonts w:ascii="Frutiger LT Com 45 Light" w:hAnsi="Frutiger LT Com 45 Light"/>
          <w:sz w:val="12"/>
          <w:szCs w:val="18"/>
        </w:rPr>
        <w:t xml:space="preserve">insbesondere </w:t>
      </w:r>
      <w:r w:rsidR="00567C1B" w:rsidRPr="008F1C45">
        <w:rPr>
          <w:rFonts w:ascii="Frutiger LT Com 45 Light" w:hAnsi="Frutiger LT Com 45 Light"/>
          <w:sz w:val="12"/>
          <w:szCs w:val="18"/>
        </w:rPr>
        <w:t>zu Zwecken und Umfang der Verarbeitung, sowie den Betro</w:t>
      </w:r>
      <w:r w:rsidR="006837CD">
        <w:rPr>
          <w:rFonts w:ascii="Frutiger LT Com 45 Light" w:hAnsi="Frutiger LT Com 45 Light"/>
          <w:sz w:val="12"/>
          <w:szCs w:val="18"/>
        </w:rPr>
        <w:t>ffenenrechten finden sich in den</w:t>
      </w:r>
      <w:r w:rsidR="00567C1B" w:rsidRPr="008F1C45">
        <w:rPr>
          <w:rFonts w:ascii="Frutiger LT Com 45 Light" w:hAnsi="Frutiger LT Com 45 Light"/>
          <w:sz w:val="12"/>
          <w:szCs w:val="18"/>
        </w:rPr>
        <w:t xml:space="preserve"> </w:t>
      </w:r>
      <w:r w:rsidR="00567C1B" w:rsidRPr="008F1C45">
        <w:rPr>
          <w:rFonts w:ascii="Frutiger LT Com 45 Light" w:hAnsi="Frutiger LT Com 45 Light"/>
          <w:sz w:val="12"/>
          <w:szCs w:val="18"/>
          <w:highlight w:val="yellow"/>
          <w:u w:val="single"/>
        </w:rPr>
        <w:t>Datenschutzinfor</w:t>
      </w:r>
      <w:r w:rsidR="001B1F53" w:rsidRPr="008F1C45">
        <w:rPr>
          <w:rFonts w:ascii="Frutiger LT Com 45 Light" w:hAnsi="Frutiger LT Com 45 Light"/>
          <w:sz w:val="12"/>
          <w:szCs w:val="18"/>
          <w:highlight w:val="yellow"/>
          <w:u w:val="single"/>
        </w:rPr>
        <w:t>mation</w:t>
      </w:r>
      <w:r w:rsidR="006837CD" w:rsidRPr="006837CD">
        <w:rPr>
          <w:rFonts w:ascii="Frutiger LT Com 45 Light" w:hAnsi="Frutiger LT Com 45 Light"/>
          <w:sz w:val="12"/>
          <w:szCs w:val="18"/>
          <w:highlight w:val="yellow"/>
          <w:u w:val="single"/>
        </w:rPr>
        <w:t>en</w:t>
      </w:r>
      <w:r w:rsidR="001B1F53" w:rsidRPr="008F1C45">
        <w:rPr>
          <w:rFonts w:ascii="Frutiger LT Com 45 Light" w:hAnsi="Frutiger LT Com 45 Light"/>
          <w:sz w:val="12"/>
          <w:szCs w:val="18"/>
          <w:u w:val="single"/>
        </w:rPr>
        <w:t xml:space="preserve"> </w:t>
      </w:r>
      <w:r w:rsidR="001B1F53" w:rsidRPr="008F1C45">
        <w:rPr>
          <w:rFonts w:ascii="Frutiger LT Com 45 Light" w:hAnsi="Frutiger LT Com 45 Light"/>
          <w:sz w:val="12"/>
          <w:szCs w:val="18"/>
        </w:rPr>
        <w:t xml:space="preserve">des Veranstalters, auf die jeweils bei der Anmeldung </w:t>
      </w:r>
      <w:r w:rsidR="00D66C15">
        <w:rPr>
          <w:rFonts w:ascii="Frutiger LT Com 45 Light" w:hAnsi="Frutiger LT Com 45 Light"/>
          <w:sz w:val="12"/>
          <w:szCs w:val="18"/>
        </w:rPr>
        <w:t>zur Veranstaltung hingewiesen we</w:t>
      </w:r>
      <w:r w:rsidR="001B1F53" w:rsidRPr="008F1C45">
        <w:rPr>
          <w:rFonts w:ascii="Frutiger LT Com 45 Light" w:hAnsi="Frutiger LT Com 45 Light"/>
          <w:sz w:val="12"/>
          <w:szCs w:val="18"/>
        </w:rPr>
        <w:t>rd</w:t>
      </w:r>
      <w:r w:rsidR="00D66C15">
        <w:rPr>
          <w:rFonts w:ascii="Frutiger LT Com 45 Light" w:hAnsi="Frutiger LT Com 45 Light"/>
          <w:sz w:val="12"/>
          <w:szCs w:val="18"/>
        </w:rPr>
        <w:t>en</w:t>
      </w:r>
      <w:r w:rsidR="001B1F53" w:rsidRPr="008F1C45">
        <w:rPr>
          <w:rFonts w:ascii="Frutiger LT Com 45 Light" w:hAnsi="Frutiger LT Com 45 Light"/>
          <w:sz w:val="12"/>
          <w:szCs w:val="18"/>
        </w:rPr>
        <w:t>.</w:t>
      </w:r>
      <w:r w:rsidR="00336204">
        <w:rPr>
          <w:rFonts w:ascii="Frutiger LT Com 45 Light" w:hAnsi="Frutiger LT Com 45 Light"/>
          <w:sz w:val="12"/>
          <w:szCs w:val="18"/>
        </w:rPr>
        <w:br/>
      </w:r>
    </w:p>
    <w:p w14:paraId="72E2E20C" w14:textId="77777777" w:rsidR="005B07D4" w:rsidRPr="008F1C45" w:rsidRDefault="005B07D4" w:rsidP="00A04DF6">
      <w:pPr>
        <w:pStyle w:val="Vertrag1"/>
        <w:spacing w:after="0"/>
        <w:ind w:left="284" w:hanging="284"/>
        <w:rPr>
          <w:rFonts w:ascii="Frutiger LT Com 45 Light" w:hAnsi="Frutiger LT Com 45 Light"/>
          <w:sz w:val="12"/>
          <w:szCs w:val="18"/>
        </w:rPr>
      </w:pPr>
      <w:r w:rsidRPr="008F1C45">
        <w:rPr>
          <w:rFonts w:ascii="Frutiger LT Com 45 Light" w:hAnsi="Frutiger LT Com 45 Light"/>
          <w:sz w:val="12"/>
          <w:szCs w:val="18"/>
        </w:rPr>
        <w:t>Schlussbestimmungen</w:t>
      </w:r>
    </w:p>
    <w:p w14:paraId="0506EA63" w14:textId="77777777" w:rsidR="00BE1437" w:rsidRPr="008F1C45" w:rsidRDefault="005B07D4" w:rsidP="00A04DF6">
      <w:pPr>
        <w:pStyle w:val="Vertrag2"/>
        <w:numPr>
          <w:ilvl w:val="0"/>
          <w:numId w:val="9"/>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Sollten eine oder mehrere Bestimmungen dieser Bedingungen unwirksam sein oder werden, wird dad</w:t>
      </w:r>
      <w:r w:rsidR="003F7A01" w:rsidRPr="008F1C45">
        <w:rPr>
          <w:rFonts w:ascii="Frutiger LT Com 45 Light" w:hAnsi="Frutiger LT Com 45 Light"/>
          <w:sz w:val="12"/>
          <w:szCs w:val="18"/>
        </w:rPr>
        <w:t>urch die Wirksamkeit der übrigen</w:t>
      </w:r>
      <w:r w:rsidRPr="008F1C45">
        <w:rPr>
          <w:rFonts w:ascii="Frutiger LT Com 45 Light" w:hAnsi="Frutiger LT Com 45 Light"/>
          <w:sz w:val="12"/>
          <w:szCs w:val="18"/>
        </w:rPr>
        <w:t xml:space="preserve"> Bestimmungen nicht berührt.</w:t>
      </w:r>
    </w:p>
    <w:p w14:paraId="755A8D89" w14:textId="77777777" w:rsidR="008278E1" w:rsidRPr="008F1C45" w:rsidRDefault="008278E1" w:rsidP="00A04DF6">
      <w:pPr>
        <w:pStyle w:val="Vertrag2"/>
        <w:numPr>
          <w:ilvl w:val="0"/>
          <w:numId w:val="9"/>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Änderungen dieser Bedingungen bedürfen der Schriftform.</w:t>
      </w:r>
      <w:r w:rsidR="00AF3223" w:rsidRPr="008F1C45">
        <w:rPr>
          <w:rFonts w:ascii="Frutiger LT Com 45 Light" w:hAnsi="Frutiger LT Com 45 Light" w:cs="Helvetica"/>
          <w:color w:val="444444"/>
          <w:sz w:val="12"/>
          <w:szCs w:val="18"/>
        </w:rPr>
        <w:t xml:space="preserve"> </w:t>
      </w:r>
      <w:r w:rsidR="00AF3223" w:rsidRPr="008F1C45">
        <w:rPr>
          <w:rFonts w:ascii="Frutiger LT Com 45 Light" w:hAnsi="Frutiger LT Com 45 Light"/>
          <w:sz w:val="12"/>
          <w:szCs w:val="18"/>
        </w:rPr>
        <w:t>Dies gilt auch für die Änderung des Schriftformerfordernisses.</w:t>
      </w:r>
    </w:p>
    <w:p w14:paraId="2DF4BC1A" w14:textId="22AEF9DD" w:rsidR="003F7A01" w:rsidRPr="008F1C45" w:rsidRDefault="003F7A01" w:rsidP="00A04DF6">
      <w:pPr>
        <w:pStyle w:val="Vertrag2"/>
        <w:numPr>
          <w:ilvl w:val="0"/>
          <w:numId w:val="9"/>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Für sämtliche Ansprüche aus oder im Zusammenhang mit diesen Allgemeinen Veranstaltungsbedingungen gilt deutsches Recht</w:t>
      </w:r>
      <w:r w:rsidR="007973FD" w:rsidRPr="008F1C45">
        <w:rPr>
          <w:rFonts w:ascii="Frutiger LT Com 45 Light" w:hAnsi="Frutiger LT Com 45 Light"/>
          <w:sz w:val="12"/>
          <w:szCs w:val="18"/>
        </w:rPr>
        <w:t>.</w:t>
      </w:r>
    </w:p>
    <w:p w14:paraId="20E10AB0" w14:textId="77777777" w:rsidR="005B07D4" w:rsidRPr="008F1C45" w:rsidRDefault="005B07D4" w:rsidP="00A04DF6">
      <w:pPr>
        <w:pStyle w:val="Vertrag2"/>
        <w:numPr>
          <w:ilvl w:val="0"/>
          <w:numId w:val="9"/>
        </w:numPr>
        <w:spacing w:after="0"/>
        <w:ind w:left="284" w:hanging="284"/>
        <w:rPr>
          <w:rFonts w:ascii="Frutiger LT Com 45 Light" w:hAnsi="Frutiger LT Com 45 Light"/>
          <w:sz w:val="12"/>
          <w:szCs w:val="18"/>
        </w:rPr>
      </w:pPr>
      <w:r w:rsidRPr="008F1C45">
        <w:rPr>
          <w:rFonts w:ascii="Frutiger LT Com 45 Light" w:hAnsi="Frutiger LT Com 45 Light"/>
          <w:sz w:val="12"/>
          <w:szCs w:val="18"/>
        </w:rPr>
        <w:t>Ist der Teilnehmer Kaufmann, juristische Person des öffentlichen Rechts oder öffentlich-rechtliches Sondervermögen, so ist Gerichtsstand für alle Streitigkeiten aus oder im Zusammenhang mit</w:t>
      </w:r>
      <w:r w:rsidR="003F7A01" w:rsidRPr="008F1C45">
        <w:rPr>
          <w:rFonts w:ascii="Frutiger LT Com 45 Light" w:hAnsi="Frutiger LT Com 45 Light"/>
          <w:sz w:val="12"/>
          <w:szCs w:val="18"/>
        </w:rPr>
        <w:t xml:space="preserve"> diesen Allgemeinen Veranstaltungsbedingungen München.</w:t>
      </w:r>
    </w:p>
    <w:sectPr w:rsidR="005B07D4" w:rsidRPr="008F1C45" w:rsidSect="00B63D8B">
      <w:headerReference w:type="default" r:id="rId11"/>
      <w:footerReference w:type="default" r:id="rId12"/>
      <w:pgSz w:w="11906" w:h="16838"/>
      <w:pgMar w:top="1417" w:right="1417" w:bottom="1134" w:left="1417"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B62E" w14:textId="77777777" w:rsidR="007C16DF" w:rsidRDefault="007C16DF" w:rsidP="007973FD">
      <w:pPr>
        <w:spacing w:after="0" w:line="240" w:lineRule="auto"/>
      </w:pPr>
      <w:r>
        <w:separator/>
      </w:r>
    </w:p>
  </w:endnote>
  <w:endnote w:type="continuationSeparator" w:id="0">
    <w:p w14:paraId="56643C1F" w14:textId="77777777" w:rsidR="007C16DF" w:rsidRDefault="007C16DF" w:rsidP="0079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LT Com 45 Light">
    <w:panose1 w:val="020B0303030504020204"/>
    <w:charset w:val="00"/>
    <w:family w:val="swiss"/>
    <w:pitch w:val="variable"/>
    <w:sig w:usb0="800000AF" w:usb1="5000204A" w:usb2="00000000" w:usb3="00000000" w:csb0="0000009B"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25161"/>
      <w:docPartObj>
        <w:docPartGallery w:val="Page Numbers (Bottom of Page)"/>
        <w:docPartUnique/>
      </w:docPartObj>
    </w:sdtPr>
    <w:sdtEndPr>
      <w:rPr>
        <w:sz w:val="18"/>
        <w:szCs w:val="18"/>
      </w:rPr>
    </w:sdtEndPr>
    <w:sdtContent>
      <w:p w14:paraId="2545E83A" w14:textId="01E6C026" w:rsidR="007973FD" w:rsidRPr="007973FD" w:rsidRDefault="007973FD">
        <w:pPr>
          <w:pStyle w:val="Fuzeile"/>
          <w:jc w:val="center"/>
          <w:rPr>
            <w:sz w:val="18"/>
            <w:szCs w:val="18"/>
          </w:rPr>
        </w:pPr>
        <w:r w:rsidRPr="007973FD">
          <w:rPr>
            <w:sz w:val="18"/>
            <w:szCs w:val="18"/>
          </w:rPr>
          <w:fldChar w:fldCharType="begin"/>
        </w:r>
        <w:r w:rsidRPr="007973FD">
          <w:rPr>
            <w:sz w:val="18"/>
            <w:szCs w:val="18"/>
          </w:rPr>
          <w:instrText>PAGE   \* MERGEFORMAT</w:instrText>
        </w:r>
        <w:r w:rsidRPr="007973FD">
          <w:rPr>
            <w:sz w:val="18"/>
            <w:szCs w:val="18"/>
          </w:rPr>
          <w:fldChar w:fldCharType="separate"/>
        </w:r>
        <w:r w:rsidR="00C6547E">
          <w:rPr>
            <w:noProof/>
            <w:sz w:val="18"/>
            <w:szCs w:val="18"/>
          </w:rPr>
          <w:t>1</w:t>
        </w:r>
        <w:r w:rsidRPr="007973FD">
          <w:rPr>
            <w:sz w:val="18"/>
            <w:szCs w:val="18"/>
          </w:rPr>
          <w:fldChar w:fldCharType="end"/>
        </w:r>
      </w:p>
    </w:sdtContent>
  </w:sdt>
  <w:p w14:paraId="05EAC953" w14:textId="77777777" w:rsidR="007973FD" w:rsidRDefault="007973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F58B" w14:textId="77777777" w:rsidR="007C16DF" w:rsidRDefault="007C16DF" w:rsidP="007973FD">
      <w:pPr>
        <w:spacing w:after="0" w:line="240" w:lineRule="auto"/>
      </w:pPr>
      <w:r>
        <w:separator/>
      </w:r>
    </w:p>
  </w:footnote>
  <w:footnote w:type="continuationSeparator" w:id="0">
    <w:p w14:paraId="24923214" w14:textId="77777777" w:rsidR="007C16DF" w:rsidRDefault="007C16DF" w:rsidP="0079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D28A" w14:textId="70C2D5C1" w:rsidR="00B63D8B" w:rsidRPr="008D3684" w:rsidRDefault="00B63D8B" w:rsidP="00B63D8B">
    <w:pPr>
      <w:pStyle w:val="Titel"/>
      <w:jc w:val="left"/>
      <w:rPr>
        <w:rFonts w:ascii="Frutiger LT Com 45 Light" w:eastAsiaTheme="minorHAnsi" w:hAnsi="Frutiger LT Com 45 Light" w:cstheme="minorBidi"/>
        <w:b w:val="0"/>
        <w:spacing w:val="0"/>
        <w:kern w:val="0"/>
        <w:sz w:val="12"/>
        <w:szCs w:val="12"/>
      </w:rPr>
    </w:pPr>
    <w:r w:rsidRPr="008D3684">
      <w:rPr>
        <w:rFonts w:ascii="Frutiger LT Com 45 Light" w:hAnsi="Frutiger LT Com 45 Light"/>
        <w:sz w:val="12"/>
        <w:szCs w:val="12"/>
      </w:rPr>
      <w:t>Allgemeine Veranstaltungsbedingungen der Fraunhofer-Gesellschaft zur Förderung der angewandten Forschung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1A96"/>
    <w:multiLevelType w:val="hybridMultilevel"/>
    <w:tmpl w:val="E0746F42"/>
    <w:lvl w:ilvl="0" w:tplc="722A3068">
      <w:start w:val="1"/>
      <w:numFmt w:val="decimal"/>
      <w:pStyle w:val="Vertrag1"/>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C83E98"/>
    <w:multiLevelType w:val="hybridMultilevel"/>
    <w:tmpl w:val="A412DFAC"/>
    <w:lvl w:ilvl="0" w:tplc="15E68474">
      <w:start w:val="1"/>
      <w:numFmt w:val="lowerLetter"/>
      <w:pStyle w:val="Vertrag3"/>
      <w:lvlText w:val="%1."/>
      <w:lvlJc w:val="left"/>
      <w:pPr>
        <w:ind w:left="1134" w:hanging="567"/>
      </w:pPr>
      <w:rPr>
        <w:rFonts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687D5D07"/>
    <w:multiLevelType w:val="hybridMultilevel"/>
    <w:tmpl w:val="DA9878C0"/>
    <w:lvl w:ilvl="0" w:tplc="4F9EF9B2">
      <w:start w:val="1"/>
      <w:numFmt w:val="decimal"/>
      <w:pStyle w:val="Vertrag2"/>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5335672">
    <w:abstractNumId w:val="2"/>
  </w:num>
  <w:num w:numId="2" w16cid:durableId="95948856">
    <w:abstractNumId w:val="0"/>
  </w:num>
  <w:num w:numId="3" w16cid:durableId="347752710">
    <w:abstractNumId w:val="2"/>
    <w:lvlOverride w:ilvl="0">
      <w:startOverride w:val="1"/>
    </w:lvlOverride>
  </w:num>
  <w:num w:numId="4" w16cid:durableId="725757329">
    <w:abstractNumId w:val="2"/>
    <w:lvlOverride w:ilvl="0">
      <w:startOverride w:val="1"/>
    </w:lvlOverride>
  </w:num>
  <w:num w:numId="5" w16cid:durableId="619843158">
    <w:abstractNumId w:val="2"/>
    <w:lvlOverride w:ilvl="0">
      <w:startOverride w:val="1"/>
    </w:lvlOverride>
  </w:num>
  <w:num w:numId="6" w16cid:durableId="1238176970">
    <w:abstractNumId w:val="2"/>
    <w:lvlOverride w:ilvl="0">
      <w:startOverride w:val="1"/>
    </w:lvlOverride>
  </w:num>
  <w:num w:numId="7" w16cid:durableId="1567257620">
    <w:abstractNumId w:val="2"/>
  </w:num>
  <w:num w:numId="8" w16cid:durableId="912273665">
    <w:abstractNumId w:val="2"/>
    <w:lvlOverride w:ilvl="0">
      <w:startOverride w:val="1"/>
    </w:lvlOverride>
  </w:num>
  <w:num w:numId="9" w16cid:durableId="427625381">
    <w:abstractNumId w:val="2"/>
    <w:lvlOverride w:ilvl="0">
      <w:startOverride w:val="1"/>
    </w:lvlOverride>
  </w:num>
  <w:num w:numId="10" w16cid:durableId="1564025128">
    <w:abstractNumId w:val="2"/>
    <w:lvlOverride w:ilvl="0">
      <w:startOverride w:val="1"/>
    </w:lvlOverride>
  </w:num>
  <w:num w:numId="11" w16cid:durableId="1267155896">
    <w:abstractNumId w:val="2"/>
  </w:num>
  <w:num w:numId="12" w16cid:durableId="2077898663">
    <w:abstractNumId w:val="2"/>
    <w:lvlOverride w:ilvl="0">
      <w:startOverride w:val="1"/>
    </w:lvlOverride>
  </w:num>
  <w:num w:numId="13" w16cid:durableId="466552220">
    <w:abstractNumId w:val="2"/>
    <w:lvlOverride w:ilvl="0">
      <w:startOverride w:val="1"/>
    </w:lvlOverride>
  </w:num>
  <w:num w:numId="14" w16cid:durableId="97065700">
    <w:abstractNumId w:val="2"/>
    <w:lvlOverride w:ilvl="0">
      <w:startOverride w:val="1"/>
    </w:lvlOverride>
  </w:num>
  <w:num w:numId="15" w16cid:durableId="957875647">
    <w:abstractNumId w:val="2"/>
  </w:num>
  <w:num w:numId="16" w16cid:durableId="67576712">
    <w:abstractNumId w:val="2"/>
    <w:lvlOverride w:ilvl="0">
      <w:startOverride w:val="1"/>
    </w:lvlOverride>
  </w:num>
  <w:num w:numId="17" w16cid:durableId="907033126">
    <w:abstractNumId w:val="2"/>
    <w:lvlOverride w:ilvl="0">
      <w:startOverride w:val="1"/>
    </w:lvlOverride>
  </w:num>
  <w:num w:numId="18" w16cid:durableId="1357077972">
    <w:abstractNumId w:val="2"/>
    <w:lvlOverride w:ilvl="0">
      <w:startOverride w:val="1"/>
    </w:lvlOverride>
  </w:num>
  <w:num w:numId="19" w16cid:durableId="2051227581">
    <w:abstractNumId w:val="2"/>
  </w:num>
  <w:num w:numId="20" w16cid:durableId="1153722198">
    <w:abstractNumId w:val="0"/>
  </w:num>
  <w:num w:numId="21" w16cid:durableId="823668169">
    <w:abstractNumId w:val="2"/>
  </w:num>
  <w:num w:numId="22" w16cid:durableId="1116603992">
    <w:abstractNumId w:val="2"/>
  </w:num>
  <w:num w:numId="23" w16cid:durableId="1477454081">
    <w:abstractNumId w:val="2"/>
  </w:num>
  <w:num w:numId="24" w16cid:durableId="360861075">
    <w:abstractNumId w:val="2"/>
    <w:lvlOverride w:ilvl="0">
      <w:startOverride w:val="1"/>
    </w:lvlOverride>
  </w:num>
  <w:num w:numId="25" w16cid:durableId="2106345065">
    <w:abstractNumId w:val="2"/>
    <w:lvlOverride w:ilvl="0">
      <w:startOverride w:val="1"/>
    </w:lvlOverride>
  </w:num>
  <w:num w:numId="26" w16cid:durableId="860977381">
    <w:abstractNumId w:val="2"/>
    <w:lvlOverride w:ilvl="0">
      <w:startOverride w:val="1"/>
    </w:lvlOverride>
  </w:num>
  <w:num w:numId="27" w16cid:durableId="1231841661">
    <w:abstractNumId w:val="2"/>
    <w:lvlOverride w:ilvl="0">
      <w:startOverride w:val="1"/>
    </w:lvlOverride>
  </w:num>
  <w:num w:numId="28" w16cid:durableId="2033605882">
    <w:abstractNumId w:val="2"/>
    <w:lvlOverride w:ilvl="0">
      <w:startOverride w:val="1"/>
    </w:lvlOverride>
  </w:num>
  <w:num w:numId="29" w16cid:durableId="1987276099">
    <w:abstractNumId w:val="2"/>
    <w:lvlOverride w:ilvl="0">
      <w:startOverride w:val="1"/>
    </w:lvlOverride>
  </w:num>
  <w:num w:numId="30" w16cid:durableId="1172531953">
    <w:abstractNumId w:val="2"/>
    <w:lvlOverride w:ilvl="0">
      <w:startOverride w:val="1"/>
    </w:lvlOverride>
  </w:num>
  <w:num w:numId="31" w16cid:durableId="688486484">
    <w:abstractNumId w:val="2"/>
    <w:lvlOverride w:ilvl="0">
      <w:startOverride w:val="1"/>
    </w:lvlOverride>
  </w:num>
  <w:num w:numId="32" w16cid:durableId="1627735522">
    <w:abstractNumId w:val="1"/>
  </w:num>
  <w:num w:numId="33" w16cid:durableId="414396013">
    <w:abstractNumId w:val="2"/>
    <w:lvlOverride w:ilvl="0">
      <w:startOverride w:val="1"/>
    </w:lvlOverride>
  </w:num>
  <w:num w:numId="34" w16cid:durableId="1197700106">
    <w:abstractNumId w:val="2"/>
    <w:lvlOverride w:ilvl="0">
      <w:startOverride w:val="1"/>
    </w:lvlOverride>
  </w:num>
  <w:num w:numId="35" w16cid:durableId="1249147833">
    <w:abstractNumId w:val="2"/>
    <w:lvlOverride w:ilvl="0">
      <w:startOverride w:val="1"/>
    </w:lvlOverride>
  </w:num>
  <w:num w:numId="36" w16cid:durableId="13920550">
    <w:abstractNumId w:val="2"/>
  </w:num>
  <w:num w:numId="37" w16cid:durableId="168809289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D4"/>
    <w:rsid w:val="00007BCF"/>
    <w:rsid w:val="00011608"/>
    <w:rsid w:val="000131CB"/>
    <w:rsid w:val="000145DF"/>
    <w:rsid w:val="00015728"/>
    <w:rsid w:val="00034A3D"/>
    <w:rsid w:val="00052BB8"/>
    <w:rsid w:val="00057108"/>
    <w:rsid w:val="00075168"/>
    <w:rsid w:val="000A0ABA"/>
    <w:rsid w:val="000A6145"/>
    <w:rsid w:val="000C1D28"/>
    <w:rsid w:val="000D7A23"/>
    <w:rsid w:val="000F3E23"/>
    <w:rsid w:val="00122059"/>
    <w:rsid w:val="00124280"/>
    <w:rsid w:val="001317E1"/>
    <w:rsid w:val="00141018"/>
    <w:rsid w:val="00145E85"/>
    <w:rsid w:val="001500F4"/>
    <w:rsid w:val="00156FD4"/>
    <w:rsid w:val="001629F4"/>
    <w:rsid w:val="00162E73"/>
    <w:rsid w:val="001705F0"/>
    <w:rsid w:val="001721BB"/>
    <w:rsid w:val="0017596A"/>
    <w:rsid w:val="00177B9F"/>
    <w:rsid w:val="001874AE"/>
    <w:rsid w:val="001920B4"/>
    <w:rsid w:val="001A2992"/>
    <w:rsid w:val="001B1F53"/>
    <w:rsid w:val="001B5B2F"/>
    <w:rsid w:val="001F2E3A"/>
    <w:rsid w:val="001F31B1"/>
    <w:rsid w:val="00202786"/>
    <w:rsid w:val="00205833"/>
    <w:rsid w:val="00210194"/>
    <w:rsid w:val="0021494A"/>
    <w:rsid w:val="002327D8"/>
    <w:rsid w:val="00260061"/>
    <w:rsid w:val="00266D66"/>
    <w:rsid w:val="00272E2F"/>
    <w:rsid w:val="002910DD"/>
    <w:rsid w:val="00291423"/>
    <w:rsid w:val="00293EB5"/>
    <w:rsid w:val="002A0A78"/>
    <w:rsid w:val="002D1182"/>
    <w:rsid w:val="002F4BAD"/>
    <w:rsid w:val="00310C72"/>
    <w:rsid w:val="00336204"/>
    <w:rsid w:val="00347FF5"/>
    <w:rsid w:val="003517FE"/>
    <w:rsid w:val="00367456"/>
    <w:rsid w:val="00373F4E"/>
    <w:rsid w:val="003762B2"/>
    <w:rsid w:val="00383CC1"/>
    <w:rsid w:val="003D0A1D"/>
    <w:rsid w:val="003F62D0"/>
    <w:rsid w:val="003F6BB1"/>
    <w:rsid w:val="003F7A01"/>
    <w:rsid w:val="00446C09"/>
    <w:rsid w:val="004510D0"/>
    <w:rsid w:val="00483A67"/>
    <w:rsid w:val="00492C76"/>
    <w:rsid w:val="004B1A04"/>
    <w:rsid w:val="004C306F"/>
    <w:rsid w:val="004D0FA2"/>
    <w:rsid w:val="004D7F31"/>
    <w:rsid w:val="004F04AE"/>
    <w:rsid w:val="004F34E5"/>
    <w:rsid w:val="005027CE"/>
    <w:rsid w:val="00502E54"/>
    <w:rsid w:val="005427AB"/>
    <w:rsid w:val="00552EE6"/>
    <w:rsid w:val="00553DC7"/>
    <w:rsid w:val="0055406F"/>
    <w:rsid w:val="00554C0C"/>
    <w:rsid w:val="00567093"/>
    <w:rsid w:val="00567C1B"/>
    <w:rsid w:val="00585243"/>
    <w:rsid w:val="00585BA7"/>
    <w:rsid w:val="005926FA"/>
    <w:rsid w:val="00594595"/>
    <w:rsid w:val="005A01F3"/>
    <w:rsid w:val="005A5F48"/>
    <w:rsid w:val="005B07D4"/>
    <w:rsid w:val="006254F3"/>
    <w:rsid w:val="00626141"/>
    <w:rsid w:val="00680E4C"/>
    <w:rsid w:val="006837CD"/>
    <w:rsid w:val="006868B8"/>
    <w:rsid w:val="006A2A43"/>
    <w:rsid w:val="006B3146"/>
    <w:rsid w:val="006C4364"/>
    <w:rsid w:val="006C7F1F"/>
    <w:rsid w:val="006F11D1"/>
    <w:rsid w:val="007104E6"/>
    <w:rsid w:val="00712E4E"/>
    <w:rsid w:val="007244B8"/>
    <w:rsid w:val="007332B3"/>
    <w:rsid w:val="007373FE"/>
    <w:rsid w:val="0074545C"/>
    <w:rsid w:val="007705E0"/>
    <w:rsid w:val="007816FD"/>
    <w:rsid w:val="007973FD"/>
    <w:rsid w:val="007C16DF"/>
    <w:rsid w:val="007C1E76"/>
    <w:rsid w:val="007D09B1"/>
    <w:rsid w:val="007F4516"/>
    <w:rsid w:val="008278E1"/>
    <w:rsid w:val="008354C6"/>
    <w:rsid w:val="00842E1E"/>
    <w:rsid w:val="00844B28"/>
    <w:rsid w:val="008542B2"/>
    <w:rsid w:val="008837D3"/>
    <w:rsid w:val="008A64C6"/>
    <w:rsid w:val="008D3684"/>
    <w:rsid w:val="008F02F7"/>
    <w:rsid w:val="008F1C45"/>
    <w:rsid w:val="00905E63"/>
    <w:rsid w:val="00916BF0"/>
    <w:rsid w:val="00925D8C"/>
    <w:rsid w:val="0093693D"/>
    <w:rsid w:val="00971CA7"/>
    <w:rsid w:val="0097272F"/>
    <w:rsid w:val="0099248D"/>
    <w:rsid w:val="0099620A"/>
    <w:rsid w:val="009B1488"/>
    <w:rsid w:val="009B4B72"/>
    <w:rsid w:val="00A04DF6"/>
    <w:rsid w:val="00A35462"/>
    <w:rsid w:val="00A4726B"/>
    <w:rsid w:val="00A70CC7"/>
    <w:rsid w:val="00A74F94"/>
    <w:rsid w:val="00A86081"/>
    <w:rsid w:val="00A87E48"/>
    <w:rsid w:val="00A90B83"/>
    <w:rsid w:val="00A96618"/>
    <w:rsid w:val="00AC253E"/>
    <w:rsid w:val="00AF3223"/>
    <w:rsid w:val="00B05E8B"/>
    <w:rsid w:val="00B25A3B"/>
    <w:rsid w:val="00B43242"/>
    <w:rsid w:val="00B63D8B"/>
    <w:rsid w:val="00B775B3"/>
    <w:rsid w:val="00BB2ABF"/>
    <w:rsid w:val="00BD1D45"/>
    <w:rsid w:val="00BD2F6A"/>
    <w:rsid w:val="00BD5796"/>
    <w:rsid w:val="00BD6338"/>
    <w:rsid w:val="00BE1437"/>
    <w:rsid w:val="00C2146D"/>
    <w:rsid w:val="00C3266B"/>
    <w:rsid w:val="00C6547E"/>
    <w:rsid w:val="00C71F64"/>
    <w:rsid w:val="00C75608"/>
    <w:rsid w:val="00C87871"/>
    <w:rsid w:val="00CC7BF1"/>
    <w:rsid w:val="00CE4743"/>
    <w:rsid w:val="00D35A3E"/>
    <w:rsid w:val="00D53507"/>
    <w:rsid w:val="00D56A98"/>
    <w:rsid w:val="00D57BC6"/>
    <w:rsid w:val="00D66C15"/>
    <w:rsid w:val="00D72ED6"/>
    <w:rsid w:val="00D74FCB"/>
    <w:rsid w:val="00D90C6F"/>
    <w:rsid w:val="00D91224"/>
    <w:rsid w:val="00D94D90"/>
    <w:rsid w:val="00D96DF1"/>
    <w:rsid w:val="00DA4094"/>
    <w:rsid w:val="00DB20DA"/>
    <w:rsid w:val="00DB2AEB"/>
    <w:rsid w:val="00DD0D97"/>
    <w:rsid w:val="00DD393B"/>
    <w:rsid w:val="00E00330"/>
    <w:rsid w:val="00E30B4A"/>
    <w:rsid w:val="00E4305F"/>
    <w:rsid w:val="00E51D6A"/>
    <w:rsid w:val="00E5278D"/>
    <w:rsid w:val="00E60176"/>
    <w:rsid w:val="00E64910"/>
    <w:rsid w:val="00E8153D"/>
    <w:rsid w:val="00E8465E"/>
    <w:rsid w:val="00E937E7"/>
    <w:rsid w:val="00EA67CF"/>
    <w:rsid w:val="00EA75E2"/>
    <w:rsid w:val="00EB48B4"/>
    <w:rsid w:val="00EC3ED4"/>
    <w:rsid w:val="00EC4026"/>
    <w:rsid w:val="00EC5BE9"/>
    <w:rsid w:val="00ED1DE2"/>
    <w:rsid w:val="00ED3B9B"/>
    <w:rsid w:val="00EE13D4"/>
    <w:rsid w:val="00EF60F3"/>
    <w:rsid w:val="00F101CC"/>
    <w:rsid w:val="00F14655"/>
    <w:rsid w:val="00F22AA3"/>
    <w:rsid w:val="00F33719"/>
    <w:rsid w:val="00F41975"/>
    <w:rsid w:val="00F62481"/>
    <w:rsid w:val="00F65DC4"/>
    <w:rsid w:val="00F730FE"/>
    <w:rsid w:val="00F92E6C"/>
    <w:rsid w:val="00FA38E3"/>
    <w:rsid w:val="00FB4FB0"/>
    <w:rsid w:val="00FD103C"/>
    <w:rsid w:val="00FE70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2769D"/>
  <w15:docId w15:val="{2BE6F408-E9E7-43EC-944E-2C464FD5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07D4"/>
    <w:pPr>
      <w:suppressAutoHyphens/>
      <w:spacing w:after="480" w:line="240" w:lineRule="auto"/>
      <w:jc w:val="center"/>
      <w:outlineLvl w:val="0"/>
    </w:pPr>
    <w:rPr>
      <w:rFonts w:ascii="Lucida Sans Unicode" w:eastAsiaTheme="majorEastAsia" w:hAnsi="Lucida Sans Unicode" w:cstheme="majorBidi"/>
      <w:b/>
      <w:spacing w:val="5"/>
      <w:kern w:val="28"/>
      <w:sz w:val="28"/>
      <w:szCs w:val="52"/>
    </w:rPr>
  </w:style>
  <w:style w:type="character" w:customStyle="1" w:styleId="TitelZchn">
    <w:name w:val="Titel Zchn"/>
    <w:basedOn w:val="Absatz-Standardschriftart"/>
    <w:link w:val="Titel"/>
    <w:uiPriority w:val="10"/>
    <w:rsid w:val="005B07D4"/>
    <w:rPr>
      <w:rFonts w:ascii="Lucida Sans Unicode" w:eastAsiaTheme="majorEastAsia" w:hAnsi="Lucida Sans Unicode" w:cstheme="majorBidi"/>
      <w:b/>
      <w:spacing w:val="5"/>
      <w:kern w:val="28"/>
      <w:sz w:val="28"/>
      <w:szCs w:val="52"/>
    </w:rPr>
  </w:style>
  <w:style w:type="paragraph" w:customStyle="1" w:styleId="Vertrag1">
    <w:name w:val="Vertrag 1"/>
    <w:basedOn w:val="Standard"/>
    <w:qFormat/>
    <w:rsid w:val="005B07D4"/>
    <w:pPr>
      <w:keepNext/>
      <w:numPr>
        <w:numId w:val="2"/>
      </w:numPr>
      <w:suppressAutoHyphens/>
      <w:spacing w:after="240" w:line="240" w:lineRule="auto"/>
      <w:outlineLvl w:val="0"/>
    </w:pPr>
    <w:rPr>
      <w:rFonts w:ascii="Lucida Sans Unicode" w:eastAsia="Calibri" w:hAnsi="Lucida Sans Unicode" w:cs="Times New Roman"/>
      <w:b/>
    </w:rPr>
  </w:style>
  <w:style w:type="paragraph" w:customStyle="1" w:styleId="Vertrag2">
    <w:name w:val="Vertrag 2"/>
    <w:basedOn w:val="Standard"/>
    <w:qFormat/>
    <w:rsid w:val="005B07D4"/>
    <w:pPr>
      <w:numPr>
        <w:numId w:val="7"/>
      </w:numPr>
      <w:suppressAutoHyphens/>
      <w:spacing w:after="240" w:line="240" w:lineRule="auto"/>
      <w:outlineLvl w:val="1"/>
    </w:pPr>
    <w:rPr>
      <w:rFonts w:ascii="Lucida Sans Unicode" w:hAnsi="Lucida Sans Unicode"/>
    </w:rPr>
  </w:style>
  <w:style w:type="character" w:styleId="Kommentarzeichen">
    <w:name w:val="annotation reference"/>
    <w:basedOn w:val="Absatz-Standardschriftart"/>
    <w:uiPriority w:val="99"/>
    <w:semiHidden/>
    <w:unhideWhenUsed/>
    <w:rsid w:val="005B07D4"/>
    <w:rPr>
      <w:sz w:val="16"/>
      <w:szCs w:val="16"/>
    </w:rPr>
  </w:style>
  <w:style w:type="paragraph" w:styleId="Kommentartext">
    <w:name w:val="annotation text"/>
    <w:basedOn w:val="Standard"/>
    <w:link w:val="KommentartextZchn"/>
    <w:uiPriority w:val="99"/>
    <w:unhideWhenUsed/>
    <w:rsid w:val="005B07D4"/>
    <w:pPr>
      <w:suppressAutoHyphens/>
      <w:spacing w:after="240" w:line="240" w:lineRule="auto"/>
    </w:pPr>
    <w:rPr>
      <w:rFonts w:ascii="Lucida Sans Unicode" w:hAnsi="Lucida Sans Unicode"/>
      <w:sz w:val="20"/>
      <w:szCs w:val="20"/>
    </w:rPr>
  </w:style>
  <w:style w:type="character" w:customStyle="1" w:styleId="KommentartextZchn">
    <w:name w:val="Kommentartext Zchn"/>
    <w:basedOn w:val="Absatz-Standardschriftart"/>
    <w:link w:val="Kommentartext"/>
    <w:uiPriority w:val="99"/>
    <w:rsid w:val="005B07D4"/>
    <w:rPr>
      <w:rFonts w:ascii="Lucida Sans Unicode" w:hAnsi="Lucida Sans Unicode"/>
      <w:sz w:val="20"/>
      <w:szCs w:val="20"/>
    </w:rPr>
  </w:style>
  <w:style w:type="paragraph" w:styleId="Sprechblasentext">
    <w:name w:val="Balloon Text"/>
    <w:basedOn w:val="Standard"/>
    <w:link w:val="SprechblasentextZchn"/>
    <w:uiPriority w:val="99"/>
    <w:semiHidden/>
    <w:unhideWhenUsed/>
    <w:rsid w:val="005B07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7D4"/>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926FA"/>
    <w:pPr>
      <w:suppressAutoHyphens w:val="0"/>
      <w:spacing w:after="200"/>
    </w:pPr>
    <w:rPr>
      <w:rFonts w:asciiTheme="minorHAnsi" w:hAnsiTheme="minorHAnsi"/>
      <w:b/>
      <w:bCs/>
    </w:rPr>
  </w:style>
  <w:style w:type="character" w:customStyle="1" w:styleId="KommentarthemaZchn">
    <w:name w:val="Kommentarthema Zchn"/>
    <w:basedOn w:val="KommentartextZchn"/>
    <w:link w:val="Kommentarthema"/>
    <w:uiPriority w:val="99"/>
    <w:semiHidden/>
    <w:rsid w:val="005926FA"/>
    <w:rPr>
      <w:rFonts w:ascii="Lucida Sans Unicode" w:hAnsi="Lucida Sans Unicode"/>
      <w:b/>
      <w:bCs/>
      <w:sz w:val="20"/>
      <w:szCs w:val="20"/>
    </w:rPr>
  </w:style>
  <w:style w:type="character" w:styleId="Hyperlink">
    <w:name w:val="Hyperlink"/>
    <w:basedOn w:val="Absatz-Standardschriftart"/>
    <w:uiPriority w:val="99"/>
    <w:unhideWhenUsed/>
    <w:rsid w:val="005926FA"/>
    <w:rPr>
      <w:color w:val="0000FF" w:themeColor="hyperlink"/>
      <w:u w:val="single"/>
    </w:rPr>
  </w:style>
  <w:style w:type="paragraph" w:customStyle="1" w:styleId="Vertrag3">
    <w:name w:val="Vertrag 3"/>
    <w:basedOn w:val="Standard"/>
    <w:qFormat/>
    <w:rsid w:val="008837D3"/>
    <w:pPr>
      <w:numPr>
        <w:numId w:val="32"/>
      </w:numPr>
      <w:suppressAutoHyphens/>
      <w:spacing w:after="240" w:line="240" w:lineRule="auto"/>
      <w:outlineLvl w:val="2"/>
    </w:pPr>
    <w:rPr>
      <w:rFonts w:ascii="Lucida Sans Unicode" w:hAnsi="Lucida Sans Unicode"/>
    </w:rPr>
  </w:style>
  <w:style w:type="paragraph" w:styleId="StandardWeb">
    <w:name w:val="Normal (Web)"/>
    <w:basedOn w:val="Standard"/>
    <w:uiPriority w:val="99"/>
    <w:semiHidden/>
    <w:unhideWhenUsed/>
    <w:rsid w:val="00ED1D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973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FD"/>
  </w:style>
  <w:style w:type="paragraph" w:styleId="Fuzeile">
    <w:name w:val="footer"/>
    <w:basedOn w:val="Standard"/>
    <w:link w:val="FuzeileZchn"/>
    <w:uiPriority w:val="99"/>
    <w:unhideWhenUsed/>
    <w:rsid w:val="007973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FD"/>
  </w:style>
  <w:style w:type="paragraph" w:styleId="berarbeitung">
    <w:name w:val="Revision"/>
    <w:hidden/>
    <w:uiPriority w:val="99"/>
    <w:semiHidden/>
    <w:rsid w:val="00A90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87C8EF3839C545AB193A847246D849" ma:contentTypeVersion="16" ma:contentTypeDescription="Ein neues Dokument erstellen." ma:contentTypeScope="" ma:versionID="c7584c24c576196c371de7da49bb89a2">
  <xsd:schema xmlns:xsd="http://www.w3.org/2001/XMLSchema" xmlns:xs="http://www.w3.org/2001/XMLSchema" xmlns:p="http://schemas.microsoft.com/office/2006/metadata/properties" xmlns:ns2="a9e18f9b-30e6-49bc-b414-8476344b0b96" xmlns:ns3="12cd998e-b4d0-40cb-b176-2dc56e991d34" targetNamespace="http://schemas.microsoft.com/office/2006/metadata/properties" ma:root="true" ma:fieldsID="cac2df3d6f8a77ee00334a3028b65e9f" ns2:_="" ns3:_="">
    <xsd:import namespace="a9e18f9b-30e6-49bc-b414-8476344b0b96"/>
    <xsd:import namespace="12cd998e-b4d0-40cb-b176-2dc56e991d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18f9b-30e6-49bc-b414-8476344b0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d998e-b4d0-40cb-b176-2dc56e991d3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03d0282-3e5c-4a1c-9843-6d973d6c0c3b}" ma:internalName="TaxCatchAll" ma:showField="CatchAllData" ma:web="12cd998e-b4d0-40cb-b176-2dc56e991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2cd998e-b4d0-40cb-b176-2dc56e991d34" xsi:nil="true"/>
    <lcf76f155ced4ddcb4097134ff3c332f xmlns="a9e18f9b-30e6-49bc-b414-8476344b0b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4815C-A22C-4379-B367-6B78EFD1C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18f9b-30e6-49bc-b414-8476344b0b96"/>
    <ds:schemaRef ds:uri="12cd998e-b4d0-40cb-b176-2dc56e991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C9EE2-9311-4D44-B6A0-ACE1DF8C8A0F}">
  <ds:schemaRefs>
    <ds:schemaRef ds:uri="http://schemas.openxmlformats.org/officeDocument/2006/bibliography"/>
  </ds:schemaRefs>
</ds:datastoreItem>
</file>

<file path=customXml/itemProps3.xml><?xml version="1.0" encoding="utf-8"?>
<ds:datastoreItem xmlns:ds="http://schemas.openxmlformats.org/officeDocument/2006/customXml" ds:itemID="{0201BE68-E285-493D-8C82-B95198311969}">
  <ds:schemaRefs>
    <ds:schemaRef ds:uri="http://schemas.microsoft.com/office/2006/metadata/properties"/>
    <ds:schemaRef ds:uri="http://schemas.microsoft.com/office/infopath/2007/PartnerControls"/>
    <ds:schemaRef ds:uri="http://schemas.microsoft.com/sharepoint/v3"/>
    <ds:schemaRef ds:uri="12cd998e-b4d0-40cb-b176-2dc56e991d34"/>
    <ds:schemaRef ds:uri="a9e18f9b-30e6-49bc-b414-8476344b0b96"/>
  </ds:schemaRefs>
</ds:datastoreItem>
</file>

<file path=customXml/itemProps4.xml><?xml version="1.0" encoding="utf-8"?>
<ds:datastoreItem xmlns:ds="http://schemas.openxmlformats.org/officeDocument/2006/customXml" ds:itemID="{36C9EAD8-6A58-4277-8264-16621EFB1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8</Words>
  <Characters>16872</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r, Evi</dc:creator>
  <cp:lastModifiedBy>Axthelm, Ines</cp:lastModifiedBy>
  <cp:revision>3</cp:revision>
  <cp:lastPrinted>2019-03-20T15:30:00Z</cp:lastPrinted>
  <dcterms:created xsi:type="dcterms:W3CDTF">2022-04-29T10:48:00Z</dcterms:created>
  <dcterms:modified xsi:type="dcterms:W3CDTF">2023-05-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7C8EF3839C545AB193A847246D849</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